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479875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262F7708" w14:textId="4717D192" w:rsidR="00CD010A" w:rsidRDefault="00CD010A"/>
        <w:p w14:paraId="11FB7D8F" w14:textId="77777777" w:rsidR="00CD010A" w:rsidRDefault="00CD010A" w:rsidP="00CD010A">
          <w:pPr>
            <w:jc w:val="center"/>
            <w:rPr>
              <w:sz w:val="28"/>
            </w:rPr>
          </w:pPr>
          <w:r>
            <w:rPr>
              <w:sz w:val="28"/>
            </w:rPr>
            <w:t>Министерство образования Республики Беларусь</w:t>
          </w:r>
        </w:p>
        <w:p w14:paraId="780CA133" w14:textId="77777777" w:rsidR="00CD010A" w:rsidRDefault="00CD010A" w:rsidP="00CD010A">
          <w:pPr>
            <w:spacing w:before="120"/>
            <w:jc w:val="center"/>
            <w:rPr>
              <w:sz w:val="28"/>
            </w:rPr>
          </w:pPr>
          <w:r>
            <w:rPr>
              <w:sz w:val="28"/>
            </w:rPr>
            <w:t>Учреждение образования «Белорусский государственный университет информатики и радиоэлектроники»</w:t>
          </w:r>
        </w:p>
        <w:p w14:paraId="179121F5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35D0745E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190D151D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25EFC0A5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Факультет компьютерных систем и сетей</w:t>
          </w:r>
        </w:p>
        <w:p w14:paraId="79BE3BE0" w14:textId="77777777" w:rsidR="00CD010A" w:rsidRDefault="00CD010A" w:rsidP="00CD010A">
          <w:pPr>
            <w:jc w:val="both"/>
            <w:rPr>
              <w:sz w:val="28"/>
            </w:rPr>
          </w:pPr>
        </w:p>
        <w:p w14:paraId="120BFA96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Кафедра программного обеспечения информационных технологий</w:t>
          </w:r>
        </w:p>
        <w:p w14:paraId="709909DB" w14:textId="77777777" w:rsidR="00CD010A" w:rsidRDefault="00CD010A" w:rsidP="00CD010A">
          <w:pPr>
            <w:jc w:val="both"/>
            <w:rPr>
              <w:sz w:val="28"/>
            </w:rPr>
          </w:pPr>
        </w:p>
        <w:p w14:paraId="3A1C0DB2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Дисциплина: Основы алгоритмизации и программирования</w:t>
          </w:r>
        </w:p>
        <w:p w14:paraId="6146384F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5DEB15F3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1EB5F0A8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44DE2DA7" w14:textId="77777777" w:rsidR="00CD010A" w:rsidRP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ПОЯСНИТЕЛЬНАЯ ЗАПИСКА</w:t>
          </w:r>
        </w:p>
        <w:p w14:paraId="1A8A4A98" w14:textId="77777777" w:rsid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к курсовой работе</w:t>
          </w:r>
        </w:p>
        <w:p w14:paraId="465C6469" w14:textId="77777777" w:rsid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на тему</w:t>
          </w:r>
        </w:p>
        <w:p w14:paraId="6184FD03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45EB595F" w14:textId="77777777" w:rsidR="00CD010A" w:rsidRPr="00ED28C3" w:rsidRDefault="00CD010A" w:rsidP="00CD010A">
          <w:pPr>
            <w:jc w:val="center"/>
            <w:rPr>
              <w:sz w:val="28"/>
            </w:rPr>
          </w:pPr>
          <w:r w:rsidRPr="00ED28C3">
            <w:rPr>
              <w:sz w:val="28"/>
            </w:rPr>
            <w:t>ПРОГРАММНОЕ СРЕДСТВО МОНИТОРИНГА И ОТОБРАЖЕНИЯ СЕТЕВОЙ СТРУКТУРЫ ОТГРУЗКИ ТОВАРОВ СО СКЛАДОВ В МАГАЗИНЫ</w:t>
          </w:r>
        </w:p>
        <w:p w14:paraId="70D05FF6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04FE4107" w14:textId="77777777" w:rsidR="00CD010A" w:rsidRDefault="00CD010A" w:rsidP="00CD010A">
          <w:pPr>
            <w:jc w:val="center"/>
            <w:rPr>
              <w:sz w:val="28"/>
            </w:rPr>
          </w:pPr>
          <w:r>
            <w:rPr>
              <w:sz w:val="28"/>
            </w:rPr>
            <w:t>БГУИР КР 6-05-0612-01 122</w:t>
          </w:r>
          <w:r w:rsidRPr="00ED28C3">
            <w:rPr>
              <w:sz w:val="28"/>
            </w:rPr>
            <w:t xml:space="preserve"> </w:t>
          </w:r>
          <w:r>
            <w:rPr>
              <w:sz w:val="28"/>
            </w:rPr>
            <w:t>ПЗ</w:t>
          </w:r>
        </w:p>
        <w:p w14:paraId="2911694F" w14:textId="77777777" w:rsidR="00CD010A" w:rsidRDefault="00CD010A" w:rsidP="00CD010A">
          <w:pPr>
            <w:jc w:val="center"/>
            <w:rPr>
              <w:sz w:val="28"/>
            </w:rPr>
          </w:pPr>
        </w:p>
        <w:p w14:paraId="1C01C548" w14:textId="77777777" w:rsidR="00CD010A" w:rsidRDefault="00CD010A" w:rsidP="00CD010A">
          <w:pPr>
            <w:jc w:val="center"/>
            <w:rPr>
              <w:sz w:val="28"/>
            </w:rPr>
          </w:pPr>
        </w:p>
        <w:p w14:paraId="0AFA1CDF" w14:textId="77777777" w:rsidR="00CD010A" w:rsidRDefault="00CD010A" w:rsidP="00CD010A">
          <w:pPr>
            <w:jc w:val="center"/>
            <w:rPr>
              <w:sz w:val="28"/>
            </w:rPr>
          </w:pPr>
        </w:p>
        <w:p w14:paraId="383255F4" w14:textId="77777777" w:rsidR="00CD010A" w:rsidRDefault="00CD010A" w:rsidP="00CD010A">
          <w:pPr>
            <w:jc w:val="center"/>
            <w:rPr>
              <w:sz w:val="28"/>
            </w:rPr>
          </w:pPr>
        </w:p>
        <w:p w14:paraId="7E183B4B" w14:textId="77777777" w:rsidR="00CD010A" w:rsidRDefault="00CD010A" w:rsidP="00CD010A">
          <w:pPr>
            <w:jc w:val="center"/>
            <w:rPr>
              <w:sz w:val="28"/>
            </w:rPr>
          </w:pPr>
        </w:p>
        <w:p w14:paraId="02A79B4B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72FD4736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79A1E0F2" w14:textId="77777777" w:rsidR="00CD010A" w:rsidRPr="00ED28C3" w:rsidRDefault="00CD010A" w:rsidP="00CD010A">
          <w:pPr>
            <w:ind w:left="4500"/>
            <w:jc w:val="both"/>
            <w:rPr>
              <w:sz w:val="28"/>
            </w:rPr>
          </w:pPr>
          <w:r>
            <w:rPr>
              <w:sz w:val="28"/>
            </w:rPr>
            <w:t xml:space="preserve">Студент:  гр. </w:t>
          </w:r>
          <w:r w:rsidRPr="00ED28C3">
            <w:rPr>
              <w:sz w:val="28"/>
            </w:rPr>
            <w:t>451001</w:t>
          </w:r>
          <w:r>
            <w:rPr>
              <w:sz w:val="28"/>
            </w:rPr>
            <w:t xml:space="preserve"> Соболь Н.Г.</w:t>
          </w:r>
        </w:p>
        <w:p w14:paraId="523F9E45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6DA7AEBB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54E72AD4" w14:textId="77777777" w:rsidR="00CD010A" w:rsidRDefault="00CD010A" w:rsidP="00CD010A">
          <w:pPr>
            <w:ind w:left="4500"/>
            <w:jc w:val="both"/>
            <w:rPr>
              <w:sz w:val="28"/>
            </w:rPr>
          </w:pPr>
          <w:r>
            <w:rPr>
              <w:sz w:val="28"/>
            </w:rPr>
            <w:t xml:space="preserve">Руководитель: </w:t>
          </w:r>
        </w:p>
        <w:p w14:paraId="4362DA43" w14:textId="77777777" w:rsidR="00CD010A" w:rsidRDefault="00CD010A" w:rsidP="00CD010A">
          <w:pPr>
            <w:ind w:left="4500"/>
            <w:jc w:val="both"/>
            <w:rPr>
              <w:sz w:val="28"/>
            </w:rPr>
          </w:pPr>
          <w:r w:rsidRPr="00ED28C3">
            <w:rPr>
              <w:sz w:val="28"/>
            </w:rPr>
            <w:t>асс. Фадеева Е.Е.</w:t>
          </w:r>
        </w:p>
        <w:p w14:paraId="425C0E9C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60A96171" w14:textId="77777777" w:rsidR="00CD010A" w:rsidRDefault="00CD010A" w:rsidP="00CD010A">
          <w:pPr>
            <w:jc w:val="both"/>
            <w:rPr>
              <w:sz w:val="28"/>
            </w:rPr>
          </w:pPr>
        </w:p>
        <w:p w14:paraId="5D0C2608" w14:textId="77777777" w:rsidR="00CD010A" w:rsidRDefault="00CD010A" w:rsidP="00CD010A">
          <w:pPr>
            <w:jc w:val="both"/>
            <w:rPr>
              <w:sz w:val="28"/>
            </w:rPr>
          </w:pPr>
        </w:p>
        <w:p w14:paraId="361BF605" w14:textId="178CC324" w:rsidR="00CD010A" w:rsidRDefault="00CD010A" w:rsidP="00CD010A">
          <w:pPr>
            <w:jc w:val="both"/>
            <w:rPr>
              <w:sz w:val="28"/>
            </w:rPr>
          </w:pPr>
        </w:p>
        <w:p w14:paraId="0E26F7F3" w14:textId="0802DDC7" w:rsidR="00CD010A" w:rsidRDefault="00CD010A" w:rsidP="00CD010A">
          <w:pPr>
            <w:jc w:val="both"/>
            <w:rPr>
              <w:sz w:val="28"/>
            </w:rPr>
          </w:pPr>
        </w:p>
        <w:p w14:paraId="7102CD1E" w14:textId="1383F016" w:rsidR="00CD010A" w:rsidRDefault="00CD010A" w:rsidP="00CD010A">
          <w:pPr>
            <w:jc w:val="both"/>
            <w:rPr>
              <w:sz w:val="28"/>
            </w:rPr>
          </w:pPr>
        </w:p>
        <w:p w14:paraId="261DDE6A" w14:textId="77777777" w:rsidR="00CD010A" w:rsidRDefault="00CD010A" w:rsidP="00CD010A">
          <w:pPr>
            <w:jc w:val="both"/>
            <w:rPr>
              <w:sz w:val="28"/>
            </w:rPr>
          </w:pPr>
        </w:p>
        <w:p w14:paraId="39A4A7B0" w14:textId="51A9C616" w:rsidR="00CD010A" w:rsidRDefault="00CD010A" w:rsidP="00CD010A">
          <w:pPr>
            <w:jc w:val="center"/>
            <w:rPr>
              <w:b/>
              <w:sz w:val="28"/>
              <w:szCs w:val="28"/>
            </w:rPr>
          </w:pPr>
          <w:r>
            <w:rPr>
              <w:sz w:val="28"/>
            </w:rPr>
            <w:t>Минск 2025</w:t>
          </w:r>
          <w:r>
            <w:rPr>
              <w:b/>
              <w:sz w:val="28"/>
              <w:szCs w:val="28"/>
            </w:rPr>
            <w:br w:type="page"/>
          </w:r>
        </w:p>
      </w:sdtContent>
    </w:sdt>
    <w:p w14:paraId="31CE22A6" w14:textId="3E0DFCB6" w:rsidR="00A93024" w:rsidRPr="00583141" w:rsidRDefault="00A93024" w:rsidP="00583141">
      <w:pPr>
        <w:pStyle w:val="a3"/>
        <w:numPr>
          <w:ilvl w:val="0"/>
          <w:numId w:val="9"/>
        </w:numPr>
        <w:spacing w:line="360" w:lineRule="exact"/>
        <w:ind w:right="57"/>
        <w:rPr>
          <w:sz w:val="28"/>
          <w:szCs w:val="28"/>
        </w:rPr>
      </w:pPr>
      <w:r w:rsidRPr="00495BEC">
        <w:rPr>
          <w:b/>
          <w:sz w:val="28"/>
          <w:szCs w:val="28"/>
        </w:rPr>
        <w:lastRenderedPageBreak/>
        <w:t>Анализ прототипов, литературных источников и</w:t>
      </w:r>
      <w:r w:rsidR="00583141">
        <w:rPr>
          <w:b/>
          <w:sz w:val="28"/>
          <w:szCs w:val="28"/>
        </w:rPr>
        <w:t xml:space="preserve"> </w:t>
      </w:r>
      <w:r w:rsidR="00583141" w:rsidRPr="00495BEC">
        <w:rPr>
          <w:b/>
          <w:sz w:val="28"/>
          <w:szCs w:val="28"/>
        </w:rPr>
        <w:t>формирование требований к проектируемому программному средству</w:t>
      </w:r>
    </w:p>
    <w:p w14:paraId="60DC74B7" w14:textId="19C700A3" w:rsidR="00931B85" w:rsidRDefault="00931B85" w:rsidP="00931B85">
      <w:pPr>
        <w:spacing w:line="360" w:lineRule="exact"/>
        <w:ind w:right="57"/>
        <w:rPr>
          <w:sz w:val="28"/>
          <w:szCs w:val="28"/>
        </w:rPr>
      </w:pPr>
    </w:p>
    <w:p w14:paraId="0270286A" w14:textId="1DC21F47" w:rsidR="00931B85" w:rsidRPr="00931B85" w:rsidRDefault="00931B85" w:rsidP="00931B85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 w:rsidRPr="00931B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931B85">
        <w:rPr>
          <w:b/>
          <w:bCs/>
          <w:sz w:val="28"/>
          <w:szCs w:val="28"/>
        </w:rPr>
        <w:t>бзор литературы</w:t>
      </w:r>
    </w:p>
    <w:p w14:paraId="7EEA5449" w14:textId="2828EFD6" w:rsidR="00931B85" w:rsidRDefault="00931B85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4585AB1A" w14:textId="25AEEF66" w:rsidR="00E06C15" w:rsidRDefault="00F57543" w:rsidP="008C5F10">
      <w:pPr>
        <w:pStyle w:val="a3"/>
        <w:spacing w:line="360" w:lineRule="exact"/>
        <w:ind w:left="0" w:right="57" w:firstLine="709"/>
        <w:jc w:val="both"/>
        <w:rPr>
          <w:rStyle w:val="a4"/>
          <w:sz w:val="28"/>
          <w:szCs w:val="28"/>
        </w:rPr>
      </w:pPr>
      <w:r w:rsidRPr="00920064">
        <w:rPr>
          <w:b/>
          <w:bCs/>
          <w:sz w:val="28"/>
          <w:szCs w:val="28"/>
        </w:rPr>
        <w:t>1.1.1</w:t>
      </w:r>
      <w:r w:rsidR="00920064">
        <w:rPr>
          <w:sz w:val="28"/>
          <w:szCs w:val="28"/>
        </w:rPr>
        <w:t xml:space="preserve"> </w:t>
      </w:r>
      <w:r w:rsidR="008C5F10" w:rsidRPr="008C5F10">
        <w:rPr>
          <w:sz w:val="28"/>
          <w:szCs w:val="28"/>
        </w:rPr>
        <w:t xml:space="preserve">[1] </w:t>
      </w:r>
      <w:proofErr w:type="spellStart"/>
      <w:r w:rsidR="008C5F10" w:rsidRPr="008C5F10">
        <w:rPr>
          <w:sz w:val="28"/>
          <w:szCs w:val="28"/>
        </w:rPr>
        <w:t>algorithmica</w:t>
      </w:r>
      <w:proofErr w:type="spellEnd"/>
      <w:r w:rsidR="008C5F10" w:rsidRPr="008C5F10">
        <w:rPr>
          <w:sz w:val="28"/>
          <w:szCs w:val="28"/>
        </w:rPr>
        <w:t xml:space="preserve"> [</w:t>
      </w:r>
      <w:r w:rsidR="008C5F10">
        <w:rPr>
          <w:sz w:val="28"/>
          <w:szCs w:val="28"/>
        </w:rPr>
        <w:t>Электронный ресурс</w:t>
      </w:r>
      <w:r w:rsidR="008C5F10" w:rsidRPr="008C5F10">
        <w:rPr>
          <w:sz w:val="28"/>
          <w:szCs w:val="28"/>
        </w:rPr>
        <w:t>]</w:t>
      </w:r>
      <w:r w:rsidR="008C5F10">
        <w:rPr>
          <w:sz w:val="28"/>
          <w:szCs w:val="28"/>
        </w:rPr>
        <w:t>. – Режим доступа</w:t>
      </w:r>
      <w:r w:rsidR="008C5F10" w:rsidRPr="008C5F10">
        <w:rPr>
          <w:sz w:val="28"/>
          <w:szCs w:val="28"/>
        </w:rPr>
        <w:t>:</w:t>
      </w:r>
      <w:r w:rsidR="008C5F10">
        <w:rPr>
          <w:sz w:val="28"/>
          <w:szCs w:val="28"/>
        </w:rPr>
        <w:t xml:space="preserve"> </w:t>
      </w:r>
      <w:hyperlink r:id="rId6" w:history="1">
        <w:r w:rsidR="008C5F10" w:rsidRPr="000D2147">
          <w:rPr>
            <w:rStyle w:val="a4"/>
            <w:sz w:val="28"/>
            <w:szCs w:val="28"/>
          </w:rPr>
          <w:t>https://ru.algorithmica.org/</w:t>
        </w:r>
      </w:hyperlink>
    </w:p>
    <w:p w14:paraId="3602D0EA" w14:textId="71767901" w:rsidR="009D4156" w:rsidRPr="009D4156" w:rsidRDefault="009D4156" w:rsidP="009D4156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 w:rsidRPr="009D4156">
        <w:rPr>
          <w:sz w:val="28"/>
          <w:szCs w:val="28"/>
        </w:rPr>
        <w:t xml:space="preserve">[2] </w:t>
      </w:r>
      <w:r>
        <w:rPr>
          <w:sz w:val="28"/>
          <w:szCs w:val="28"/>
          <w:lang w:val="en-US"/>
        </w:rPr>
        <w:t>e</w:t>
      </w:r>
      <w:r w:rsidRPr="009D415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axx</w:t>
      </w:r>
      <w:proofErr w:type="spellEnd"/>
      <w:r w:rsidRPr="009D415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9D4156">
        <w:rPr>
          <w:sz w:val="28"/>
          <w:szCs w:val="28"/>
        </w:rPr>
        <w:t xml:space="preserve">]. – </w:t>
      </w:r>
      <w:r>
        <w:rPr>
          <w:sz w:val="28"/>
          <w:szCs w:val="28"/>
        </w:rPr>
        <w:t>Режим доступа</w:t>
      </w:r>
      <w:r w:rsidRPr="009D4156">
        <w:rPr>
          <w:sz w:val="28"/>
          <w:szCs w:val="28"/>
        </w:rPr>
        <w:t xml:space="preserve">: </w:t>
      </w:r>
      <w:hyperlink r:id="rId7" w:history="1">
        <w:r w:rsidRPr="009D4156">
          <w:rPr>
            <w:rStyle w:val="a4"/>
            <w:sz w:val="28"/>
            <w:szCs w:val="28"/>
          </w:rPr>
          <w:t>http://e-maxx.ru/algo/dijkstra</w:t>
        </w:r>
      </w:hyperlink>
    </w:p>
    <w:p w14:paraId="0DA5474F" w14:textId="6C45171F" w:rsidR="008C5F10" w:rsidRDefault="008C5F10" w:rsidP="008C5F10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дробно описываются различные алгоритмы, в том числе эффективные алгоритмы поиска кратчайших путей в графе. В </w:t>
      </w:r>
      <w:r w:rsidR="00920064">
        <w:rPr>
          <w:sz w:val="28"/>
          <w:szCs w:val="28"/>
        </w:rPr>
        <w:t>программном средстве</w:t>
      </w:r>
      <w:r>
        <w:rPr>
          <w:sz w:val="28"/>
          <w:szCs w:val="28"/>
        </w:rPr>
        <w:t xml:space="preserve"> будет использоваться алгоритм Дейкстры, позволяющий найти кратчайший путь между двумя вершинами.</w:t>
      </w:r>
    </w:p>
    <w:p w14:paraId="162DE74A" w14:textId="4C22F121" w:rsidR="008C5F10" w:rsidRDefault="008C5F10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73896BB5" w14:textId="3446B9B0" w:rsidR="00F57543" w:rsidRDefault="00920064" w:rsidP="00920064">
      <w:pPr>
        <w:spacing w:line="360" w:lineRule="exact"/>
        <w:ind w:right="57"/>
        <w:rPr>
          <w:sz w:val="28"/>
          <w:szCs w:val="28"/>
        </w:rPr>
      </w:pPr>
      <w:r w:rsidRPr="00920064">
        <w:rPr>
          <w:b/>
          <w:bCs/>
          <w:sz w:val="28"/>
          <w:szCs w:val="28"/>
        </w:rPr>
        <w:tab/>
        <w:t>1.1.</w:t>
      </w:r>
      <w:r w:rsidR="009D415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920064">
        <w:rPr>
          <w:sz w:val="28"/>
          <w:szCs w:val="28"/>
        </w:rPr>
        <w:t>[</w:t>
      </w:r>
      <w:r w:rsidR="009D4156" w:rsidRPr="009D4156">
        <w:rPr>
          <w:sz w:val="28"/>
          <w:szCs w:val="28"/>
        </w:rPr>
        <w:t>3</w:t>
      </w:r>
      <w:r w:rsidRPr="00920064">
        <w:rPr>
          <w:sz w:val="28"/>
          <w:szCs w:val="28"/>
        </w:rPr>
        <w:t xml:space="preserve">] </w:t>
      </w:r>
      <w:proofErr w:type="spellStart"/>
      <w:r w:rsidRPr="00920064">
        <w:rPr>
          <w:sz w:val="28"/>
          <w:szCs w:val="28"/>
          <w:lang w:val="en-US"/>
        </w:rPr>
        <w:t>docwiki</w:t>
      </w:r>
      <w:proofErr w:type="spellEnd"/>
      <w:r w:rsidRPr="00920064">
        <w:rPr>
          <w:sz w:val="28"/>
          <w:szCs w:val="28"/>
        </w:rPr>
        <w:t>.</w:t>
      </w:r>
      <w:r w:rsidRPr="00920064">
        <w:rPr>
          <w:sz w:val="28"/>
          <w:szCs w:val="28"/>
          <w:lang w:val="en-US"/>
        </w:rPr>
        <w:t>embarcadero</w:t>
      </w:r>
      <w:r>
        <w:rPr>
          <w:sz w:val="28"/>
          <w:szCs w:val="28"/>
        </w:rPr>
        <w:t xml:space="preserve"> </w:t>
      </w:r>
      <w:r w:rsidRPr="0092006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20064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r w:rsidRPr="00920064">
        <w:rPr>
          <w:sz w:val="28"/>
          <w:szCs w:val="28"/>
        </w:rPr>
        <w:t xml:space="preserve">: </w:t>
      </w:r>
      <w:hyperlink r:id="rId8" w:history="1">
        <w:r w:rsidRPr="000D2147">
          <w:rPr>
            <w:rStyle w:val="a4"/>
            <w:sz w:val="28"/>
            <w:szCs w:val="28"/>
          </w:rPr>
          <w:t>https://docwiki.embarcadero.com/</w:t>
        </w:r>
      </w:hyperlink>
    </w:p>
    <w:p w14:paraId="6AC5E9CB" w14:textId="4B9E3950" w:rsidR="00840556" w:rsidRPr="00B327A3" w:rsidRDefault="00920064" w:rsidP="00920064">
      <w:pPr>
        <w:spacing w:line="360" w:lineRule="exact"/>
        <w:ind w:right="57"/>
        <w:rPr>
          <w:sz w:val="28"/>
          <w:szCs w:val="28"/>
        </w:rPr>
      </w:pPr>
      <w:r>
        <w:rPr>
          <w:sz w:val="28"/>
          <w:szCs w:val="28"/>
        </w:rPr>
        <w:tab/>
        <w:t xml:space="preserve">Подробное описание работы с </w:t>
      </w:r>
      <w:proofErr w:type="spellStart"/>
      <w:r>
        <w:rPr>
          <w:sz w:val="28"/>
          <w:szCs w:val="28"/>
          <w:lang w:val="en-US"/>
        </w:rPr>
        <w:t>delphi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AD</w:t>
      </w:r>
      <w:r w:rsidRPr="009200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ация по процедурам и функциям в языке </w:t>
      </w:r>
      <w:proofErr w:type="spellStart"/>
      <w:r>
        <w:rPr>
          <w:sz w:val="28"/>
          <w:szCs w:val="28"/>
          <w:lang w:val="en-US"/>
        </w:rPr>
        <w:t>delphi</w:t>
      </w:r>
      <w:proofErr w:type="spellEnd"/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робное описание создания оконных приложений при помощи </w:t>
      </w:r>
      <w:r>
        <w:rPr>
          <w:sz w:val="28"/>
          <w:szCs w:val="28"/>
          <w:lang w:val="en-US"/>
        </w:rPr>
        <w:t>RAD</w:t>
      </w:r>
      <w:r w:rsidRPr="00B327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327A3">
        <w:rPr>
          <w:sz w:val="28"/>
          <w:szCs w:val="28"/>
        </w:rPr>
        <w:t>.</w:t>
      </w:r>
    </w:p>
    <w:p w14:paraId="7DA561F6" w14:textId="4CAC1C84" w:rsidR="00920064" w:rsidRDefault="00920064" w:rsidP="00920064">
      <w:pPr>
        <w:spacing w:line="360" w:lineRule="exact"/>
        <w:ind w:right="57"/>
        <w:rPr>
          <w:sz w:val="28"/>
          <w:szCs w:val="28"/>
        </w:rPr>
      </w:pPr>
    </w:p>
    <w:p w14:paraId="01CEE16D" w14:textId="71069AEF" w:rsidR="00920064" w:rsidRPr="00840556" w:rsidRDefault="00920064" w:rsidP="00920064">
      <w:pPr>
        <w:spacing w:line="360" w:lineRule="exact"/>
        <w:ind w:right="57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20064">
        <w:rPr>
          <w:b/>
          <w:bCs/>
          <w:sz w:val="28"/>
          <w:szCs w:val="28"/>
        </w:rPr>
        <w:t>1.1.</w:t>
      </w:r>
      <w:r w:rsidR="009D415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840556" w:rsidRPr="00840556">
        <w:rPr>
          <w:sz w:val="28"/>
          <w:szCs w:val="28"/>
        </w:rPr>
        <w:t>[</w:t>
      </w:r>
      <w:r w:rsidR="009D4156" w:rsidRPr="009D4156">
        <w:rPr>
          <w:sz w:val="28"/>
          <w:szCs w:val="28"/>
        </w:rPr>
        <w:t>4</w:t>
      </w:r>
      <w:r w:rsidR="00840556" w:rsidRPr="00840556">
        <w:rPr>
          <w:sz w:val="28"/>
          <w:szCs w:val="28"/>
        </w:rPr>
        <w:t xml:space="preserve">] </w:t>
      </w:r>
      <w:proofErr w:type="spellStart"/>
      <w:r w:rsidR="00840556">
        <w:rPr>
          <w:sz w:val="28"/>
          <w:szCs w:val="28"/>
        </w:rPr>
        <w:t>Гаджинский</w:t>
      </w:r>
      <w:proofErr w:type="spellEnd"/>
      <w:r w:rsidR="00840556">
        <w:rPr>
          <w:sz w:val="28"/>
          <w:szCs w:val="28"/>
        </w:rPr>
        <w:t>, А. М. Логистика. Учебник – Режим доступа</w:t>
      </w:r>
      <w:r w:rsidR="00840556" w:rsidRPr="00840556">
        <w:rPr>
          <w:sz w:val="28"/>
          <w:szCs w:val="28"/>
        </w:rPr>
        <w:t xml:space="preserve">: </w:t>
      </w:r>
      <w:hyperlink r:id="rId9" w:history="1">
        <w:r w:rsidR="00840556" w:rsidRPr="000D2147">
          <w:rPr>
            <w:rStyle w:val="a4"/>
            <w:sz w:val="28"/>
            <w:szCs w:val="28"/>
            <w:lang w:val="en-US"/>
          </w:rPr>
          <w:t>https</w:t>
        </w:r>
        <w:r w:rsidR="00840556" w:rsidRPr="000D2147">
          <w:rPr>
            <w:rStyle w:val="a4"/>
            <w:sz w:val="28"/>
            <w:szCs w:val="28"/>
          </w:rPr>
          <w:t>://</w:t>
        </w:r>
        <w:r w:rsidR="00840556" w:rsidRPr="000D2147">
          <w:rPr>
            <w:rStyle w:val="a4"/>
            <w:sz w:val="28"/>
            <w:szCs w:val="28"/>
            <w:lang w:val="en-US"/>
          </w:rPr>
          <w:t>www</w:t>
        </w:r>
        <w:r w:rsidR="00840556" w:rsidRPr="000D2147">
          <w:rPr>
            <w:rStyle w:val="a4"/>
            <w:sz w:val="28"/>
            <w:szCs w:val="28"/>
          </w:rPr>
          <w:t>.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booksite</w:t>
        </w:r>
        <w:proofErr w:type="spellEnd"/>
        <w:r w:rsidR="00840556" w:rsidRPr="000D2147">
          <w:rPr>
            <w:rStyle w:val="a4"/>
            <w:sz w:val="28"/>
            <w:szCs w:val="28"/>
          </w:rPr>
          <w:t>.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ru</w:t>
        </w:r>
        <w:proofErr w:type="spellEnd"/>
        <w:r w:rsidR="00840556" w:rsidRPr="000D2147">
          <w:rPr>
            <w:rStyle w:val="a4"/>
            <w:sz w:val="28"/>
            <w:szCs w:val="28"/>
          </w:rPr>
          <w:t>/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fulltext</w:t>
        </w:r>
        <w:proofErr w:type="spellEnd"/>
        <w:r w:rsidR="00840556" w:rsidRPr="000D2147">
          <w:rPr>
            <w:rStyle w:val="a4"/>
            <w:sz w:val="28"/>
            <w:szCs w:val="28"/>
          </w:rPr>
          <w:t>/</w:t>
        </w:r>
        <w:proofErr w:type="spellStart"/>
        <w:r w:rsidR="00840556" w:rsidRPr="000D2147">
          <w:rPr>
            <w:rStyle w:val="a4"/>
            <w:sz w:val="28"/>
            <w:szCs w:val="28"/>
            <w:lang w:val="en-US"/>
          </w:rPr>
          <w:t>logist</w:t>
        </w:r>
        <w:proofErr w:type="spellEnd"/>
        <w:r w:rsidR="00840556" w:rsidRPr="000D2147">
          <w:rPr>
            <w:rStyle w:val="a4"/>
            <w:sz w:val="28"/>
            <w:szCs w:val="28"/>
          </w:rPr>
          <w:t>/</w:t>
        </w:r>
        <w:r w:rsidR="00840556" w:rsidRPr="000D2147">
          <w:rPr>
            <w:rStyle w:val="a4"/>
            <w:sz w:val="28"/>
            <w:szCs w:val="28"/>
            <w:lang w:val="en-US"/>
          </w:rPr>
          <w:t>text</w:t>
        </w:r>
        <w:r w:rsidR="00840556" w:rsidRPr="000D2147">
          <w:rPr>
            <w:rStyle w:val="a4"/>
            <w:sz w:val="28"/>
            <w:szCs w:val="28"/>
          </w:rPr>
          <w:t>.</w:t>
        </w:r>
        <w:r w:rsidR="00840556" w:rsidRPr="000D2147">
          <w:rPr>
            <w:rStyle w:val="a4"/>
            <w:sz w:val="28"/>
            <w:szCs w:val="28"/>
            <w:lang w:val="en-US"/>
          </w:rPr>
          <w:t>pdf</w:t>
        </w:r>
      </w:hyperlink>
      <w:r w:rsidR="00840556" w:rsidRPr="00840556">
        <w:rPr>
          <w:sz w:val="28"/>
          <w:szCs w:val="28"/>
        </w:rPr>
        <w:t xml:space="preserve"> </w:t>
      </w:r>
    </w:p>
    <w:p w14:paraId="4432A54A" w14:textId="68A9494C" w:rsidR="00E06C15" w:rsidRDefault="00840556" w:rsidP="00840556">
      <w:pPr>
        <w:pStyle w:val="a3"/>
        <w:spacing w:line="360" w:lineRule="exact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>В учебнике собрата теория по логистике, которую можно применить в программном средстве.</w:t>
      </w:r>
    </w:p>
    <w:p w14:paraId="0AD1BFE1" w14:textId="77777777" w:rsidR="00840556" w:rsidRPr="00931B85" w:rsidRDefault="00840556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7673A5DB" w14:textId="3CF00887" w:rsidR="00495BEC" w:rsidRPr="00931B85" w:rsidRDefault="00931B85" w:rsidP="00931B85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3141" w:rsidRPr="00931B85">
        <w:rPr>
          <w:b/>
          <w:bCs/>
          <w:sz w:val="28"/>
          <w:szCs w:val="28"/>
        </w:rPr>
        <w:t>Примеры решения аналогичных задач</w:t>
      </w:r>
    </w:p>
    <w:p w14:paraId="265D670E" w14:textId="77777777" w:rsidR="00583141" w:rsidRPr="00583141" w:rsidRDefault="00583141" w:rsidP="00583141">
      <w:pPr>
        <w:pStyle w:val="a3"/>
        <w:spacing w:line="360" w:lineRule="exact"/>
        <w:ind w:left="1129" w:right="57"/>
        <w:rPr>
          <w:b/>
          <w:bCs/>
          <w:sz w:val="28"/>
          <w:szCs w:val="28"/>
        </w:rPr>
      </w:pPr>
    </w:p>
    <w:p w14:paraId="055F5C03" w14:textId="2731A2A0" w:rsidR="002F0C1D" w:rsidRPr="00931B85" w:rsidRDefault="002F0C1D" w:rsidP="00931B85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Рассмотрим уже существующие программные средства, решающие задачу мониторинга и отображения сетевой структуры отгрузки товаров со складов в магазины</w:t>
      </w:r>
      <w:r w:rsidR="00931B85" w:rsidRPr="00931B85">
        <w:rPr>
          <w:sz w:val="28"/>
          <w:szCs w:val="28"/>
        </w:rPr>
        <w:t>:</w:t>
      </w:r>
    </w:p>
    <w:p w14:paraId="4E3DDCA4" w14:textId="029973A2" w:rsidR="0090698E" w:rsidRPr="00931B85" w:rsidRDefault="0004535B" w:rsidP="00931B85">
      <w:pPr>
        <w:pStyle w:val="a3"/>
        <w:numPr>
          <w:ilvl w:val="0"/>
          <w:numId w:val="13"/>
        </w:numPr>
        <w:spacing w:line="360" w:lineRule="exact"/>
        <w:ind w:right="57"/>
        <w:jc w:val="both"/>
        <w:rPr>
          <w:sz w:val="28"/>
          <w:szCs w:val="28"/>
        </w:rPr>
      </w:pPr>
      <w:proofErr w:type="spellStart"/>
      <w:r w:rsidRPr="00931B85">
        <w:rPr>
          <w:sz w:val="28"/>
          <w:szCs w:val="28"/>
        </w:rPr>
        <w:t>Zabbix</w:t>
      </w:r>
      <w:proofErr w:type="spellEnd"/>
      <w:r w:rsidRPr="00931B85">
        <w:rPr>
          <w:sz w:val="28"/>
          <w:szCs w:val="28"/>
        </w:rPr>
        <w:t xml:space="preserve"> </w:t>
      </w:r>
    </w:p>
    <w:p w14:paraId="65069BD3" w14:textId="53B2885D" w:rsidR="002F0C1D" w:rsidRPr="00495BEC" w:rsidRDefault="002F0C1D" w:rsidP="00931B85">
      <w:pPr>
        <w:spacing w:line="360" w:lineRule="exact"/>
        <w:ind w:left="361" w:right="-1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остоинства: </w:t>
      </w:r>
    </w:p>
    <w:p w14:paraId="36465A2B" w14:textId="4C518BC6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Бесплатное программное обеспечение</w:t>
      </w:r>
      <w:r w:rsidR="00956664" w:rsidRPr="00956664">
        <w:rPr>
          <w:sz w:val="28"/>
          <w:szCs w:val="28"/>
        </w:rPr>
        <w:t>;</w:t>
      </w:r>
    </w:p>
    <w:p w14:paraId="43FDEE40" w14:textId="6F6C1301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ощные возможности мониторинга и уведомлений</w:t>
      </w:r>
      <w:r w:rsidR="00956664" w:rsidRPr="00956664">
        <w:rPr>
          <w:sz w:val="28"/>
          <w:szCs w:val="28"/>
        </w:rPr>
        <w:t>;</w:t>
      </w:r>
    </w:p>
    <w:p w14:paraId="7FA9E3CA" w14:textId="516753C6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В) </w:t>
      </w:r>
      <w:r w:rsidRPr="00495BEC">
        <w:rPr>
          <w:sz w:val="28"/>
          <w:szCs w:val="28"/>
        </w:rPr>
        <w:t>Есть API</w:t>
      </w:r>
      <w:r w:rsidR="00956664" w:rsidRPr="00956664">
        <w:rPr>
          <w:sz w:val="28"/>
          <w:szCs w:val="28"/>
        </w:rPr>
        <w:t>;</w:t>
      </w:r>
    </w:p>
    <w:p w14:paraId="3394B4B8" w14:textId="430039CC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Г) </w:t>
      </w:r>
      <w:r w:rsidRPr="00495BEC">
        <w:rPr>
          <w:sz w:val="28"/>
          <w:szCs w:val="28"/>
        </w:rPr>
        <w:t>Гибкая настройка</w:t>
      </w:r>
      <w:r w:rsidR="00956664" w:rsidRPr="00956664">
        <w:rPr>
          <w:sz w:val="28"/>
          <w:szCs w:val="28"/>
        </w:rPr>
        <w:t>.</w:t>
      </w:r>
    </w:p>
    <w:p w14:paraId="4FF4ABBC" w14:textId="431AF70C" w:rsidR="002F0C1D" w:rsidRPr="00495BEC" w:rsidRDefault="002F0C1D" w:rsidP="00931B85">
      <w:pPr>
        <w:spacing w:line="360" w:lineRule="exact"/>
        <w:ind w:left="993" w:right="57" w:firstLine="141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6AE5C5E4" w14:textId="0405C1FA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ий порог входа</w:t>
      </w:r>
      <w:r w:rsidR="00956664" w:rsidRPr="00956664">
        <w:rPr>
          <w:sz w:val="28"/>
          <w:szCs w:val="28"/>
        </w:rPr>
        <w:t>;</w:t>
      </w:r>
    </w:p>
    <w:p w14:paraId="1F06D6D8" w14:textId="3557BBC4" w:rsidR="007E64ED" w:rsidRPr="009200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Требуется тяж</w:t>
      </w:r>
      <w:r w:rsidR="00495BEC">
        <w:rPr>
          <w:sz w:val="28"/>
          <w:szCs w:val="28"/>
        </w:rPr>
        <w:t>ё</w:t>
      </w:r>
      <w:r w:rsidRPr="00495BEC">
        <w:rPr>
          <w:sz w:val="28"/>
          <w:szCs w:val="28"/>
        </w:rPr>
        <w:t>л</w:t>
      </w:r>
      <w:r w:rsidR="00495BEC">
        <w:rPr>
          <w:sz w:val="28"/>
          <w:szCs w:val="28"/>
        </w:rPr>
        <w:t>а</w:t>
      </w:r>
      <w:r w:rsidRPr="00495BEC">
        <w:rPr>
          <w:sz w:val="28"/>
          <w:szCs w:val="28"/>
        </w:rPr>
        <w:t>я настройка</w:t>
      </w:r>
      <w:r w:rsidR="00956664" w:rsidRPr="00920064">
        <w:rPr>
          <w:sz w:val="28"/>
          <w:szCs w:val="28"/>
        </w:rPr>
        <w:t>.</w:t>
      </w:r>
    </w:p>
    <w:p w14:paraId="054C092D" w14:textId="5CC18DE9" w:rsidR="0004535B" w:rsidRPr="00495BEC" w:rsidRDefault="00931B85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04535B" w:rsidRPr="00495BEC">
        <w:rPr>
          <w:sz w:val="28"/>
          <w:szCs w:val="28"/>
        </w:rPr>
        <w:t>Nagios</w:t>
      </w:r>
      <w:proofErr w:type="spellEnd"/>
      <w:r w:rsidR="007E64ED" w:rsidRPr="00495BEC">
        <w:rPr>
          <w:sz w:val="28"/>
          <w:szCs w:val="28"/>
        </w:rPr>
        <w:t xml:space="preserve"> </w:t>
      </w:r>
    </w:p>
    <w:p w14:paraId="6B7C83CB" w14:textId="1E658648" w:rsidR="002F0C1D" w:rsidRPr="00495BEC" w:rsidRDefault="002F0C1D" w:rsidP="00931B85">
      <w:pPr>
        <w:spacing w:line="360" w:lineRule="exact"/>
        <w:ind w:left="707" w:right="57" w:firstLine="286"/>
        <w:jc w:val="both"/>
        <w:rPr>
          <w:sz w:val="28"/>
          <w:szCs w:val="28"/>
        </w:rPr>
      </w:pPr>
      <w:r w:rsidRPr="00495BEC">
        <w:rPr>
          <w:sz w:val="28"/>
          <w:szCs w:val="28"/>
        </w:rPr>
        <w:lastRenderedPageBreak/>
        <w:t xml:space="preserve">Достоинства: </w:t>
      </w:r>
    </w:p>
    <w:p w14:paraId="4DDB8B67" w14:textId="77777777" w:rsidR="008E7CBB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 xml:space="preserve">Высокая гибкость и </w:t>
      </w:r>
      <w:proofErr w:type="spellStart"/>
      <w:r w:rsidRPr="00495BEC">
        <w:rPr>
          <w:sz w:val="28"/>
          <w:szCs w:val="28"/>
        </w:rPr>
        <w:t>настраиваемость</w:t>
      </w:r>
      <w:proofErr w:type="spellEnd"/>
      <w:r w:rsidR="00956664" w:rsidRPr="00956664">
        <w:rPr>
          <w:sz w:val="28"/>
          <w:szCs w:val="28"/>
        </w:rPr>
        <w:t>;</w:t>
      </w:r>
    </w:p>
    <w:p w14:paraId="545DC537" w14:textId="6D7C1FC4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ножество плагинов</w:t>
      </w:r>
      <w:r w:rsidR="00956664" w:rsidRPr="00956664">
        <w:rPr>
          <w:sz w:val="28"/>
          <w:szCs w:val="28"/>
        </w:rPr>
        <w:t>.</w:t>
      </w:r>
    </w:p>
    <w:p w14:paraId="7BD96271" w14:textId="2B2959DF" w:rsidR="002F0C1D" w:rsidRPr="00956664" w:rsidRDefault="002F0C1D" w:rsidP="00931B85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56664">
        <w:rPr>
          <w:sz w:val="28"/>
          <w:szCs w:val="28"/>
        </w:rPr>
        <w:t>:</w:t>
      </w:r>
    </w:p>
    <w:p w14:paraId="205D0B28" w14:textId="3E10B5FD" w:rsidR="007E64ED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Сложная настройка и управление</w:t>
      </w:r>
      <w:r w:rsidR="00956664" w:rsidRPr="00956664">
        <w:rPr>
          <w:sz w:val="28"/>
          <w:szCs w:val="28"/>
        </w:rPr>
        <w:t>.</w:t>
      </w:r>
    </w:p>
    <w:p w14:paraId="4FF8971B" w14:textId="7B9517F0" w:rsidR="007E64ED" w:rsidRPr="00931B85" w:rsidRDefault="00931B85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E64ED" w:rsidRPr="00495BEC">
        <w:rPr>
          <w:sz w:val="28"/>
          <w:szCs w:val="28"/>
          <w:lang w:val="en-US"/>
        </w:rPr>
        <w:t>SAP</w:t>
      </w:r>
      <w:r w:rsidR="007E64ED" w:rsidRPr="00931B85">
        <w:rPr>
          <w:sz w:val="28"/>
          <w:szCs w:val="28"/>
        </w:rPr>
        <w:t xml:space="preserve"> </w:t>
      </w:r>
      <w:r w:rsidR="007E64ED" w:rsidRPr="00495BEC">
        <w:rPr>
          <w:sz w:val="28"/>
          <w:szCs w:val="28"/>
          <w:lang w:val="en-US"/>
        </w:rPr>
        <w:t>ERP</w:t>
      </w:r>
    </w:p>
    <w:p w14:paraId="75328427" w14:textId="77165B60" w:rsidR="002F0C1D" w:rsidRPr="00495BEC" w:rsidRDefault="002F0C1D" w:rsidP="00931B85">
      <w:pPr>
        <w:spacing w:line="360" w:lineRule="exact"/>
        <w:ind w:left="284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3E721D14" w14:textId="3D6F89E8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функциональность</w:t>
      </w:r>
      <w:r w:rsidR="00956664" w:rsidRPr="00956664">
        <w:rPr>
          <w:sz w:val="28"/>
          <w:szCs w:val="28"/>
        </w:rPr>
        <w:t>;</w:t>
      </w:r>
    </w:p>
    <w:p w14:paraId="75F0184F" w14:textId="20ECAFB1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Интеграция с другими модулями ERP</w:t>
      </w:r>
      <w:r w:rsidR="00956664" w:rsidRPr="00956664">
        <w:rPr>
          <w:sz w:val="28"/>
          <w:szCs w:val="28"/>
        </w:rPr>
        <w:t>.</w:t>
      </w:r>
    </w:p>
    <w:p w14:paraId="6203482A" w14:textId="21542FE5" w:rsidR="002F0C1D" w:rsidRPr="00920064" w:rsidRDefault="002F0C1D" w:rsidP="00931B85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20064">
        <w:rPr>
          <w:sz w:val="28"/>
          <w:szCs w:val="28"/>
        </w:rPr>
        <w:t>:</w:t>
      </w:r>
    </w:p>
    <w:p w14:paraId="69F4F7BC" w14:textId="588F2DAC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стоимость</w:t>
      </w:r>
      <w:r w:rsidR="00956664" w:rsidRPr="00956664">
        <w:rPr>
          <w:sz w:val="28"/>
          <w:szCs w:val="28"/>
        </w:rPr>
        <w:t>;</w:t>
      </w:r>
    </w:p>
    <w:p w14:paraId="3D2B5F02" w14:textId="75F97CA8" w:rsidR="007E64ED" w:rsidRPr="009200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Сложность внедрения</w:t>
      </w:r>
      <w:r w:rsidR="00956664" w:rsidRPr="00920064">
        <w:rPr>
          <w:sz w:val="28"/>
          <w:szCs w:val="28"/>
        </w:rPr>
        <w:t>.</w:t>
      </w:r>
    </w:p>
    <w:p w14:paraId="6665845D" w14:textId="7EE2F4E2" w:rsidR="00103C6B" w:rsidRPr="00495BEC" w:rsidRDefault="00BF4DC1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3C6B" w:rsidRPr="00495BEC">
        <w:rPr>
          <w:sz w:val="28"/>
          <w:szCs w:val="28"/>
        </w:rPr>
        <w:t xml:space="preserve">Oracle </w:t>
      </w:r>
      <w:proofErr w:type="spellStart"/>
      <w:r w:rsidR="00103C6B" w:rsidRPr="00495BEC">
        <w:rPr>
          <w:sz w:val="28"/>
          <w:szCs w:val="28"/>
        </w:rPr>
        <w:t>NetSuite</w:t>
      </w:r>
      <w:proofErr w:type="spellEnd"/>
    </w:p>
    <w:p w14:paraId="361F4C5B" w14:textId="755ACC25" w:rsidR="002F0C1D" w:rsidRPr="00495BEC" w:rsidRDefault="002F0C1D" w:rsidP="00BF4DC1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6DA92D8D" w14:textId="07F7039D" w:rsidR="00103C6B" w:rsidRPr="00956664" w:rsidRDefault="00103C6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BF4DC1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Облачная платформа</w:t>
      </w:r>
      <w:r w:rsidR="00956664" w:rsidRPr="00956664">
        <w:rPr>
          <w:sz w:val="28"/>
          <w:szCs w:val="28"/>
        </w:rPr>
        <w:t>;</w:t>
      </w:r>
    </w:p>
    <w:p w14:paraId="3464C8F5" w14:textId="761F3AFD" w:rsidR="00103C6B" w:rsidRPr="00956664" w:rsidRDefault="00103C6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BF4DC1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Простота использования</w:t>
      </w:r>
      <w:r w:rsidR="00956664" w:rsidRPr="00956664">
        <w:rPr>
          <w:sz w:val="28"/>
          <w:szCs w:val="28"/>
        </w:rPr>
        <w:t>.</w:t>
      </w:r>
    </w:p>
    <w:p w14:paraId="7FB0FAB7" w14:textId="0C776AA8" w:rsidR="002F0C1D" w:rsidRPr="00495BEC" w:rsidRDefault="002F0C1D" w:rsidP="00BF4DC1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7F487336" w14:textId="1D46BA6C" w:rsidR="00103C6B" w:rsidRPr="00956664" w:rsidRDefault="00BF4DC1" w:rsidP="00BF4DC1">
      <w:pPr>
        <w:spacing w:line="360" w:lineRule="exact"/>
        <w:ind w:left="70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3C6B" w:rsidRPr="00495BEC">
        <w:rPr>
          <w:sz w:val="28"/>
          <w:szCs w:val="28"/>
        </w:rPr>
        <w:t>Ограниченные возможности кастомизации</w:t>
      </w:r>
      <w:r w:rsidR="00956664" w:rsidRPr="00956664">
        <w:rPr>
          <w:sz w:val="28"/>
          <w:szCs w:val="28"/>
        </w:rPr>
        <w:t>.</w:t>
      </w:r>
    </w:p>
    <w:p w14:paraId="652A4F89" w14:textId="3BFD0390" w:rsidR="002F0C1D" w:rsidRDefault="002F0C1D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747E902A" w14:textId="77777777" w:rsidR="00862A66" w:rsidRPr="00495BEC" w:rsidRDefault="00862A66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65331D6" w14:textId="4A6B7196" w:rsidR="0090698E" w:rsidRPr="00862A66" w:rsidRDefault="00862A66" w:rsidP="00862A66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0C1D" w:rsidRPr="00862A66">
        <w:rPr>
          <w:b/>
          <w:bCs/>
          <w:sz w:val="28"/>
          <w:szCs w:val="28"/>
        </w:rPr>
        <w:t>Требования к проектируемому программному средству</w:t>
      </w:r>
    </w:p>
    <w:p w14:paraId="2300B180" w14:textId="736440D7" w:rsidR="00862A66" w:rsidRDefault="00862A66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68186EB7" w14:textId="1A09EEB9" w:rsidR="00E40D59" w:rsidRDefault="00E40D59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  <w:r w:rsidRPr="00E40D59">
        <w:rPr>
          <w:b/>
          <w:bCs/>
          <w:sz w:val="28"/>
          <w:szCs w:val="28"/>
        </w:rPr>
        <w:t xml:space="preserve">1.3.1 </w:t>
      </w:r>
      <w:r w:rsidR="00F57543">
        <w:rPr>
          <w:sz w:val="28"/>
          <w:szCs w:val="28"/>
        </w:rPr>
        <w:t>Н</w:t>
      </w:r>
      <w:r w:rsidRPr="00F57543">
        <w:rPr>
          <w:sz w:val="28"/>
          <w:szCs w:val="28"/>
        </w:rPr>
        <w:t>азначение разработки:</w:t>
      </w:r>
    </w:p>
    <w:p w14:paraId="3B4D9253" w14:textId="77777777" w:rsidR="00E40D59" w:rsidRPr="00E40D59" w:rsidRDefault="00E40D59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40AB8DA6" w14:textId="347B7E13" w:rsidR="0090698E" w:rsidRDefault="0090698E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Проектируемое программное средство предназначен</w:t>
      </w:r>
      <w:r w:rsidR="0004535B" w:rsidRPr="00495BEC">
        <w:rPr>
          <w:sz w:val="28"/>
          <w:szCs w:val="28"/>
        </w:rPr>
        <w:t xml:space="preserve">о для мониторинга и отображения </w:t>
      </w:r>
      <w:r w:rsidRPr="00495BEC">
        <w:rPr>
          <w:sz w:val="28"/>
          <w:szCs w:val="28"/>
        </w:rPr>
        <w:t xml:space="preserve">сетевой структуры отгрузки товаров со складов в магазины в реальном времени. Оно </w:t>
      </w:r>
      <w:r w:rsidR="002F0C1D" w:rsidRPr="00495BEC">
        <w:rPr>
          <w:sz w:val="28"/>
          <w:szCs w:val="28"/>
        </w:rPr>
        <w:t>должно</w:t>
      </w:r>
      <w:r w:rsidRPr="00495BEC">
        <w:rPr>
          <w:sz w:val="28"/>
          <w:szCs w:val="28"/>
        </w:rPr>
        <w:t xml:space="preserve"> обеспечивать отслеживание маршрутов, статусов отгрузки и поставок, а также генерировать отчеты для анализа логистической цепочки. Система должна обеспечивать высокую степень автоматизации, снижать вероятность ошибок и ускорять принятие управленческих решений.</w:t>
      </w:r>
    </w:p>
    <w:p w14:paraId="00A06125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1065E7E8" w14:textId="37BA2EB0" w:rsidR="0090698E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2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Состав выполняемых функций</w:t>
      </w:r>
      <w:r w:rsidRPr="0071165B">
        <w:rPr>
          <w:b/>
          <w:bCs/>
          <w:sz w:val="28"/>
          <w:szCs w:val="28"/>
          <w:lang w:val="en-US"/>
        </w:rPr>
        <w:t>:</w:t>
      </w:r>
    </w:p>
    <w:p w14:paraId="5611F3BE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307E7783" w14:textId="3B8A3392" w:rsidR="0090698E" w:rsidRPr="00495BEC" w:rsidRDefault="0090698E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Мониторинг отгрузок в режиме реального времени</w:t>
      </w:r>
      <w:r w:rsidR="00956664" w:rsidRPr="00956664">
        <w:rPr>
          <w:sz w:val="28"/>
          <w:szCs w:val="28"/>
        </w:rPr>
        <w:t>;</w:t>
      </w:r>
    </w:p>
    <w:p w14:paraId="7EBBBA52" w14:textId="70272236" w:rsidR="0090698E" w:rsidRPr="00495BEC" w:rsidRDefault="00103C6B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Визуализация сетевой структуры отгрузок</w:t>
      </w:r>
      <w:r w:rsidR="00956664">
        <w:rPr>
          <w:sz w:val="28"/>
          <w:szCs w:val="28"/>
          <w:lang w:val="en-US"/>
        </w:rPr>
        <w:t>;</w:t>
      </w:r>
    </w:p>
    <w:p w14:paraId="02E7E4E9" w14:textId="4B47D134" w:rsidR="0090698E" w:rsidRPr="00495BEC" w:rsidRDefault="0090698E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 формирование отчетов по эффективности доставки</w:t>
      </w:r>
      <w:r w:rsidR="00956664" w:rsidRPr="00956664">
        <w:rPr>
          <w:sz w:val="28"/>
          <w:szCs w:val="28"/>
        </w:rPr>
        <w:t>;</w:t>
      </w:r>
    </w:p>
    <w:p w14:paraId="27F32A7A" w14:textId="0FFE7823" w:rsidR="0090698E" w:rsidRPr="00495BEC" w:rsidRDefault="00103C6B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 формирование отчетов по отгрузке товаров</w:t>
      </w:r>
      <w:r w:rsidR="00956664" w:rsidRPr="00956664">
        <w:rPr>
          <w:sz w:val="28"/>
          <w:szCs w:val="28"/>
        </w:rPr>
        <w:t>;</w:t>
      </w:r>
    </w:p>
    <w:p w14:paraId="492A81E9" w14:textId="21667223" w:rsidR="00103C6B" w:rsidRDefault="00103C6B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нформации об уровне запасов в магазинах и на складах.</w:t>
      </w:r>
    </w:p>
    <w:p w14:paraId="72356FD2" w14:textId="030FE513" w:rsidR="00495BEC" w:rsidRDefault="00495BEC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13D3AEC5" w14:textId="3AE47D22" w:rsidR="00B55B5F" w:rsidRDefault="00B55B5F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6AA1495B" w14:textId="77777777" w:rsidR="00B55B5F" w:rsidRPr="00495BEC" w:rsidRDefault="00B55B5F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2E034667" w14:textId="7262C281" w:rsidR="002F0C1D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3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Входные данные</w:t>
      </w:r>
      <w:r w:rsidRPr="00F57543">
        <w:rPr>
          <w:sz w:val="28"/>
          <w:szCs w:val="28"/>
          <w:lang w:val="en-US"/>
        </w:rPr>
        <w:t>:</w:t>
      </w:r>
    </w:p>
    <w:p w14:paraId="51CCD0A3" w14:textId="77777777" w:rsidR="00DF7FCD" w:rsidRPr="0071165B" w:rsidRDefault="00DF7FCD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2A968436" w14:textId="3C3D87A6" w:rsidR="0071165B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>Информация о складах, участвующих в процессе отгрузки товаров</w:t>
      </w:r>
      <w:r>
        <w:rPr>
          <w:sz w:val="28"/>
          <w:szCs w:val="28"/>
        </w:rPr>
        <w:t>. Название склада, адрес, вместимость, текущий уровень запасов, тип товара, хранящийся на складе.</w:t>
      </w:r>
    </w:p>
    <w:p w14:paraId="1F89CA3E" w14:textId="6280724A" w:rsidR="00DF7FCD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агазинах</w:t>
      </w:r>
      <w:r w:rsidRPr="00DF7FCD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щих товары со складов. Название магазина, адрес, требуемый уровень запасов, текущий уровень запасов, типы товаров, которые необходимы магазину.</w:t>
      </w:r>
    </w:p>
    <w:p w14:paraId="74AD7385" w14:textId="46595D84" w:rsidR="00DF7FCD" w:rsidRPr="00DF7FCD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товарах. Название, артикул или </w:t>
      </w:r>
      <w:r>
        <w:rPr>
          <w:sz w:val="28"/>
          <w:szCs w:val="28"/>
          <w:lang w:val="en-US"/>
        </w:rPr>
        <w:t>id</w:t>
      </w:r>
      <w:r w:rsidRPr="00DF7FCD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, срок годности, вес</w:t>
      </w:r>
    </w:p>
    <w:p w14:paraId="55DBD92C" w14:textId="1F0DBC41" w:rsidR="00103C6B" w:rsidRPr="00495BEC" w:rsidRDefault="0004535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анные о маршрутах доставки</w:t>
      </w:r>
      <w:r w:rsidR="00956664">
        <w:rPr>
          <w:sz w:val="28"/>
          <w:szCs w:val="28"/>
          <w:lang w:val="en-US"/>
        </w:rPr>
        <w:t>;</w:t>
      </w:r>
    </w:p>
    <w:p w14:paraId="4B70EC31" w14:textId="153AD75C" w:rsidR="0004535B" w:rsidRPr="00495BEC" w:rsidRDefault="00103C6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анные о </w:t>
      </w:r>
      <w:r w:rsidR="0004535B" w:rsidRPr="00495BEC">
        <w:rPr>
          <w:sz w:val="28"/>
          <w:szCs w:val="28"/>
        </w:rPr>
        <w:t>транспортных средствах</w:t>
      </w:r>
      <w:r w:rsidR="00956664">
        <w:rPr>
          <w:sz w:val="28"/>
          <w:szCs w:val="28"/>
          <w:lang w:val="en-US"/>
        </w:rPr>
        <w:t>;</w:t>
      </w:r>
    </w:p>
    <w:p w14:paraId="4621EA7E" w14:textId="0D64A7A3" w:rsidR="0004535B" w:rsidRPr="00495BEC" w:rsidRDefault="0004535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Статус отгрузок и информация о доставке</w:t>
      </w:r>
      <w:r w:rsidR="00956664" w:rsidRPr="00956664">
        <w:rPr>
          <w:sz w:val="28"/>
          <w:szCs w:val="28"/>
        </w:rPr>
        <w:t>;</w:t>
      </w:r>
    </w:p>
    <w:p w14:paraId="416FCEEA" w14:textId="1072B531" w:rsidR="00103C6B" w:rsidRDefault="00103C6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Информация о заказах магазинов</w:t>
      </w:r>
      <w:r w:rsidR="00956664" w:rsidRPr="00DF7FCD">
        <w:rPr>
          <w:sz w:val="28"/>
          <w:szCs w:val="28"/>
        </w:rPr>
        <w:t>.</w:t>
      </w:r>
      <w:r w:rsidR="00DF7FCD">
        <w:rPr>
          <w:sz w:val="28"/>
          <w:szCs w:val="28"/>
        </w:rPr>
        <w:t xml:space="preserve"> Номер заказа, дата создания заказа, магазин, который сделал заказ, информация о заказанных товарах, статус заказа.</w:t>
      </w:r>
    </w:p>
    <w:p w14:paraId="00697BB4" w14:textId="77777777" w:rsidR="00495BEC" w:rsidRPr="00495BEC" w:rsidRDefault="00495BEC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1E2DC3AF" w14:textId="65CE36B2" w:rsidR="0004535B" w:rsidRPr="00F57543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4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Выходные данные</w:t>
      </w:r>
      <w:r w:rsidRPr="00F57543">
        <w:rPr>
          <w:sz w:val="28"/>
          <w:szCs w:val="28"/>
          <w:lang w:val="en-US"/>
        </w:rPr>
        <w:t>:</w:t>
      </w:r>
    </w:p>
    <w:p w14:paraId="1BF721B5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</w:p>
    <w:p w14:paraId="5CB8D73B" w14:textId="23535427" w:rsidR="0004535B" w:rsidRPr="00495BEC" w:rsidRDefault="00103C6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Графическое отображение сетевой структуры отгрузок</w:t>
      </w:r>
      <w:r w:rsidR="00603412">
        <w:rPr>
          <w:sz w:val="28"/>
          <w:szCs w:val="28"/>
        </w:rPr>
        <w:t xml:space="preserve"> в виде карты</w:t>
      </w:r>
      <w:r w:rsidR="00412B40" w:rsidRPr="00412B40">
        <w:rPr>
          <w:sz w:val="28"/>
          <w:szCs w:val="28"/>
        </w:rPr>
        <w:t>;</w:t>
      </w:r>
    </w:p>
    <w:p w14:paraId="3A25D74A" w14:textId="63DA7AFB" w:rsidR="0004535B" w:rsidRPr="00495BEC" w:rsidRDefault="0004535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Отчеты по выполнению планов доставки, с аналитическими данными</w:t>
      </w:r>
      <w:r w:rsidR="00603412">
        <w:rPr>
          <w:sz w:val="28"/>
          <w:szCs w:val="28"/>
        </w:rPr>
        <w:t>. Номер отгрузки, дата и время, склад-отправитель, объём, статус, магазин-получатель.</w:t>
      </w:r>
    </w:p>
    <w:p w14:paraId="58C0F817" w14:textId="52DC1B4C" w:rsidR="0004535B" w:rsidRDefault="0004535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Отчеты о текущем состоянии отгрузок</w:t>
      </w:r>
      <w:r w:rsidR="00412B40" w:rsidRPr="00412B40">
        <w:rPr>
          <w:sz w:val="28"/>
          <w:szCs w:val="28"/>
        </w:rPr>
        <w:t>.</w:t>
      </w:r>
      <w:r w:rsidR="00603412">
        <w:rPr>
          <w:sz w:val="28"/>
          <w:szCs w:val="28"/>
        </w:rPr>
        <w:t xml:space="preserve"> Среднее время отгрузок, загруженность складов, эффективность работы транспорта.</w:t>
      </w:r>
    </w:p>
    <w:p w14:paraId="6110040E" w14:textId="64F37AFF" w:rsidR="00603412" w:rsidRDefault="00603412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отгрузок. Таблица с планами отгрузок на ближайшее время. Указание склада-отправителя, магазина-получателя, даты и объёма отгрузки.</w:t>
      </w:r>
    </w:p>
    <w:p w14:paraId="6BC272F5" w14:textId="112E6D59" w:rsidR="008E7CBB" w:rsidRDefault="008E7CB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спроса на товары и будущих отгрузок на фоне уже произведенных.</w:t>
      </w:r>
    </w:p>
    <w:p w14:paraId="743398FA" w14:textId="77777777" w:rsidR="0071165B" w:rsidRPr="00495BEC" w:rsidRDefault="0071165B" w:rsidP="0071165B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7DFA6BC2" w14:textId="0A17E9E1" w:rsidR="0004535B" w:rsidRPr="00F57543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5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Требования к временным характеристикам</w:t>
      </w:r>
      <w:r w:rsidR="00F57543">
        <w:rPr>
          <w:sz w:val="28"/>
          <w:szCs w:val="28"/>
          <w:lang w:val="en-US"/>
        </w:rPr>
        <w:t>:</w:t>
      </w:r>
    </w:p>
    <w:p w14:paraId="2C56C208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B04F6C7" w14:textId="061CCBD2" w:rsidR="0004535B" w:rsidRPr="00495BEC" w:rsidRDefault="0004535B" w:rsidP="00583141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Обновление данных в режиме реального времени</w:t>
      </w:r>
      <w:r w:rsidR="00412B40" w:rsidRPr="00412B40">
        <w:rPr>
          <w:sz w:val="28"/>
          <w:szCs w:val="28"/>
        </w:rPr>
        <w:t>;</w:t>
      </w:r>
    </w:p>
    <w:p w14:paraId="587BE92A" w14:textId="19C3ED77" w:rsidR="0004535B" w:rsidRPr="00495BEC" w:rsidRDefault="0004535B" w:rsidP="00583141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Задержка между обновлением данных и их отображением на экране не должна превышать 1 секунды</w:t>
      </w:r>
      <w:r w:rsidR="00412B40" w:rsidRPr="00412B40">
        <w:rPr>
          <w:sz w:val="28"/>
          <w:szCs w:val="28"/>
        </w:rPr>
        <w:t>.</w:t>
      </w:r>
    </w:p>
    <w:p w14:paraId="24ACC4EE" w14:textId="256976FA" w:rsidR="0004535B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5A060D2A" w14:textId="3B703BFA" w:rsidR="0071165B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5BB9B0AC" w14:textId="77777777" w:rsidR="00C33963" w:rsidRPr="00495BEC" w:rsidRDefault="00C33963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6953457" w14:textId="527418D4" w:rsidR="00A93024" w:rsidRPr="00920064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412B40">
        <w:rPr>
          <w:b/>
          <w:bCs/>
          <w:sz w:val="28"/>
          <w:szCs w:val="28"/>
        </w:rPr>
        <w:t>1.</w:t>
      </w:r>
      <w:r w:rsidR="00E40D59" w:rsidRPr="00920064">
        <w:rPr>
          <w:b/>
          <w:bCs/>
          <w:sz w:val="28"/>
          <w:szCs w:val="28"/>
        </w:rPr>
        <w:t>3.6</w:t>
      </w:r>
      <w:r w:rsidRPr="00412B40">
        <w:rPr>
          <w:b/>
          <w:bCs/>
          <w:sz w:val="28"/>
          <w:szCs w:val="28"/>
        </w:rPr>
        <w:t xml:space="preserve"> </w:t>
      </w:r>
      <w:r w:rsidR="002F0C1D" w:rsidRPr="00F57543">
        <w:rPr>
          <w:sz w:val="28"/>
          <w:szCs w:val="28"/>
        </w:rPr>
        <w:t>Требования к надёжности</w:t>
      </w:r>
      <w:r w:rsidR="00F57543" w:rsidRPr="00920064">
        <w:rPr>
          <w:sz w:val="28"/>
          <w:szCs w:val="28"/>
        </w:rPr>
        <w:t>:</w:t>
      </w:r>
    </w:p>
    <w:p w14:paraId="7CE861B4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130B9BAE" w14:textId="44A6D4F9" w:rsidR="0004535B" w:rsidRPr="00412B40" w:rsidRDefault="008E7CBB" w:rsidP="00603412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должно быть устойчиво к программным ошибкам и сбоям, а также производить р</w:t>
      </w:r>
      <w:r w:rsidR="00603412">
        <w:rPr>
          <w:sz w:val="28"/>
          <w:szCs w:val="28"/>
        </w:rPr>
        <w:t>езервное</w:t>
      </w:r>
      <w:r w:rsidR="0004535B" w:rsidRPr="00495BEC">
        <w:rPr>
          <w:sz w:val="28"/>
          <w:szCs w:val="28"/>
        </w:rPr>
        <w:t xml:space="preserve"> копирование данных </w:t>
      </w:r>
      <w:r w:rsidR="00603412">
        <w:rPr>
          <w:sz w:val="28"/>
          <w:szCs w:val="28"/>
        </w:rPr>
        <w:t xml:space="preserve">в конце каждой сессии </w:t>
      </w:r>
      <w:r w:rsidR="0004535B" w:rsidRPr="00495BEC">
        <w:rPr>
          <w:sz w:val="28"/>
          <w:szCs w:val="28"/>
        </w:rPr>
        <w:t xml:space="preserve">и </w:t>
      </w:r>
      <w:r>
        <w:rPr>
          <w:sz w:val="28"/>
          <w:szCs w:val="28"/>
        </w:rPr>
        <w:t>иметь возможность их восстановления</w:t>
      </w:r>
      <w:r w:rsidR="00412B40" w:rsidRPr="00412B40">
        <w:rPr>
          <w:sz w:val="28"/>
          <w:szCs w:val="28"/>
        </w:rPr>
        <w:t>.</w:t>
      </w:r>
    </w:p>
    <w:p w14:paraId="0989AA89" w14:textId="77777777" w:rsidR="00A93024" w:rsidRPr="00495BEC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   </w:t>
      </w:r>
    </w:p>
    <w:p w14:paraId="5F0457F1" w14:textId="4AE970C8" w:rsidR="00A93024" w:rsidRPr="00F57543" w:rsidRDefault="00A93024" w:rsidP="00E40D59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Условия эксплуатации</w:t>
      </w:r>
      <w:r w:rsidR="00F57543" w:rsidRPr="00F57543">
        <w:rPr>
          <w:sz w:val="28"/>
          <w:szCs w:val="28"/>
          <w:lang w:val="en-US"/>
        </w:rPr>
        <w:t>:</w:t>
      </w:r>
    </w:p>
    <w:p w14:paraId="4D442896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2ED71B45" w14:textId="51B3CBBB" w:rsidR="00B55B5F" w:rsidRDefault="0004535B" w:rsidP="008E7CBB">
      <w:pPr>
        <w:spacing w:line="360" w:lineRule="exact"/>
        <w:ind w:right="57" w:firstLine="708"/>
        <w:jc w:val="both"/>
        <w:rPr>
          <w:sz w:val="28"/>
          <w:szCs w:val="28"/>
        </w:rPr>
      </w:pPr>
      <w:r w:rsidRPr="0071165B">
        <w:rPr>
          <w:sz w:val="28"/>
          <w:szCs w:val="28"/>
        </w:rPr>
        <w:t>Программное средство должно поддерживать работу на ОС Windows</w:t>
      </w:r>
      <w:r w:rsidR="00412B40" w:rsidRPr="00412B40">
        <w:rPr>
          <w:sz w:val="28"/>
          <w:szCs w:val="28"/>
        </w:rPr>
        <w:t>.</w:t>
      </w:r>
    </w:p>
    <w:p w14:paraId="799B9B19" w14:textId="77777777" w:rsidR="008E7CBB" w:rsidRPr="00495BEC" w:rsidRDefault="008E7CBB" w:rsidP="008E7CBB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74FB4FA5" w14:textId="7A8ABBA7" w:rsidR="0004535B" w:rsidRPr="00F57543" w:rsidRDefault="00A93024" w:rsidP="00E40D59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Язык и среда разработки</w:t>
      </w:r>
      <w:r w:rsidR="00F57543" w:rsidRPr="00F57543">
        <w:rPr>
          <w:sz w:val="28"/>
          <w:szCs w:val="28"/>
          <w:lang w:val="en-US"/>
        </w:rPr>
        <w:t>:</w:t>
      </w:r>
    </w:p>
    <w:p w14:paraId="67FC7D2C" w14:textId="77777777" w:rsidR="00412B40" w:rsidRPr="00412B40" w:rsidRDefault="00412B40" w:rsidP="00412B40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682B619A" w14:textId="0CB138BB" w:rsidR="0004535B" w:rsidRPr="00412B40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Язык разработки: Delphi, благодаря его возможности создания высокопроизводительных и надежных приложений с графическим интерфейсом</w:t>
      </w:r>
      <w:r w:rsidR="00412B40" w:rsidRPr="00412B40">
        <w:rPr>
          <w:sz w:val="28"/>
          <w:szCs w:val="28"/>
        </w:rPr>
        <w:t>.</w:t>
      </w:r>
    </w:p>
    <w:p w14:paraId="634C4A1A" w14:textId="05DA1E00" w:rsidR="0004535B" w:rsidRPr="00412B40" w:rsidRDefault="0004535B" w:rsidP="00583141">
      <w:pPr>
        <w:spacing w:line="360" w:lineRule="exact"/>
        <w:ind w:right="57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Среда разработки: </w:t>
      </w:r>
      <w:proofErr w:type="spellStart"/>
      <w:r w:rsidRPr="00495BEC">
        <w:rPr>
          <w:sz w:val="28"/>
          <w:szCs w:val="28"/>
        </w:rPr>
        <w:t>Embarcadero</w:t>
      </w:r>
      <w:proofErr w:type="spellEnd"/>
      <w:r w:rsidRPr="00495BEC">
        <w:rPr>
          <w:sz w:val="28"/>
          <w:szCs w:val="28"/>
        </w:rPr>
        <w:t xml:space="preserve"> RAD Studio, так как она предлагает мощные инструменты для визуального проектирования и отладки приложений на Delphi</w:t>
      </w:r>
      <w:r w:rsidR="00412B40" w:rsidRPr="00412B40">
        <w:rPr>
          <w:sz w:val="28"/>
          <w:szCs w:val="28"/>
        </w:rPr>
        <w:t>.</w:t>
      </w:r>
    </w:p>
    <w:p w14:paraId="2BBE4D13" w14:textId="144BEEEE" w:rsidR="00495BEC" w:rsidRDefault="00495BEC" w:rsidP="00583141">
      <w:pPr>
        <w:spacing w:line="360" w:lineRule="exact"/>
        <w:ind w:right="57"/>
        <w:jc w:val="both"/>
        <w:rPr>
          <w:sz w:val="28"/>
          <w:szCs w:val="28"/>
        </w:rPr>
      </w:pPr>
    </w:p>
    <w:p w14:paraId="01782F6B" w14:textId="77777777" w:rsidR="00840556" w:rsidRPr="00495BEC" w:rsidRDefault="00840556" w:rsidP="00583141">
      <w:pPr>
        <w:spacing w:line="360" w:lineRule="exact"/>
        <w:ind w:right="57"/>
        <w:jc w:val="both"/>
        <w:rPr>
          <w:sz w:val="28"/>
          <w:szCs w:val="28"/>
        </w:rPr>
      </w:pPr>
    </w:p>
    <w:p w14:paraId="16F34FDA" w14:textId="71A99D91" w:rsidR="00A93024" w:rsidRPr="00F57543" w:rsidRDefault="00A93024" w:rsidP="00F57543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Дополнительные требования</w:t>
      </w:r>
      <w:r w:rsidR="00F57543" w:rsidRPr="00F57543">
        <w:rPr>
          <w:sz w:val="28"/>
          <w:szCs w:val="28"/>
          <w:lang w:val="en-US"/>
        </w:rPr>
        <w:t>:</w:t>
      </w:r>
    </w:p>
    <w:p w14:paraId="5CCF7CDF" w14:textId="77777777" w:rsidR="00412B40" w:rsidRPr="00412B40" w:rsidRDefault="00412B40" w:rsidP="00412B40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41DD2E39" w14:textId="2A84A734" w:rsidR="0018231E" w:rsidRDefault="008C5D1E" w:rsidP="0018231E">
      <w:pPr>
        <w:spacing w:line="360" w:lineRule="exact"/>
        <w:ind w:right="57" w:firstLine="709"/>
        <w:jc w:val="both"/>
        <w:rPr>
          <w:sz w:val="28"/>
          <w:szCs w:val="28"/>
        </w:rPr>
      </w:pPr>
      <w:r w:rsidRPr="008C5D1E">
        <w:rPr>
          <w:sz w:val="28"/>
          <w:szCs w:val="28"/>
        </w:rPr>
        <w:t>Интерфейс должен быть простым и понятным для пользователей с разным уровнем технической подготовки. Это включает в себя использование понятных терминов, логичную структуру меню и подсказки для сложных операций.</w:t>
      </w:r>
      <w:r>
        <w:rPr>
          <w:sz w:val="28"/>
          <w:szCs w:val="28"/>
        </w:rPr>
        <w:t xml:space="preserve"> </w:t>
      </w:r>
      <w:r w:rsidRPr="008C5D1E">
        <w:rPr>
          <w:sz w:val="28"/>
          <w:szCs w:val="28"/>
        </w:rPr>
        <w:t>Для отображения сетевой структуры отгрузок необходимо использовать графические элементы (графы, диаграммы, карты), которые позволяют быстро анализировать информацию.</w:t>
      </w:r>
      <w:r w:rsidR="0018231E">
        <w:rPr>
          <w:sz w:val="28"/>
          <w:szCs w:val="28"/>
        </w:rPr>
        <w:br w:type="page"/>
      </w:r>
    </w:p>
    <w:p w14:paraId="3E0F3BF3" w14:textId="7B260DE1" w:rsidR="0018231E" w:rsidRDefault="0018231E" w:rsidP="0018231E">
      <w:pPr>
        <w:spacing w:line="360" w:lineRule="exact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требований к ПС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функциональных требований</w:t>
      </w:r>
    </w:p>
    <w:p w14:paraId="7DEF64A6" w14:textId="328E82D3" w:rsidR="0018231E" w:rsidRDefault="0018231E" w:rsidP="0018231E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203DABC0" w14:textId="4AFDCEC5" w:rsidR="0018231E" w:rsidRDefault="0018231E" w:rsidP="0018231E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18231E">
        <w:rPr>
          <w:b/>
          <w:bCs/>
          <w:sz w:val="28"/>
          <w:szCs w:val="28"/>
        </w:rPr>
        <w:t>2.1 Теоретический анализ, математическое обоснование и доказательства, модели технических объектов и результаты моделирования</w:t>
      </w:r>
    </w:p>
    <w:p w14:paraId="05F22992" w14:textId="421967BC" w:rsidR="0018231E" w:rsidRDefault="0018231E" w:rsidP="0018231E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63AD68F8" w14:textId="52D706A5" w:rsidR="0018231E" w:rsidRPr="0018231E" w:rsidRDefault="0018231E" w:rsidP="0018231E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sz w:val="28"/>
          <w:szCs w:val="28"/>
        </w:rPr>
      </w:pPr>
      <w:r w:rsidRPr="0018231E">
        <w:rPr>
          <w:sz w:val="28"/>
          <w:szCs w:val="28"/>
        </w:rPr>
        <w:t>Описание алгоритма Дейкстры</w:t>
      </w:r>
    </w:p>
    <w:p w14:paraId="23C8AC7B" w14:textId="77777777" w:rsidR="0018231E" w:rsidRPr="0018231E" w:rsidRDefault="0018231E" w:rsidP="0018231E">
      <w:pPr>
        <w:pStyle w:val="a3"/>
        <w:spacing w:line="360" w:lineRule="exact"/>
        <w:ind w:left="1428" w:right="57"/>
        <w:jc w:val="both"/>
        <w:rPr>
          <w:sz w:val="28"/>
          <w:szCs w:val="28"/>
        </w:rPr>
      </w:pPr>
    </w:p>
    <w:p w14:paraId="3384DF8A" w14:textId="71CADCC5" w:rsidR="000A3BF3" w:rsidRDefault="0018231E" w:rsidP="000A3BF3">
      <w:pPr>
        <w:spacing w:line="360" w:lineRule="exact"/>
        <w:ind w:right="57" w:firstLine="709"/>
        <w:jc w:val="both"/>
        <w:rPr>
          <w:sz w:val="28"/>
          <w:szCs w:val="28"/>
        </w:rPr>
      </w:pPr>
      <w:r w:rsidRPr="0018231E">
        <w:rPr>
          <w:sz w:val="28"/>
          <w:szCs w:val="28"/>
        </w:rPr>
        <w:t xml:space="preserve">Алгоритм Дейкстры (англ. </w:t>
      </w:r>
      <w:proofErr w:type="spellStart"/>
      <w:r w:rsidRPr="0018231E">
        <w:rPr>
          <w:sz w:val="28"/>
          <w:szCs w:val="28"/>
        </w:rPr>
        <w:t>Dijkstra’s</w:t>
      </w:r>
      <w:proofErr w:type="spellEnd"/>
      <w:r w:rsidRPr="0018231E">
        <w:rPr>
          <w:sz w:val="28"/>
          <w:szCs w:val="28"/>
        </w:rPr>
        <w:t xml:space="preserve"> </w:t>
      </w:r>
      <w:proofErr w:type="spellStart"/>
      <w:r w:rsidRPr="0018231E">
        <w:rPr>
          <w:sz w:val="28"/>
          <w:szCs w:val="28"/>
        </w:rPr>
        <w:t>algorithm</w:t>
      </w:r>
      <w:proofErr w:type="spellEnd"/>
      <w:r w:rsidRPr="0018231E">
        <w:rPr>
          <w:sz w:val="28"/>
          <w:szCs w:val="28"/>
        </w:rPr>
        <w:t>) находит кратчайшие пути от заданной вершины до всех остальных в</w:t>
      </w:r>
      <w:r w:rsidR="00BE089E">
        <w:rPr>
          <w:sz w:val="28"/>
          <w:szCs w:val="28"/>
        </w:rPr>
        <w:t>о взвешенном</w:t>
      </w:r>
      <w:r w:rsidRPr="0018231E">
        <w:rPr>
          <w:sz w:val="28"/>
          <w:szCs w:val="28"/>
        </w:rPr>
        <w:t xml:space="preserve"> графе без ребер отрицательного веса. </w:t>
      </w: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s</w:t>
      </w:r>
      <w:r w:rsidRPr="001823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2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ачальная вершина. </w:t>
      </w:r>
      <w:r w:rsidR="000A3BF3">
        <w:rPr>
          <w:sz w:val="28"/>
          <w:szCs w:val="28"/>
        </w:rPr>
        <w:t>Необходимо задать</w:t>
      </w:r>
      <w:r w:rsidRPr="0018231E">
        <w:rPr>
          <w:sz w:val="28"/>
          <w:szCs w:val="28"/>
        </w:rPr>
        <w:t xml:space="preserve"> массив d, в котором для каждой вершины v </w:t>
      </w:r>
      <w:r w:rsidR="000A3BF3">
        <w:rPr>
          <w:sz w:val="28"/>
          <w:szCs w:val="28"/>
        </w:rPr>
        <w:t>будет храниться</w:t>
      </w:r>
      <w:r w:rsidRPr="0018231E">
        <w:rPr>
          <w:sz w:val="28"/>
          <w:szCs w:val="28"/>
        </w:rPr>
        <w:t xml:space="preserve"> </w:t>
      </w:r>
      <w:r w:rsidR="00BE089E">
        <w:rPr>
          <w:sz w:val="28"/>
          <w:szCs w:val="28"/>
        </w:rPr>
        <w:t xml:space="preserve">значение кратчайшего расстояния из </w:t>
      </w:r>
      <w:r w:rsidR="00BE089E">
        <w:rPr>
          <w:sz w:val="28"/>
          <w:szCs w:val="28"/>
          <w:lang w:val="en-US"/>
        </w:rPr>
        <w:t>s</w:t>
      </w:r>
      <w:r w:rsidR="00BE089E">
        <w:rPr>
          <w:sz w:val="28"/>
          <w:szCs w:val="28"/>
        </w:rPr>
        <w:t xml:space="preserve"> в </w:t>
      </w:r>
      <w:r w:rsidR="00BE089E">
        <w:rPr>
          <w:sz w:val="28"/>
          <w:szCs w:val="28"/>
          <w:lang w:val="en-US"/>
        </w:rPr>
        <w:t>v</w:t>
      </w:r>
      <w:r w:rsidRPr="0018231E">
        <w:rPr>
          <w:sz w:val="28"/>
          <w:szCs w:val="28"/>
        </w:rPr>
        <w:t>. Изначально d[s]=0</w:t>
      </w:r>
      <w:r w:rsidR="00BE089E" w:rsidRPr="00BE089E">
        <w:rPr>
          <w:sz w:val="28"/>
          <w:szCs w:val="28"/>
        </w:rPr>
        <w:t xml:space="preserve"> (</w:t>
      </w:r>
      <w:r w:rsidR="00BE089E">
        <w:rPr>
          <w:sz w:val="28"/>
          <w:szCs w:val="28"/>
        </w:rPr>
        <w:t>расстояние до стартовой вершины равно нулю</w:t>
      </w:r>
      <w:r w:rsidR="00BE089E" w:rsidRPr="00BE089E">
        <w:rPr>
          <w:sz w:val="28"/>
          <w:szCs w:val="28"/>
        </w:rPr>
        <w:t>)</w:t>
      </w:r>
      <w:r w:rsidRPr="0018231E">
        <w:rPr>
          <w:sz w:val="28"/>
          <w:szCs w:val="28"/>
        </w:rPr>
        <w:t>, а для всех остальных вершин эта длина равна бесконечности (</w:t>
      </w:r>
      <w:r w:rsidR="00BE089E">
        <w:rPr>
          <w:sz w:val="28"/>
          <w:szCs w:val="28"/>
        </w:rPr>
        <w:t>за бесконечность можно принять любое число, заведомо больше максимальной длины пути</w:t>
      </w:r>
      <w:r w:rsidRPr="0018231E">
        <w:rPr>
          <w:sz w:val="28"/>
          <w:szCs w:val="28"/>
        </w:rPr>
        <w:t>)</w:t>
      </w:r>
      <w:r>
        <w:rPr>
          <w:sz w:val="28"/>
          <w:szCs w:val="28"/>
        </w:rPr>
        <w:t xml:space="preserve">. Помимо этого, </w:t>
      </w:r>
      <w:r w:rsidR="000A3BF3">
        <w:rPr>
          <w:sz w:val="28"/>
          <w:szCs w:val="28"/>
        </w:rPr>
        <w:t>нужно создать</w:t>
      </w:r>
      <w:r>
        <w:rPr>
          <w:sz w:val="28"/>
          <w:szCs w:val="28"/>
        </w:rPr>
        <w:t xml:space="preserve"> </w:t>
      </w:r>
      <w:r w:rsidR="000A3BF3">
        <w:rPr>
          <w:sz w:val="28"/>
          <w:szCs w:val="28"/>
        </w:rPr>
        <w:t xml:space="preserve">массив </w:t>
      </w:r>
      <w:r w:rsidR="000A3BF3">
        <w:rPr>
          <w:sz w:val="28"/>
          <w:szCs w:val="28"/>
          <w:lang w:val="en-US"/>
        </w:rPr>
        <w:t>u</w:t>
      </w:r>
      <w:r w:rsidR="000A3BF3">
        <w:rPr>
          <w:sz w:val="28"/>
          <w:szCs w:val="28"/>
        </w:rPr>
        <w:t xml:space="preserve">, в котором будет храниться информация о том, помечена вершина или нет. Изначально все вершины не помечены. Алгоритм </w:t>
      </w:r>
      <w:r w:rsidR="00BE089E">
        <w:rPr>
          <w:sz w:val="28"/>
          <w:szCs w:val="28"/>
        </w:rPr>
        <w:t xml:space="preserve">будет производить </w:t>
      </w:r>
      <w:r w:rsidR="000A3BF3">
        <w:rPr>
          <w:sz w:val="28"/>
          <w:szCs w:val="28"/>
          <w:lang w:val="en-US"/>
        </w:rPr>
        <w:t>n</w:t>
      </w:r>
      <w:r w:rsidR="000A3BF3">
        <w:rPr>
          <w:sz w:val="28"/>
          <w:szCs w:val="28"/>
        </w:rPr>
        <w:t xml:space="preserve"> итераций, на каждой из них </w:t>
      </w:r>
      <w:r w:rsidR="00BE089E">
        <w:rPr>
          <w:sz w:val="28"/>
          <w:szCs w:val="28"/>
        </w:rPr>
        <w:t>выбирать</w:t>
      </w:r>
      <w:r w:rsidR="000A3BF3">
        <w:rPr>
          <w:sz w:val="28"/>
          <w:szCs w:val="28"/>
        </w:rPr>
        <w:t xml:space="preserve"> непомеченн</w:t>
      </w:r>
      <w:r w:rsidR="00BE089E">
        <w:rPr>
          <w:sz w:val="28"/>
          <w:szCs w:val="28"/>
        </w:rPr>
        <w:t>ую</w:t>
      </w:r>
      <w:r w:rsidR="000A3BF3">
        <w:rPr>
          <w:sz w:val="28"/>
          <w:szCs w:val="28"/>
        </w:rPr>
        <w:t xml:space="preserve"> вершина </w:t>
      </w:r>
      <w:r w:rsidR="000A3BF3">
        <w:rPr>
          <w:sz w:val="28"/>
          <w:szCs w:val="28"/>
          <w:lang w:val="en-US"/>
        </w:rPr>
        <w:t>v</w:t>
      </w:r>
      <w:r w:rsidR="000A3BF3">
        <w:rPr>
          <w:sz w:val="28"/>
          <w:szCs w:val="28"/>
        </w:rPr>
        <w:t xml:space="preserve"> с наименьшей величиной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v</w:t>
      </w:r>
      <w:r w:rsidR="000A3BF3" w:rsidRPr="000A3BF3">
        <w:rPr>
          <w:sz w:val="28"/>
          <w:szCs w:val="28"/>
        </w:rPr>
        <w:t>]</w:t>
      </w:r>
      <w:r w:rsidR="000A3BF3">
        <w:rPr>
          <w:sz w:val="28"/>
          <w:szCs w:val="28"/>
        </w:rPr>
        <w:t xml:space="preserve">. </w:t>
      </w:r>
      <w:r w:rsidR="000A3BF3" w:rsidRPr="000A3BF3">
        <w:rPr>
          <w:sz w:val="28"/>
          <w:szCs w:val="28"/>
        </w:rPr>
        <w:t>Выбранная таким образом вершина v отмечается помеченной. Далее, на текущей итерации, из вершины v производятся релаксации: просматриваются все рёбра (v,</w:t>
      </w:r>
      <w:r w:rsidR="009D4156">
        <w:rPr>
          <w:sz w:val="28"/>
          <w:szCs w:val="28"/>
        </w:rPr>
        <w:t xml:space="preserve"> </w:t>
      </w:r>
      <w:proofErr w:type="spellStart"/>
      <w:r w:rsidR="000A3BF3" w:rsidRPr="000A3BF3">
        <w:rPr>
          <w:sz w:val="28"/>
          <w:szCs w:val="28"/>
        </w:rPr>
        <w:t>to</w:t>
      </w:r>
      <w:proofErr w:type="spellEnd"/>
      <w:r w:rsidR="000A3BF3" w:rsidRPr="000A3BF3">
        <w:rPr>
          <w:sz w:val="28"/>
          <w:szCs w:val="28"/>
        </w:rPr>
        <w:t>), исходящие из вершины v, и для каждой</w:t>
      </w:r>
      <w:r w:rsidR="009D4156">
        <w:rPr>
          <w:sz w:val="28"/>
          <w:szCs w:val="28"/>
        </w:rPr>
        <w:t xml:space="preserve"> </w:t>
      </w:r>
      <w:r w:rsidR="000A3BF3" w:rsidRPr="000A3BF3">
        <w:rPr>
          <w:sz w:val="28"/>
          <w:szCs w:val="28"/>
        </w:rPr>
        <w:t xml:space="preserve">вершины </w:t>
      </w:r>
      <w:proofErr w:type="spellStart"/>
      <w:r w:rsidR="000A3BF3" w:rsidRPr="000A3BF3">
        <w:rPr>
          <w:sz w:val="28"/>
          <w:szCs w:val="28"/>
        </w:rPr>
        <w:t>to</w:t>
      </w:r>
      <w:proofErr w:type="spellEnd"/>
      <w:r w:rsidR="000A3BF3" w:rsidRPr="000A3BF3">
        <w:rPr>
          <w:sz w:val="28"/>
          <w:szCs w:val="28"/>
        </w:rPr>
        <w:t xml:space="preserve"> алгоритм пытается улучшить значение d[</w:t>
      </w:r>
      <w:proofErr w:type="spellStart"/>
      <w:r w:rsidR="000A3BF3" w:rsidRPr="000A3BF3">
        <w:rPr>
          <w:sz w:val="28"/>
          <w:szCs w:val="28"/>
        </w:rPr>
        <w:t>to</w:t>
      </w:r>
      <w:proofErr w:type="spellEnd"/>
      <w:r w:rsidR="000A3BF3" w:rsidRPr="000A3BF3">
        <w:rPr>
          <w:sz w:val="28"/>
          <w:szCs w:val="28"/>
        </w:rPr>
        <w:t>].</w:t>
      </w:r>
      <w:r w:rsidR="000A3BF3">
        <w:rPr>
          <w:sz w:val="28"/>
          <w:szCs w:val="28"/>
        </w:rPr>
        <w:t xml:space="preserve"> Пусть длина текущего ребра равна </w:t>
      </w:r>
      <w:proofErr w:type="spellStart"/>
      <w:r w:rsidR="000A3BF3">
        <w:rPr>
          <w:sz w:val="28"/>
          <w:szCs w:val="28"/>
          <w:lang w:val="en-US"/>
        </w:rPr>
        <w:t>len</w:t>
      </w:r>
      <w:proofErr w:type="spellEnd"/>
      <w:r w:rsidR="000A3BF3" w:rsidRPr="000A3BF3">
        <w:rPr>
          <w:sz w:val="28"/>
          <w:szCs w:val="28"/>
        </w:rPr>
        <w:t>,</w:t>
      </w:r>
      <w:r w:rsidR="000A3BF3">
        <w:rPr>
          <w:sz w:val="28"/>
          <w:szCs w:val="28"/>
        </w:rPr>
        <w:t xml:space="preserve"> тогда мы обновим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to</w:t>
      </w:r>
      <w:r w:rsidR="000A3BF3" w:rsidRPr="000A3BF3">
        <w:rPr>
          <w:sz w:val="28"/>
          <w:szCs w:val="28"/>
        </w:rPr>
        <w:t>]</w:t>
      </w:r>
      <w:r w:rsidR="000A3BF3">
        <w:rPr>
          <w:sz w:val="28"/>
          <w:szCs w:val="28"/>
        </w:rPr>
        <w:t xml:space="preserve"> как минимум из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to</w:t>
      </w:r>
      <w:r w:rsidR="000A3BF3" w:rsidRPr="000A3BF3">
        <w:rPr>
          <w:sz w:val="28"/>
          <w:szCs w:val="28"/>
        </w:rPr>
        <w:t xml:space="preserve">] </w:t>
      </w:r>
      <w:r w:rsidR="000A3BF3">
        <w:rPr>
          <w:sz w:val="28"/>
          <w:szCs w:val="28"/>
        </w:rPr>
        <w:t xml:space="preserve">и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v</w:t>
      </w:r>
      <w:r w:rsidR="000A3BF3" w:rsidRPr="000A3BF3">
        <w:rPr>
          <w:sz w:val="28"/>
          <w:szCs w:val="28"/>
        </w:rPr>
        <w:t xml:space="preserve">] + </w:t>
      </w:r>
      <w:proofErr w:type="spellStart"/>
      <w:r w:rsidR="000A3BF3">
        <w:rPr>
          <w:sz w:val="28"/>
          <w:szCs w:val="28"/>
          <w:lang w:val="en-US"/>
        </w:rPr>
        <w:t>len</w:t>
      </w:r>
      <w:proofErr w:type="spellEnd"/>
      <w:r w:rsidR="000A3BF3" w:rsidRPr="000A3BF3">
        <w:rPr>
          <w:sz w:val="28"/>
          <w:szCs w:val="28"/>
        </w:rPr>
        <w:t xml:space="preserve">. </w:t>
      </w:r>
      <w:r w:rsidR="000A3BF3">
        <w:rPr>
          <w:sz w:val="28"/>
          <w:szCs w:val="28"/>
        </w:rPr>
        <w:t>На этом итерация заканчивается. П</w:t>
      </w:r>
      <w:r w:rsidR="000A3BF3" w:rsidRPr="000A3BF3">
        <w:rPr>
          <w:sz w:val="28"/>
          <w:szCs w:val="28"/>
        </w:rPr>
        <w:t xml:space="preserve">осле </w:t>
      </w:r>
      <w:r w:rsidR="009D4156">
        <w:rPr>
          <w:sz w:val="28"/>
          <w:szCs w:val="28"/>
        </w:rPr>
        <w:t>всех</w:t>
      </w:r>
      <w:r w:rsidR="000A3BF3" w:rsidRPr="000A3BF3">
        <w:rPr>
          <w:sz w:val="28"/>
          <w:szCs w:val="28"/>
        </w:rPr>
        <w:t xml:space="preserve"> итераций, все вершины графа станут помеченными, алгоритм </w:t>
      </w:r>
      <w:r w:rsidR="000A3BF3">
        <w:rPr>
          <w:sz w:val="28"/>
          <w:szCs w:val="28"/>
        </w:rPr>
        <w:t>завершится</w:t>
      </w:r>
      <w:r w:rsidR="000A3BF3" w:rsidRPr="000A3BF3">
        <w:rPr>
          <w:sz w:val="28"/>
          <w:szCs w:val="28"/>
        </w:rPr>
        <w:t>. Утверждается, что найденные значения d[v] и есть искомые длины кратчайших путей из s в v.</w:t>
      </w:r>
      <w:r w:rsidR="000A3BF3">
        <w:rPr>
          <w:sz w:val="28"/>
          <w:szCs w:val="28"/>
        </w:rPr>
        <w:t xml:space="preserve"> В случае, если какие-либо вершины недостижимы из начальной, значение </w:t>
      </w:r>
      <w:r w:rsidR="000A3BF3">
        <w:rPr>
          <w:sz w:val="28"/>
          <w:szCs w:val="28"/>
          <w:lang w:val="en-US"/>
        </w:rPr>
        <w:t>d</w:t>
      </w:r>
      <w:r w:rsidR="000A3BF3" w:rsidRPr="000A3BF3">
        <w:rPr>
          <w:sz w:val="28"/>
          <w:szCs w:val="28"/>
        </w:rPr>
        <w:t>[</w:t>
      </w:r>
      <w:r w:rsidR="000A3BF3">
        <w:rPr>
          <w:sz w:val="28"/>
          <w:szCs w:val="28"/>
          <w:lang w:val="en-US"/>
        </w:rPr>
        <w:t>v</w:t>
      </w:r>
      <w:r w:rsidR="000A3BF3" w:rsidRPr="000A3BF3">
        <w:rPr>
          <w:sz w:val="28"/>
          <w:szCs w:val="28"/>
        </w:rPr>
        <w:t>]</w:t>
      </w:r>
      <w:r w:rsidR="000A3BF3">
        <w:rPr>
          <w:sz w:val="28"/>
          <w:szCs w:val="28"/>
        </w:rPr>
        <w:t xml:space="preserve"> в них останется равным бесконечности. </w:t>
      </w:r>
    </w:p>
    <w:p w14:paraId="50B292CA" w14:textId="77777777" w:rsidR="00760643" w:rsidRDefault="00760643" w:rsidP="000A3BF3">
      <w:pPr>
        <w:spacing w:line="360" w:lineRule="exact"/>
        <w:ind w:right="57"/>
        <w:jc w:val="both"/>
        <w:rPr>
          <w:sz w:val="28"/>
          <w:szCs w:val="28"/>
        </w:rPr>
      </w:pPr>
    </w:p>
    <w:p w14:paraId="51F87457" w14:textId="63823FF6" w:rsidR="000A3BF3" w:rsidRPr="00760643" w:rsidRDefault="000A3BF3" w:rsidP="00760643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sz w:val="28"/>
          <w:szCs w:val="28"/>
        </w:rPr>
      </w:pPr>
      <w:r w:rsidRPr="00760643">
        <w:rPr>
          <w:sz w:val="28"/>
          <w:szCs w:val="28"/>
        </w:rPr>
        <w:t>Доказательство корректности алгоритма Дейкстры</w:t>
      </w:r>
    </w:p>
    <w:p w14:paraId="0619092B" w14:textId="40D5E51F" w:rsidR="00760643" w:rsidRDefault="00760643" w:rsidP="00760643">
      <w:pPr>
        <w:spacing w:line="360" w:lineRule="exact"/>
        <w:ind w:right="57"/>
        <w:jc w:val="both"/>
        <w:rPr>
          <w:sz w:val="28"/>
          <w:szCs w:val="28"/>
        </w:rPr>
      </w:pPr>
    </w:p>
    <w:p w14:paraId="21149653" w14:textId="0CC2BBE5" w:rsidR="005B6654" w:rsidRDefault="001A54CA" w:rsidP="00760643">
      <w:pPr>
        <w:spacing w:line="360" w:lineRule="exact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643" w:rsidRPr="00760643">
        <w:rPr>
          <w:sz w:val="28"/>
          <w:szCs w:val="28"/>
        </w:rPr>
        <w:t>Основное утверждение, на котором основан</w:t>
      </w:r>
      <w:r>
        <w:rPr>
          <w:sz w:val="28"/>
          <w:szCs w:val="28"/>
        </w:rPr>
        <w:t xml:space="preserve"> </w:t>
      </w:r>
      <w:r w:rsidR="00760643" w:rsidRPr="00760643">
        <w:rPr>
          <w:sz w:val="28"/>
          <w:szCs w:val="28"/>
        </w:rPr>
        <w:t>алгоритм Дейкстры</w:t>
      </w:r>
      <w:r w:rsidR="009D4156" w:rsidRPr="009D4156">
        <w:rPr>
          <w:sz w:val="28"/>
          <w:szCs w:val="28"/>
        </w:rPr>
        <w:t>:</w:t>
      </w:r>
      <w:r w:rsidR="009D4156">
        <w:rPr>
          <w:sz w:val="28"/>
          <w:szCs w:val="28"/>
        </w:rPr>
        <w:t xml:space="preserve"> у</w:t>
      </w:r>
      <w:r w:rsidR="00760643" w:rsidRPr="00760643">
        <w:rPr>
          <w:sz w:val="28"/>
          <w:szCs w:val="28"/>
        </w:rPr>
        <w:t>тверждается, что после того</w:t>
      </w:r>
      <w:r>
        <w:rPr>
          <w:sz w:val="28"/>
          <w:szCs w:val="28"/>
        </w:rPr>
        <w:t>,</w:t>
      </w:r>
      <w:r w:rsidR="00760643" w:rsidRPr="00760643">
        <w:rPr>
          <w:sz w:val="28"/>
          <w:szCs w:val="28"/>
        </w:rPr>
        <w:t xml:space="preserve"> как какая-либо вершина v становится помеченной, текущее расстояние до неё d[v] уже является кратчайшим, и</w:t>
      </w:r>
      <w:r w:rsidR="009D4156">
        <w:rPr>
          <w:sz w:val="28"/>
          <w:szCs w:val="28"/>
        </w:rPr>
        <w:t xml:space="preserve"> </w:t>
      </w:r>
      <w:r w:rsidR="00760643" w:rsidRPr="00760643">
        <w:rPr>
          <w:sz w:val="28"/>
          <w:szCs w:val="28"/>
        </w:rPr>
        <w:t>больше меняться не будет.</w:t>
      </w:r>
      <w:r>
        <w:rPr>
          <w:sz w:val="28"/>
          <w:szCs w:val="28"/>
        </w:rPr>
        <w:t xml:space="preserve"> Доказательство производится по индукции. Для начальной вершины справедливость очевидна</w:t>
      </w:r>
      <w:r w:rsidRPr="001A54C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сстояния меньше нуля быть не может. </w:t>
      </w:r>
      <w:r w:rsidR="00121823">
        <w:rPr>
          <w:sz w:val="28"/>
          <w:szCs w:val="28"/>
        </w:rPr>
        <w:t>Нужно предположить</w:t>
      </w:r>
      <w:r>
        <w:rPr>
          <w:sz w:val="28"/>
          <w:szCs w:val="28"/>
        </w:rPr>
        <w:t>, что основное</w:t>
      </w:r>
      <w:r w:rsidR="00121823">
        <w:rPr>
          <w:sz w:val="28"/>
          <w:szCs w:val="28"/>
        </w:rPr>
        <w:t xml:space="preserve"> утверждение выполняется для всех предыдущих итераций, т.е. для всех вершин, которые уже были </w:t>
      </w:r>
      <w:r w:rsidR="00121823">
        <w:rPr>
          <w:sz w:val="28"/>
          <w:szCs w:val="28"/>
        </w:rPr>
        <w:lastRenderedPageBreak/>
        <w:t>помечены ранее.</w:t>
      </w:r>
      <w:r w:rsidR="009D4156">
        <w:rPr>
          <w:sz w:val="28"/>
          <w:szCs w:val="28"/>
        </w:rPr>
        <w:t xml:space="preserve"> Теперь н</w:t>
      </w:r>
      <w:r w:rsidR="00121823">
        <w:rPr>
          <w:sz w:val="28"/>
          <w:szCs w:val="28"/>
        </w:rPr>
        <w:t xml:space="preserve">ужно доказать, что это же утверждение не нарушается, при текущей итерации. </w:t>
      </w:r>
      <w:r w:rsidR="00121823" w:rsidRPr="00121823">
        <w:rPr>
          <w:sz w:val="28"/>
          <w:szCs w:val="28"/>
        </w:rPr>
        <w:t xml:space="preserve">Пусть v — вершина, выбранная на текущей итерации, т.е. вершина, которую алгоритм собирается пометить. </w:t>
      </w:r>
      <w:r w:rsidR="00662241">
        <w:rPr>
          <w:sz w:val="28"/>
          <w:szCs w:val="28"/>
        </w:rPr>
        <w:t>Нужно доказать</w:t>
      </w:r>
      <w:r w:rsidR="00121823" w:rsidRPr="00121823">
        <w:rPr>
          <w:sz w:val="28"/>
          <w:szCs w:val="28"/>
        </w:rPr>
        <w:t>, что d[v] действительно равно длине кратчайшего пути до неё (обозначим эту длину через l[v]).</w:t>
      </w:r>
      <w:r w:rsidR="00662241">
        <w:rPr>
          <w:sz w:val="28"/>
          <w:szCs w:val="28"/>
        </w:rPr>
        <w:t xml:space="preserve"> </w:t>
      </w:r>
      <w:r w:rsidR="005B6654">
        <w:rPr>
          <w:sz w:val="28"/>
          <w:szCs w:val="28"/>
        </w:rPr>
        <w:t xml:space="preserve">Следующим шагом рассматривается некоторый путь </w:t>
      </w:r>
      <w:r w:rsidR="005B6654">
        <w:rPr>
          <w:sz w:val="28"/>
          <w:szCs w:val="28"/>
          <w:lang w:val="en-US"/>
        </w:rPr>
        <w:t>P</w:t>
      </w:r>
      <w:r w:rsidR="005B6654">
        <w:rPr>
          <w:sz w:val="28"/>
          <w:szCs w:val="28"/>
        </w:rPr>
        <w:t xml:space="preserve"> до вершины </w:t>
      </w:r>
      <w:r w:rsidR="005B6654">
        <w:rPr>
          <w:sz w:val="28"/>
          <w:szCs w:val="28"/>
          <w:lang w:val="en-US"/>
        </w:rPr>
        <w:t>v</w:t>
      </w:r>
      <w:r w:rsidR="005B6654" w:rsidRPr="005B6654">
        <w:rPr>
          <w:sz w:val="28"/>
          <w:szCs w:val="28"/>
        </w:rPr>
        <w:t xml:space="preserve">. </w:t>
      </w:r>
      <w:r w:rsidR="005B6654">
        <w:rPr>
          <w:sz w:val="28"/>
          <w:szCs w:val="28"/>
        </w:rPr>
        <w:t>Очевидно, что этот путь можно разбить на два пути</w:t>
      </w:r>
      <w:r w:rsidR="005B6654" w:rsidRPr="005B6654">
        <w:rPr>
          <w:sz w:val="28"/>
          <w:szCs w:val="28"/>
        </w:rPr>
        <w:t xml:space="preserve">: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>1</w:t>
      </w:r>
      <w:r w:rsidR="005B6654">
        <w:rPr>
          <w:sz w:val="28"/>
          <w:szCs w:val="28"/>
        </w:rPr>
        <w:t xml:space="preserve">, который состоит только из помеченных вершин (как минимум, в нем будет содержаться начальная вершина, а она уже была помечена) и вторая часть </w:t>
      </w:r>
      <w:r w:rsidR="005B6654">
        <w:rPr>
          <w:sz w:val="28"/>
          <w:szCs w:val="28"/>
          <w:lang w:val="en-US"/>
        </w:rPr>
        <w:t>P</w:t>
      </w:r>
      <w:r w:rsidR="005B6654">
        <w:rPr>
          <w:sz w:val="28"/>
          <w:szCs w:val="28"/>
        </w:rPr>
        <w:t xml:space="preserve">2, которая обязательно начинается с непомеченной вершины, но содержать может как помеченные, так и не помеченные. Пусть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 xml:space="preserve"> – </w:t>
      </w:r>
      <w:r w:rsidR="005B6654">
        <w:rPr>
          <w:sz w:val="28"/>
          <w:szCs w:val="28"/>
        </w:rPr>
        <w:t xml:space="preserve">это первая вершина пути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 xml:space="preserve">2, </w:t>
      </w:r>
      <w:r w:rsidR="005B6654">
        <w:rPr>
          <w:sz w:val="28"/>
          <w:szCs w:val="28"/>
        </w:rPr>
        <w:t xml:space="preserve">а </w:t>
      </w:r>
      <w:r w:rsidR="005B6654">
        <w:rPr>
          <w:sz w:val="28"/>
          <w:szCs w:val="28"/>
          <w:lang w:val="en-US"/>
        </w:rPr>
        <w:t>q</w:t>
      </w:r>
      <w:r w:rsidR="005B6654">
        <w:rPr>
          <w:sz w:val="28"/>
          <w:szCs w:val="28"/>
        </w:rPr>
        <w:t xml:space="preserve"> – последняя вершина пути </w:t>
      </w:r>
      <w:r w:rsidR="005B6654">
        <w:rPr>
          <w:sz w:val="28"/>
          <w:szCs w:val="28"/>
          <w:lang w:val="en-US"/>
        </w:rPr>
        <w:t>P</w:t>
      </w:r>
      <w:r w:rsidR="005B6654" w:rsidRPr="005B6654">
        <w:rPr>
          <w:sz w:val="28"/>
          <w:szCs w:val="28"/>
        </w:rPr>
        <w:t>1</w:t>
      </w:r>
      <w:r w:rsidR="005B6654">
        <w:rPr>
          <w:sz w:val="28"/>
          <w:szCs w:val="28"/>
        </w:rPr>
        <w:t xml:space="preserve">. </w:t>
      </w:r>
    </w:p>
    <w:p w14:paraId="02F59A08" w14:textId="3E62DAA0" w:rsidR="00B327A3" w:rsidRDefault="005B6654" w:rsidP="00B327A3">
      <w:pPr>
        <w:spacing w:line="360" w:lineRule="exact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приводится доказательство утверждения для вершины </w:t>
      </w:r>
      <w:r w:rsidR="00B327A3">
        <w:rPr>
          <w:sz w:val="28"/>
          <w:szCs w:val="28"/>
          <w:lang w:val="en-US"/>
        </w:rPr>
        <w:t>p</w:t>
      </w:r>
      <w:r w:rsidR="00B327A3">
        <w:rPr>
          <w:sz w:val="28"/>
          <w:szCs w:val="28"/>
        </w:rPr>
        <w:t xml:space="preserve">, т.е. доказательство равенства </w:t>
      </w:r>
      <w:r w:rsidR="00B327A3">
        <w:rPr>
          <w:sz w:val="28"/>
          <w:szCs w:val="28"/>
          <w:lang w:val="en-US"/>
        </w:rPr>
        <w:t>d</w:t>
      </w:r>
      <w:r w:rsidR="00B327A3" w:rsidRPr="00B327A3">
        <w:rPr>
          <w:sz w:val="28"/>
          <w:szCs w:val="28"/>
        </w:rPr>
        <w:t>[</w:t>
      </w:r>
      <w:r w:rsidR="00B327A3">
        <w:rPr>
          <w:sz w:val="28"/>
          <w:szCs w:val="28"/>
          <w:lang w:val="en-US"/>
        </w:rPr>
        <w:t>p</w:t>
      </w:r>
      <w:r w:rsidR="00B327A3" w:rsidRPr="00B327A3">
        <w:rPr>
          <w:sz w:val="28"/>
          <w:szCs w:val="28"/>
        </w:rPr>
        <w:t xml:space="preserve">] = </w:t>
      </w:r>
      <w:r w:rsidR="00B327A3">
        <w:rPr>
          <w:sz w:val="28"/>
          <w:szCs w:val="28"/>
          <w:lang w:val="en-US"/>
        </w:rPr>
        <w:t>l</w:t>
      </w:r>
      <w:r w:rsidR="00B327A3" w:rsidRPr="00B327A3">
        <w:rPr>
          <w:sz w:val="28"/>
          <w:szCs w:val="28"/>
        </w:rPr>
        <w:t>[</w:t>
      </w:r>
      <w:r w:rsidR="00B327A3">
        <w:rPr>
          <w:sz w:val="28"/>
          <w:szCs w:val="28"/>
          <w:lang w:val="en-US"/>
        </w:rPr>
        <w:t>p</w:t>
      </w:r>
      <w:r w:rsidR="00B327A3" w:rsidRPr="00B327A3">
        <w:rPr>
          <w:sz w:val="28"/>
          <w:szCs w:val="28"/>
        </w:rPr>
        <w:t>].</w:t>
      </w:r>
      <w:r w:rsidR="00B327A3">
        <w:rPr>
          <w:sz w:val="28"/>
          <w:szCs w:val="28"/>
        </w:rPr>
        <w:t xml:space="preserve"> Но</w:t>
      </w:r>
      <w:r w:rsidR="00B327A3" w:rsidRPr="00B327A3">
        <w:rPr>
          <w:sz w:val="28"/>
          <w:szCs w:val="28"/>
        </w:rPr>
        <w:t xml:space="preserve"> это </w:t>
      </w:r>
      <w:r w:rsidR="00B327A3">
        <w:rPr>
          <w:sz w:val="28"/>
          <w:szCs w:val="28"/>
        </w:rPr>
        <w:t>почти</w:t>
      </w:r>
      <w:r w:rsidR="00B327A3" w:rsidRPr="00B327A3">
        <w:rPr>
          <w:sz w:val="28"/>
          <w:szCs w:val="28"/>
        </w:rPr>
        <w:t xml:space="preserve"> очевидно: на одной из предыдущих итераций мы выбирали вершину q и выполняли релаксацию из неё. Поскольку кратчайший путь до p равен кратчайшему пути до q плюс ребро (</w:t>
      </w:r>
      <w:proofErr w:type="spellStart"/>
      <w:r w:rsidR="00B327A3" w:rsidRPr="00B327A3">
        <w:rPr>
          <w:sz w:val="28"/>
          <w:szCs w:val="28"/>
        </w:rPr>
        <w:t>p,q</w:t>
      </w:r>
      <w:proofErr w:type="spellEnd"/>
      <w:r w:rsidR="00B327A3" w:rsidRPr="00B327A3">
        <w:rPr>
          <w:sz w:val="28"/>
          <w:szCs w:val="28"/>
        </w:rPr>
        <w:t>), то при выполнении релаксации из q величина d[p] действительно установится в требуемое значение.</w:t>
      </w:r>
      <w:r w:rsidR="00B327A3">
        <w:rPr>
          <w:sz w:val="28"/>
          <w:szCs w:val="28"/>
        </w:rPr>
        <w:t xml:space="preserve"> </w:t>
      </w:r>
      <w:r w:rsidR="00B327A3" w:rsidRPr="00B327A3">
        <w:rPr>
          <w:sz w:val="28"/>
          <w:szCs w:val="28"/>
        </w:rPr>
        <w:t xml:space="preserve">Вследствие </w:t>
      </w:r>
      <w:proofErr w:type="spellStart"/>
      <w:r w:rsidR="00B327A3" w:rsidRPr="00B327A3">
        <w:rPr>
          <w:sz w:val="28"/>
          <w:szCs w:val="28"/>
        </w:rPr>
        <w:t>неотрицательности</w:t>
      </w:r>
      <w:proofErr w:type="spellEnd"/>
      <w:r w:rsidR="00B327A3" w:rsidRPr="00B327A3">
        <w:rPr>
          <w:sz w:val="28"/>
          <w:szCs w:val="28"/>
        </w:rPr>
        <w:t xml:space="preserve"> стоимостей рёбер длина кратчайшего пути l[p] </w:t>
      </w:r>
      <w:r w:rsidR="00B327A3">
        <w:rPr>
          <w:sz w:val="28"/>
          <w:szCs w:val="28"/>
        </w:rPr>
        <w:t xml:space="preserve">= </w:t>
      </w:r>
      <w:r w:rsidR="00B327A3">
        <w:rPr>
          <w:sz w:val="28"/>
          <w:szCs w:val="28"/>
          <w:lang w:val="en-US"/>
        </w:rPr>
        <w:t>d</w:t>
      </w:r>
      <w:r w:rsidR="00B327A3" w:rsidRPr="00B327A3">
        <w:rPr>
          <w:sz w:val="28"/>
          <w:szCs w:val="28"/>
        </w:rPr>
        <w:t>[</w:t>
      </w:r>
      <w:r w:rsidR="00B327A3">
        <w:rPr>
          <w:sz w:val="28"/>
          <w:szCs w:val="28"/>
          <w:lang w:val="en-US"/>
        </w:rPr>
        <w:t>p</w:t>
      </w:r>
      <w:r w:rsidR="00B327A3" w:rsidRPr="00B327A3">
        <w:rPr>
          <w:sz w:val="28"/>
          <w:szCs w:val="28"/>
        </w:rPr>
        <w:t>] не превосходит длины l[v] кратчайшего пути до вершины v. Учитывая, что l[v] &lt;=d[v] (</w:t>
      </w:r>
      <w:r w:rsidR="00B327A3">
        <w:rPr>
          <w:sz w:val="28"/>
          <w:szCs w:val="28"/>
        </w:rPr>
        <w:t>так как</w:t>
      </w:r>
      <w:r w:rsidR="00B327A3" w:rsidRPr="00B327A3">
        <w:rPr>
          <w:sz w:val="28"/>
          <w:szCs w:val="28"/>
        </w:rPr>
        <w:t xml:space="preserve"> алгоритм Дейкстры не мог найти более короткого пути, чем это вообще возможно), в итоге </w:t>
      </w:r>
      <w:r w:rsidR="00BE089E">
        <w:rPr>
          <w:sz w:val="28"/>
          <w:szCs w:val="28"/>
        </w:rPr>
        <w:t>получаются</w:t>
      </w:r>
      <w:r w:rsidR="00B327A3" w:rsidRPr="00B327A3">
        <w:rPr>
          <w:sz w:val="28"/>
          <w:szCs w:val="28"/>
        </w:rPr>
        <w:t xml:space="preserve"> соотношения:</w:t>
      </w:r>
    </w:p>
    <w:p w14:paraId="5E2D6DFF" w14:textId="546C3C81" w:rsidR="00B327A3" w:rsidRPr="00B327A3" w:rsidRDefault="00B327A3" w:rsidP="00B327A3">
      <w:pPr>
        <w:spacing w:line="360" w:lineRule="exact"/>
        <w:ind w:right="57"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d[v]</m:t>
          </m:r>
        </m:oMath>
      </m:oMathPara>
    </w:p>
    <w:p w14:paraId="1E453D3C" w14:textId="04A5D2AC" w:rsidR="00B327A3" w:rsidRPr="00B327A3" w:rsidRDefault="00326AC1" w:rsidP="00326AC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327A3" w:rsidRPr="00B327A3">
        <w:rPr>
          <w:sz w:val="28"/>
          <w:szCs w:val="28"/>
        </w:rPr>
        <w:t xml:space="preserve">С другой стороны, поскольку и p, и v — вершины непомеченные, то так как на текущей итерации была выбрана именно вершина v, а не вершина p, то </w:t>
      </w:r>
      <w:r w:rsidR="00BE089E">
        <w:rPr>
          <w:sz w:val="28"/>
          <w:szCs w:val="28"/>
        </w:rPr>
        <w:t>получается</w:t>
      </w:r>
      <w:r w:rsidR="00B327A3" w:rsidRPr="00B327A3">
        <w:rPr>
          <w:sz w:val="28"/>
          <w:szCs w:val="28"/>
        </w:rPr>
        <w:t xml:space="preserve"> другое неравенство:</w:t>
      </w:r>
    </w:p>
    <w:p w14:paraId="575A1347" w14:textId="35C0DC5A" w:rsidR="00B327A3" w:rsidRPr="00BE089E" w:rsidRDefault="00BE089E" w:rsidP="00B327A3">
      <w:pPr>
        <w:spacing w:line="360" w:lineRule="exact"/>
        <w:ind w:right="57"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≥d[v]</m:t>
          </m:r>
        </m:oMath>
      </m:oMathPara>
    </w:p>
    <w:p w14:paraId="42D232CD" w14:textId="7142D3FF" w:rsidR="00BE089E" w:rsidRDefault="00BE089E" w:rsidP="00B327A3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этих неравенств следует равенство</w:t>
      </w:r>
      <w:r w:rsidRPr="00BE089E">
        <w:rPr>
          <w:iCs/>
          <w:sz w:val="28"/>
          <w:szCs w:val="28"/>
        </w:rPr>
        <w:t>:</w:t>
      </w:r>
    </w:p>
    <w:p w14:paraId="2BCBD479" w14:textId="1D043DFD" w:rsidR="00BE089E" w:rsidRPr="00BE089E" w:rsidRDefault="00BE089E" w:rsidP="00B327A3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d[v]</m:t>
          </m:r>
        </m:oMath>
      </m:oMathPara>
    </w:p>
    <w:p w14:paraId="46CAD96B" w14:textId="4CDB86D1" w:rsidR="00BE089E" w:rsidRDefault="00BE089E" w:rsidP="00B327A3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А значит, что</w:t>
      </w:r>
      <w:r>
        <w:rPr>
          <w:iCs/>
          <w:sz w:val="28"/>
          <w:szCs w:val="28"/>
          <w:lang w:val="en-US"/>
        </w:rPr>
        <w:t>:</w:t>
      </w:r>
    </w:p>
    <w:p w14:paraId="5FF6A59E" w14:textId="79505ABF" w:rsidR="00BE089E" w:rsidRPr="009D4156" w:rsidRDefault="00BE089E" w:rsidP="009D4156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l[v]</m:t>
          </m:r>
        </m:oMath>
      </m:oMathPara>
    </w:p>
    <w:p w14:paraId="1AB63D23" w14:textId="5C5422FB" w:rsidR="009D4156" w:rsidRDefault="009D4156" w:rsidP="009D4156">
      <w:pPr>
        <w:spacing w:line="360" w:lineRule="exact"/>
        <w:ind w:right="57" w:firstLine="708"/>
        <w:jc w:val="both"/>
        <w:rPr>
          <w:iCs/>
          <w:sz w:val="28"/>
          <w:szCs w:val="28"/>
          <w:lang w:val="en-US"/>
        </w:rPr>
      </w:pPr>
    </w:p>
    <w:p w14:paraId="22CEEB06" w14:textId="68202738" w:rsidR="009D4156" w:rsidRPr="009D4156" w:rsidRDefault="009D4156" w:rsidP="00FC3644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sz w:val="28"/>
          <w:szCs w:val="28"/>
        </w:rPr>
      </w:pPr>
      <w:r w:rsidRPr="009D4156">
        <w:rPr>
          <w:b/>
          <w:bCs/>
          <w:sz w:val="28"/>
          <w:szCs w:val="28"/>
        </w:rPr>
        <w:t>Описание функциональности ПС</w:t>
      </w:r>
    </w:p>
    <w:p w14:paraId="29A98A02" w14:textId="747AAD0F" w:rsidR="009D4156" w:rsidRDefault="009D4156" w:rsidP="00FC3644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214E1F8C" w14:textId="5B2303F1" w:rsidR="009D4156" w:rsidRDefault="00A8355F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1 </w:t>
      </w:r>
      <w:r w:rsidRPr="00A8355F">
        <w:rPr>
          <w:iCs/>
          <w:sz w:val="28"/>
          <w:szCs w:val="28"/>
        </w:rPr>
        <w:t>Мониторинг отгрузок в реальном времени</w:t>
      </w:r>
    </w:p>
    <w:p w14:paraId="695B167B" w14:textId="3CF3F119" w:rsidR="00A8355F" w:rsidRDefault="00A8355F" w:rsidP="00FC3644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75752638" w14:textId="773ABF6F" w:rsidR="00A8355F" w:rsidRDefault="00A8355F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A8355F">
        <w:rPr>
          <w:iCs/>
          <w:sz w:val="28"/>
          <w:szCs w:val="28"/>
        </w:rPr>
        <w:t>Автоматическое обновление статусов отгрузок</w:t>
      </w:r>
      <w:r w:rsidR="00FC3644">
        <w:rPr>
          <w:iCs/>
          <w:sz w:val="28"/>
          <w:szCs w:val="28"/>
        </w:rPr>
        <w:t xml:space="preserve">. </w:t>
      </w:r>
      <w:r w:rsidR="00FC3644" w:rsidRPr="00FC3644">
        <w:rPr>
          <w:iCs/>
          <w:sz w:val="28"/>
          <w:szCs w:val="28"/>
        </w:rPr>
        <w:t>Отображение данных в таблице с фильтрами</w:t>
      </w:r>
      <w:r w:rsidR="00FC3644">
        <w:rPr>
          <w:iCs/>
          <w:sz w:val="28"/>
          <w:szCs w:val="28"/>
        </w:rPr>
        <w:t xml:space="preserve"> и возможностью сортировки</w:t>
      </w:r>
      <w:r w:rsidR="00FC3644" w:rsidRPr="00FC3644">
        <w:rPr>
          <w:iCs/>
          <w:sz w:val="28"/>
          <w:szCs w:val="28"/>
        </w:rPr>
        <w:t xml:space="preserve"> по складам, магазинам и статусам ("В пути", "Доставлено", "Задержано").</w:t>
      </w:r>
      <w:r w:rsidR="00FC3644">
        <w:rPr>
          <w:iCs/>
          <w:sz w:val="28"/>
          <w:szCs w:val="28"/>
        </w:rPr>
        <w:t xml:space="preserve"> </w:t>
      </w:r>
    </w:p>
    <w:p w14:paraId="3454BDAB" w14:textId="7F00B4C2" w:rsidR="00FC3644" w:rsidRDefault="00BF3213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F3213">
        <w:rPr>
          <w:iCs/>
          <w:sz w:val="28"/>
          <w:szCs w:val="28"/>
        </w:rPr>
        <w:lastRenderedPageBreak/>
        <w:t>В интерфейсе вкладки “Текущие отгрузки” выводится таблица с колонками:</w:t>
      </w:r>
      <w:r>
        <w:rPr>
          <w:iCs/>
          <w:sz w:val="28"/>
          <w:szCs w:val="28"/>
        </w:rPr>
        <w:t xml:space="preserve"> н</w:t>
      </w:r>
      <w:r w:rsidRPr="00BF3213">
        <w:rPr>
          <w:iCs/>
          <w:sz w:val="28"/>
          <w:szCs w:val="28"/>
        </w:rPr>
        <w:t xml:space="preserve">омер отгрузки, </w:t>
      </w:r>
      <w:r>
        <w:rPr>
          <w:iCs/>
          <w:sz w:val="28"/>
          <w:szCs w:val="28"/>
        </w:rPr>
        <w:t>с</w:t>
      </w:r>
      <w:r w:rsidRPr="00BF3213">
        <w:rPr>
          <w:iCs/>
          <w:sz w:val="28"/>
          <w:szCs w:val="28"/>
        </w:rPr>
        <w:t xml:space="preserve">клад-отправитель, </w:t>
      </w:r>
      <w:r>
        <w:rPr>
          <w:iCs/>
          <w:sz w:val="28"/>
          <w:szCs w:val="28"/>
        </w:rPr>
        <w:t>м</w:t>
      </w:r>
      <w:r w:rsidRPr="00BF3213">
        <w:rPr>
          <w:iCs/>
          <w:sz w:val="28"/>
          <w:szCs w:val="28"/>
        </w:rPr>
        <w:t xml:space="preserve">агазин-получатель, </w:t>
      </w:r>
      <w:r>
        <w:rPr>
          <w:iCs/>
          <w:sz w:val="28"/>
          <w:szCs w:val="28"/>
        </w:rPr>
        <w:t>товар, о</w:t>
      </w:r>
      <w:r w:rsidRPr="00BF3213">
        <w:rPr>
          <w:iCs/>
          <w:sz w:val="28"/>
          <w:szCs w:val="28"/>
        </w:rPr>
        <w:t xml:space="preserve">бъем, </w:t>
      </w:r>
      <w:r>
        <w:rPr>
          <w:iCs/>
          <w:sz w:val="28"/>
          <w:szCs w:val="28"/>
        </w:rPr>
        <w:t>с</w:t>
      </w:r>
      <w:r w:rsidRPr="00BF3213">
        <w:rPr>
          <w:iCs/>
          <w:sz w:val="28"/>
          <w:szCs w:val="28"/>
        </w:rPr>
        <w:t xml:space="preserve">татус, </w:t>
      </w:r>
      <w:r>
        <w:rPr>
          <w:iCs/>
          <w:sz w:val="28"/>
          <w:szCs w:val="28"/>
        </w:rPr>
        <w:t>п</w:t>
      </w:r>
      <w:r w:rsidRPr="00BF3213">
        <w:rPr>
          <w:iCs/>
          <w:sz w:val="28"/>
          <w:szCs w:val="28"/>
        </w:rPr>
        <w:t xml:space="preserve">рогнозируемое время </w:t>
      </w:r>
      <w:r>
        <w:rPr>
          <w:iCs/>
          <w:sz w:val="28"/>
          <w:szCs w:val="28"/>
        </w:rPr>
        <w:t>доставки</w:t>
      </w:r>
      <w:r w:rsidRPr="00BF3213">
        <w:rPr>
          <w:iCs/>
          <w:sz w:val="28"/>
          <w:szCs w:val="28"/>
        </w:rPr>
        <w:t>.</w:t>
      </w:r>
    </w:p>
    <w:p w14:paraId="48725E86" w14:textId="77777777" w:rsidR="00BF3213" w:rsidRDefault="00BF3213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66C1348" w14:textId="09710626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2</w:t>
      </w:r>
      <w:r>
        <w:rPr>
          <w:iCs/>
          <w:sz w:val="28"/>
          <w:szCs w:val="28"/>
        </w:rPr>
        <w:t xml:space="preserve"> </w:t>
      </w:r>
      <w:r w:rsidRPr="00FC3644">
        <w:rPr>
          <w:iCs/>
          <w:sz w:val="28"/>
          <w:szCs w:val="28"/>
        </w:rPr>
        <w:t>Построение оптимального маршрута</w:t>
      </w:r>
    </w:p>
    <w:p w14:paraId="50058B90" w14:textId="31FD1746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55729D36" w14:textId="6ED993B2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ие выбранных точек от пользователя (склад и магазин). </w:t>
      </w:r>
      <w:r w:rsidRPr="00FC3644">
        <w:rPr>
          <w:iCs/>
          <w:sz w:val="28"/>
          <w:szCs w:val="28"/>
        </w:rPr>
        <w:t>Применение алгоритма Дейкстры для поиска кратчайшего пути по времени или расстоянию</w:t>
      </w:r>
      <w:r>
        <w:rPr>
          <w:iCs/>
          <w:sz w:val="28"/>
          <w:szCs w:val="28"/>
        </w:rPr>
        <w:t xml:space="preserve"> на основе полученных точек. </w:t>
      </w:r>
      <w:r w:rsidRPr="00FC3644">
        <w:rPr>
          <w:iCs/>
          <w:sz w:val="28"/>
          <w:szCs w:val="28"/>
        </w:rPr>
        <w:t xml:space="preserve">Визуализация маршрута на карте с отображением </w:t>
      </w:r>
      <w:r>
        <w:rPr>
          <w:iCs/>
          <w:sz w:val="28"/>
          <w:szCs w:val="28"/>
        </w:rPr>
        <w:t xml:space="preserve">времени и расстояния. </w:t>
      </w:r>
    </w:p>
    <w:p w14:paraId="2C03FDFD" w14:textId="3033A329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80723FA" w14:textId="73F9E4E5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3 </w:t>
      </w:r>
      <w:r w:rsidRPr="00FC3644">
        <w:rPr>
          <w:iCs/>
          <w:sz w:val="28"/>
          <w:szCs w:val="28"/>
        </w:rPr>
        <w:t>Формирование отчетов</w:t>
      </w:r>
    </w:p>
    <w:p w14:paraId="54CF2B2A" w14:textId="2AB7BB68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59D53C1" w14:textId="2773D39C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работка данных за какой-либо промежуток времени</w:t>
      </w:r>
      <w:r w:rsidR="00BF3213">
        <w:rPr>
          <w:iCs/>
          <w:sz w:val="28"/>
          <w:szCs w:val="28"/>
        </w:rPr>
        <w:t>, который задаёт пользователь</w:t>
      </w:r>
      <w:r>
        <w:rPr>
          <w:iCs/>
          <w:sz w:val="28"/>
          <w:szCs w:val="28"/>
        </w:rPr>
        <w:t xml:space="preserve"> (день</w:t>
      </w:r>
      <w:r w:rsidRPr="00FC3644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неделя</w:t>
      </w:r>
      <w:r w:rsidRPr="00FC3644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месяц) и генерация отчётов в виде отдельных файлов или вывода на экран.</w:t>
      </w:r>
      <w:r w:rsidR="00BF3213">
        <w:rPr>
          <w:iCs/>
          <w:sz w:val="28"/>
          <w:szCs w:val="28"/>
        </w:rPr>
        <w:t xml:space="preserve"> В отчёты система добавляет информацию о среднем времени доставки и проценте выполненных отгрузок.</w:t>
      </w:r>
    </w:p>
    <w:p w14:paraId="4A63F406" w14:textId="7795640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392AE57D" w14:textId="1A03F6B2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3</w:t>
      </w:r>
      <w:r w:rsidRPr="00FC3644">
        <w:rPr>
          <w:iCs/>
          <w:sz w:val="28"/>
          <w:szCs w:val="28"/>
        </w:rPr>
        <w:t xml:space="preserve"> Управление данными (склады, магазины, транспорт)</w:t>
      </w:r>
    </w:p>
    <w:p w14:paraId="251BC689" w14:textId="359C2E4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3A7BEE5" w14:textId="75F9E821" w:rsidR="00FC3644" w:rsidRDefault="00BF3213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ьзователь заполняет форму (название, адрес, вместимость, тип товара). Система проверяет уникальный идентификатор нового объекта (товара </w:t>
      </w:r>
      <w:r w:rsidRPr="00BF3213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магазина </w:t>
      </w:r>
      <w:r w:rsidRPr="00BF3213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склада) и правильность введенных данных. Происходит сохранение</w:t>
      </w:r>
      <w:r w:rsidR="00FC3644" w:rsidRPr="00FC3644">
        <w:rPr>
          <w:iCs/>
          <w:sz w:val="28"/>
          <w:szCs w:val="28"/>
        </w:rPr>
        <w:t xml:space="preserve"> информации в</w:t>
      </w:r>
      <w:r w:rsidR="00FC3644">
        <w:rPr>
          <w:iCs/>
          <w:sz w:val="28"/>
          <w:szCs w:val="28"/>
        </w:rPr>
        <w:t xml:space="preserve"> </w:t>
      </w:r>
      <w:r w:rsidR="00FC3644" w:rsidRPr="00FC3644">
        <w:rPr>
          <w:iCs/>
          <w:sz w:val="28"/>
          <w:szCs w:val="28"/>
        </w:rPr>
        <w:t>файлы</w:t>
      </w:r>
      <w:r>
        <w:rPr>
          <w:iCs/>
          <w:sz w:val="28"/>
          <w:szCs w:val="28"/>
        </w:rPr>
        <w:t xml:space="preserve"> и а</w:t>
      </w:r>
      <w:r w:rsidR="00FC3644" w:rsidRPr="00FC3644">
        <w:rPr>
          <w:iCs/>
          <w:sz w:val="28"/>
          <w:szCs w:val="28"/>
        </w:rPr>
        <w:t>втоматическое обновление карты сети</w:t>
      </w:r>
      <w:r>
        <w:rPr>
          <w:iCs/>
          <w:sz w:val="28"/>
          <w:szCs w:val="28"/>
        </w:rPr>
        <w:t xml:space="preserve"> или списка </w:t>
      </w:r>
      <w:r w:rsidR="00A45D97">
        <w:rPr>
          <w:iCs/>
          <w:sz w:val="28"/>
          <w:szCs w:val="28"/>
        </w:rPr>
        <w:t>товаров.</w:t>
      </w:r>
    </w:p>
    <w:p w14:paraId="0F4B3FF7" w14:textId="2284E4C7" w:rsidR="00A45D97" w:rsidRPr="00A45D97" w:rsidRDefault="00A45D97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удалении или редактировании склада </w:t>
      </w:r>
      <w:r w:rsidRPr="00A45D97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магазина </w:t>
      </w:r>
      <w:r w:rsidRPr="00A45D97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товара система проверяет отсутствие записей, связанных с этим объектом.</w:t>
      </w:r>
    </w:p>
    <w:p w14:paraId="79CCA414" w14:textId="3ABF8D06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191FF76" w14:textId="7D95EC2B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4</w:t>
      </w:r>
      <w:r>
        <w:rPr>
          <w:iCs/>
          <w:sz w:val="28"/>
          <w:szCs w:val="28"/>
        </w:rPr>
        <w:t xml:space="preserve"> </w:t>
      </w:r>
      <w:r w:rsidRPr="00FC3644">
        <w:rPr>
          <w:iCs/>
          <w:sz w:val="28"/>
          <w:szCs w:val="28"/>
        </w:rPr>
        <w:t>Прогнозирование спроса</w:t>
      </w:r>
    </w:p>
    <w:p w14:paraId="7B922893" w14:textId="312B927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6F9E3A23" w14:textId="236898EF" w:rsidR="00FC3644" w:rsidRPr="000A38D8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данных за конкретный промежуток времени и построение прогноза спроса на основе предыдущих значений.</w:t>
      </w:r>
    </w:p>
    <w:p w14:paraId="7EBFCC7B" w14:textId="1F148BB6" w:rsidR="000079E5" w:rsidRPr="000A38D8" w:rsidRDefault="000079E5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724096DC" w14:textId="43A2C862" w:rsidR="000079E5" w:rsidRPr="000079E5" w:rsidRDefault="000079E5" w:rsidP="000079E5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iCs/>
          <w:sz w:val="28"/>
          <w:szCs w:val="28"/>
          <w:lang w:val="en-US"/>
        </w:rPr>
      </w:pPr>
      <w:r w:rsidRPr="000079E5">
        <w:rPr>
          <w:b/>
          <w:bCs/>
          <w:iCs/>
          <w:sz w:val="28"/>
          <w:szCs w:val="28"/>
        </w:rPr>
        <w:t>Спецификация функциональных требований</w:t>
      </w:r>
    </w:p>
    <w:p w14:paraId="4510AE6A" w14:textId="4A485178" w:rsidR="000079E5" w:rsidRDefault="000079E5" w:rsidP="000079E5">
      <w:pPr>
        <w:spacing w:line="360" w:lineRule="exact"/>
        <w:ind w:right="57"/>
        <w:jc w:val="both"/>
        <w:rPr>
          <w:iCs/>
          <w:sz w:val="28"/>
          <w:szCs w:val="28"/>
          <w:lang w:val="en-US"/>
        </w:rPr>
      </w:pPr>
    </w:p>
    <w:p w14:paraId="067D658A" w14:textId="3C20082F" w:rsidR="00DD2F0B" w:rsidRDefault="00DD2F0B" w:rsidP="00DD2F0B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Визуализация сетевой структуры отгрузок</w:t>
      </w:r>
    </w:p>
    <w:p w14:paraId="33E6B96F" w14:textId="305A02F1" w:rsidR="00DD2F0B" w:rsidRDefault="00DD2F0B" w:rsidP="00DD2F0B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06E809E0" w14:textId="77777777" w:rsidR="00DD2F0B" w:rsidRDefault="00DD2F0B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Сетевая структура отгрузок (склады, магазины, маршруты) отображается в виде интерактивной карты</w:t>
      </w:r>
      <w:r>
        <w:rPr>
          <w:iCs/>
          <w:sz w:val="28"/>
          <w:szCs w:val="28"/>
        </w:rPr>
        <w:t xml:space="preserve">. </w:t>
      </w:r>
      <w:r w:rsidRPr="00DD2F0B">
        <w:rPr>
          <w:iCs/>
          <w:sz w:val="28"/>
          <w:szCs w:val="28"/>
        </w:rPr>
        <w:t xml:space="preserve">Карта автоматически </w:t>
      </w:r>
      <w:r w:rsidRPr="00DD2F0B">
        <w:rPr>
          <w:iCs/>
          <w:sz w:val="28"/>
          <w:szCs w:val="28"/>
        </w:rPr>
        <w:lastRenderedPageBreak/>
        <w:t>подстраивается под разрешение экрана пользователя</w:t>
      </w:r>
      <w:r>
        <w:rPr>
          <w:iCs/>
          <w:sz w:val="28"/>
          <w:szCs w:val="28"/>
        </w:rPr>
        <w:t xml:space="preserve">. </w:t>
      </w:r>
      <w:r w:rsidRPr="00DD2F0B">
        <w:rPr>
          <w:iCs/>
          <w:sz w:val="28"/>
          <w:szCs w:val="28"/>
        </w:rPr>
        <w:t>Ось X (горизонтальная): расстояние в километрах.</w:t>
      </w:r>
      <w:r>
        <w:rPr>
          <w:iCs/>
          <w:sz w:val="28"/>
          <w:szCs w:val="28"/>
        </w:rPr>
        <w:t xml:space="preserve"> </w:t>
      </w:r>
      <w:r w:rsidRPr="00DD2F0B">
        <w:rPr>
          <w:iCs/>
          <w:sz w:val="28"/>
          <w:szCs w:val="28"/>
        </w:rPr>
        <w:t>Ось Y (вертикальная): расстояние в километрах.</w:t>
      </w:r>
    </w:p>
    <w:p w14:paraId="4F01832A" w14:textId="77777777" w:rsidR="00DD2F0B" w:rsidRDefault="00DD2F0B" w:rsidP="00DD2F0B">
      <w:pPr>
        <w:spacing w:line="360" w:lineRule="exact"/>
        <w:ind w:left="708"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Элементы карты:</w:t>
      </w:r>
    </w:p>
    <w:p w14:paraId="63064C96" w14:textId="7ED184F9" w:rsidR="00DD2F0B" w:rsidRPr="00DD2F0B" w:rsidRDefault="00DD2F0B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A12FD">
        <w:rPr>
          <w:iCs/>
          <w:sz w:val="28"/>
          <w:szCs w:val="28"/>
        </w:rPr>
        <w:t>с</w:t>
      </w:r>
      <w:r w:rsidRPr="00DD2F0B">
        <w:rPr>
          <w:iCs/>
          <w:sz w:val="28"/>
          <w:szCs w:val="28"/>
        </w:rPr>
        <w:t>клады обозначаются иконками с подписью: название, текущий запас (в шт. или кг).</w:t>
      </w:r>
    </w:p>
    <w:p w14:paraId="54AD626A" w14:textId="46E73603" w:rsidR="00DD2F0B" w:rsidRPr="00DD2F0B" w:rsidRDefault="00CA12FD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="00DD2F0B" w:rsidRPr="00DD2F0B">
        <w:rPr>
          <w:iCs/>
          <w:sz w:val="28"/>
          <w:szCs w:val="28"/>
        </w:rPr>
        <w:t>агазины обозначаются иконками с подписью</w:t>
      </w:r>
      <w:r>
        <w:rPr>
          <w:iCs/>
          <w:sz w:val="28"/>
          <w:szCs w:val="28"/>
        </w:rPr>
        <w:t xml:space="preserve"> названия магазина</w:t>
      </w:r>
      <w:r w:rsidR="00DD2F0B" w:rsidRPr="00DD2F0B">
        <w:rPr>
          <w:iCs/>
          <w:sz w:val="28"/>
          <w:szCs w:val="28"/>
        </w:rPr>
        <w:t>.</w:t>
      </w:r>
    </w:p>
    <w:p w14:paraId="082F9299" w14:textId="2F0FE263" w:rsidR="00DD2F0B" w:rsidRDefault="00CA12FD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="00DD2F0B" w:rsidRPr="00DD2F0B">
        <w:rPr>
          <w:iCs/>
          <w:sz w:val="28"/>
          <w:szCs w:val="28"/>
        </w:rPr>
        <w:t>аршруты отображаются линиями с указанием времени доставки (часы) и расстояния (км).</w:t>
      </w:r>
    </w:p>
    <w:p w14:paraId="7DD97001" w14:textId="19AADEE3" w:rsidR="00CA12FD" w:rsidRDefault="00CA12FD" w:rsidP="00CA12FD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B355C24" w14:textId="40B3C2EA" w:rsidR="00CA12FD" w:rsidRPr="00CA12FD" w:rsidRDefault="000A38D8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ортировк</w:t>
      </w:r>
      <w:r>
        <w:rPr>
          <w:iCs/>
          <w:sz w:val="28"/>
          <w:szCs w:val="28"/>
        </w:rPr>
        <w:t xml:space="preserve">а </w:t>
      </w:r>
      <w:r w:rsidR="00CA12FD" w:rsidRPr="00CA12FD">
        <w:rPr>
          <w:iCs/>
          <w:sz w:val="28"/>
          <w:szCs w:val="28"/>
        </w:rPr>
        <w:t>данных</w:t>
      </w:r>
    </w:p>
    <w:p w14:paraId="7CE8CF29" w14:textId="384ECE4B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424CF0D5" w14:textId="475BB290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я фильтрации принимает на вход данные, которые нужно отсортировать и параметр, по которому производится сортировка. На выход ничего не отдаётся, сортировка происходит во входном массиве.</w:t>
      </w:r>
    </w:p>
    <w:p w14:paraId="32228228" w14:textId="70E812BE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1223F78A" w14:textId="13B94231" w:rsidR="00CA12FD" w:rsidRPr="00CA12FD" w:rsidRDefault="00CA12FD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A12FD">
        <w:rPr>
          <w:iCs/>
          <w:sz w:val="28"/>
          <w:szCs w:val="28"/>
        </w:rPr>
        <w:t>Построение кратчайшего маршрута</w:t>
      </w:r>
    </w:p>
    <w:p w14:paraId="555A5FDB" w14:textId="511BDA72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34981FAE" w14:textId="47C8AC0A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вход функции подаётся граф, заданный списком смежности, начальная и конечная точка. Функция возвращает массив кратчайшего пути с номерами вершин в порядке обхода от начальной точки до конечной, время и длину пути.</w:t>
      </w:r>
    </w:p>
    <w:p w14:paraId="787CE940" w14:textId="6B0D327C" w:rsidR="00CA12FD" w:rsidRDefault="00CA12FD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7456B129" w14:textId="0AC44BC9" w:rsidR="00CA12FD" w:rsidRPr="00CA12FD" w:rsidRDefault="00CA12FD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A12FD">
        <w:rPr>
          <w:iCs/>
          <w:sz w:val="28"/>
          <w:szCs w:val="28"/>
        </w:rPr>
        <w:t>Добавление</w:t>
      </w:r>
      <w:r w:rsidR="0041296C">
        <w:rPr>
          <w:iCs/>
          <w:sz w:val="28"/>
          <w:szCs w:val="28"/>
        </w:rPr>
        <w:t xml:space="preserve"> </w:t>
      </w:r>
      <w:r w:rsidRPr="00CA12FD">
        <w:rPr>
          <w:iCs/>
          <w:sz w:val="28"/>
          <w:szCs w:val="28"/>
        </w:rPr>
        <w:t>/</w:t>
      </w:r>
      <w:r w:rsidR="0041296C">
        <w:rPr>
          <w:iCs/>
          <w:sz w:val="28"/>
          <w:szCs w:val="28"/>
        </w:rPr>
        <w:t xml:space="preserve"> </w:t>
      </w:r>
      <w:r w:rsidRPr="00CA12FD">
        <w:rPr>
          <w:iCs/>
          <w:sz w:val="28"/>
          <w:szCs w:val="28"/>
        </w:rPr>
        <w:t xml:space="preserve">редактирование </w:t>
      </w:r>
      <w:r w:rsidR="0041296C">
        <w:rPr>
          <w:iCs/>
          <w:sz w:val="28"/>
          <w:szCs w:val="28"/>
          <w:lang w:val="en-US"/>
        </w:rPr>
        <w:t xml:space="preserve">/ </w:t>
      </w:r>
      <w:r w:rsidR="0041296C">
        <w:rPr>
          <w:iCs/>
          <w:sz w:val="28"/>
          <w:szCs w:val="28"/>
        </w:rPr>
        <w:t xml:space="preserve">удаление </w:t>
      </w:r>
      <w:r w:rsidRPr="00CA12FD">
        <w:rPr>
          <w:iCs/>
          <w:sz w:val="28"/>
          <w:szCs w:val="28"/>
        </w:rPr>
        <w:t>объектов</w:t>
      </w:r>
    </w:p>
    <w:p w14:paraId="643BD144" w14:textId="20BED49A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53EEE9EA" w14:textId="2F56BB24" w:rsidR="00CA12FD" w:rsidRDefault="00CD5085" w:rsidP="00CD5085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лжно быть реализовано несколько </w:t>
      </w:r>
      <w:r w:rsidR="000A161A">
        <w:rPr>
          <w:iCs/>
          <w:sz w:val="28"/>
          <w:szCs w:val="28"/>
        </w:rPr>
        <w:t>процедур</w:t>
      </w:r>
      <w:r>
        <w:rPr>
          <w:iCs/>
          <w:sz w:val="28"/>
          <w:szCs w:val="28"/>
        </w:rPr>
        <w:t>, каждая из которых будет отвечать за добавление, редактирование или удаление определенного объекта (магазин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склад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товара). На ввод подаётся информация о новом или уже существующем объекте (название товар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склад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 xml:space="preserve">магазина, адрес, тип товара, вместимость склада </w:t>
      </w:r>
      <w:r w:rsidRPr="00CD5085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 магазина, категория товара, идентификатор объекта), в зависимости от того, какая операция будет выполняться. Все данные проходят валидацию. </w:t>
      </w:r>
      <w:r w:rsidR="000A161A">
        <w:rPr>
          <w:iCs/>
          <w:sz w:val="28"/>
          <w:szCs w:val="28"/>
        </w:rPr>
        <w:t>Подпрограмма</w:t>
      </w:r>
      <w:r>
        <w:rPr>
          <w:iCs/>
          <w:sz w:val="28"/>
          <w:szCs w:val="28"/>
        </w:rPr>
        <w:t xml:space="preserve"> ничего не возвращает, а только добавляет объект в список или удаляет объект из списка.</w:t>
      </w:r>
    </w:p>
    <w:p w14:paraId="361406A5" w14:textId="250F2B36" w:rsidR="00CD5085" w:rsidRDefault="00CD5085" w:rsidP="00CD5085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51F98B5C" w14:textId="214AF2DC" w:rsidR="00CD5085" w:rsidRPr="00CD5085" w:rsidRDefault="00CD5085" w:rsidP="00CD5085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D5085">
        <w:rPr>
          <w:iCs/>
          <w:sz w:val="28"/>
          <w:szCs w:val="28"/>
        </w:rPr>
        <w:t>Прогнозирование спроса</w:t>
      </w:r>
    </w:p>
    <w:p w14:paraId="403A8D49" w14:textId="29C8168A" w:rsidR="00CD5085" w:rsidRDefault="00CD5085" w:rsidP="00CD5085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0E98A52F" w14:textId="4C8FEE8E" w:rsidR="00304B9C" w:rsidRDefault="00CD5085" w:rsidP="00304B9C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вход подаются данные, по которым будет производиться прогнозирование, и промежуток времени, на основании которого необходимо сделать прогноз. Функция должна возвращать прогноз наиболее вероятных значений.</w:t>
      </w:r>
    </w:p>
    <w:p w14:paraId="48BF99BF" w14:textId="236CD338" w:rsidR="00304B9C" w:rsidRDefault="00304B9C" w:rsidP="00304B9C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  <w:r w:rsidRPr="00304B9C">
        <w:rPr>
          <w:b/>
          <w:bCs/>
          <w:iCs/>
          <w:sz w:val="28"/>
          <w:szCs w:val="28"/>
        </w:rPr>
        <w:lastRenderedPageBreak/>
        <w:t>3 Проектирование программного средства</w:t>
      </w:r>
    </w:p>
    <w:p w14:paraId="5961612C" w14:textId="07932B75" w:rsidR="00304B9C" w:rsidRDefault="00304B9C" w:rsidP="00304B9C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</w:p>
    <w:p w14:paraId="1503A28C" w14:textId="2471B475" w:rsidR="00565A6A" w:rsidRDefault="00565A6A" w:rsidP="00565A6A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  <w:r>
        <w:rPr>
          <w:noProof/>
        </w:rPr>
        <w:object w:dxaOrig="225" w:dyaOrig="225" w14:anchorId="688F9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0.85pt;margin-top:42.35pt;width:166.15pt;height:404.65pt;z-index:251659264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Visio.Drawing.11" ShapeID="_x0000_s1028" DrawAspect="Content" ObjectID="_1804169922" r:id="rId11"/>
        </w:object>
      </w:r>
      <w:r w:rsidRPr="00CD5EFD">
        <w:rPr>
          <w:b/>
          <w:bCs/>
          <w:iCs/>
          <w:sz w:val="28"/>
          <w:szCs w:val="28"/>
        </w:rPr>
        <w:t xml:space="preserve"> </w:t>
      </w:r>
      <w:r w:rsidR="00CD5EFD" w:rsidRPr="00CD5EFD">
        <w:rPr>
          <w:b/>
          <w:bCs/>
          <w:iCs/>
          <w:sz w:val="28"/>
          <w:szCs w:val="28"/>
        </w:rPr>
        <w:t>3.1 Разработка алгоритма ПС и алгоритмов отдельных модулей</w:t>
      </w:r>
    </w:p>
    <w:p w14:paraId="26E03E7F" w14:textId="01471D8C" w:rsidR="00565A6A" w:rsidRDefault="00565A6A" w:rsidP="00565A6A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2968B11" w14:textId="15BA85B6" w:rsidR="00565A6A" w:rsidRDefault="00565A6A" w:rsidP="00565A6A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C7F048B" w14:textId="4F4AB8A3" w:rsidR="00565A6A" w:rsidRDefault="00565A6A" w:rsidP="00565A6A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унок 3.1.1 – Схема работы </w:t>
      </w:r>
      <w:proofErr w:type="spellStart"/>
      <w:r>
        <w:rPr>
          <w:iCs/>
          <w:sz w:val="28"/>
          <w:szCs w:val="28"/>
          <w:lang w:val="en-US"/>
        </w:rPr>
        <w:t>quickSort</w:t>
      </w:r>
      <w:proofErr w:type="spellEnd"/>
    </w:p>
    <w:p w14:paraId="5D175B87" w14:textId="77777777" w:rsidR="00D724D2" w:rsidRDefault="00D724D2" w:rsidP="00D724D2">
      <w:pPr>
        <w:spacing w:line="360" w:lineRule="exact"/>
        <w:ind w:right="57"/>
        <w:rPr>
          <w:iCs/>
          <w:sz w:val="28"/>
          <w:szCs w:val="28"/>
          <w:lang w:val="en-US"/>
        </w:rPr>
      </w:pPr>
    </w:p>
    <w:p w14:paraId="25C12923" w14:textId="26ACD4D0" w:rsidR="005053F8" w:rsidRPr="00D724D2" w:rsidRDefault="00D724D2" w:rsidP="00D724D2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лгоритм быстрой сортировки реализован рекурсивно. Изначально в </w:t>
      </w:r>
      <w:r w:rsidR="00EB73ED">
        <w:rPr>
          <w:iCs/>
          <w:sz w:val="28"/>
          <w:szCs w:val="28"/>
        </w:rPr>
        <w:t>процедуру</w:t>
      </w:r>
      <w:r>
        <w:rPr>
          <w:iCs/>
          <w:sz w:val="28"/>
          <w:szCs w:val="28"/>
        </w:rPr>
        <w:t xml:space="preserve"> передается массив, параметр для сортировки, левая и правая граница. Если левая граница больше или равна правой, то алгоритм завершает работу. В противном случае алгоритм вызывает функцию выбора опорного элемента и помещает все элементы, которые меньше опорного, слева, остальные – справа. Далее </w:t>
      </w:r>
      <w:r w:rsidR="00EB73ED">
        <w:rPr>
          <w:iCs/>
          <w:sz w:val="28"/>
          <w:szCs w:val="28"/>
        </w:rPr>
        <w:t>процедур</w:t>
      </w:r>
      <w:r w:rsidR="00EB73ED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>вызывается рекурсивно для левой и правой части массива.</w:t>
      </w:r>
    </w:p>
    <w:p w14:paraId="767ABE9D" w14:textId="23A136AF" w:rsidR="005053F8" w:rsidRDefault="005053F8" w:rsidP="00565A6A">
      <w:pPr>
        <w:spacing w:line="360" w:lineRule="exact"/>
        <w:ind w:right="57"/>
        <w:jc w:val="center"/>
        <w:rPr>
          <w:b/>
          <w:bCs/>
          <w:iCs/>
          <w:sz w:val="28"/>
          <w:szCs w:val="28"/>
        </w:rPr>
      </w:pPr>
    </w:p>
    <w:p w14:paraId="7577DE1F" w14:textId="77777777" w:rsidR="005053F8" w:rsidRDefault="005053F8" w:rsidP="005053F8">
      <w:pPr>
        <w:spacing w:line="360" w:lineRule="exact"/>
        <w:ind w:right="5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7E1992FA" w14:textId="5C5CD0A0" w:rsidR="005053F8" w:rsidRDefault="00D724D2" w:rsidP="005053F8">
      <w:pPr>
        <w:spacing w:line="360" w:lineRule="exact"/>
        <w:ind w:right="57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object w:dxaOrig="225" w:dyaOrig="225" w14:anchorId="79AEEB53">
          <v:shape id="_x0000_s1038" type="#_x0000_t75" style="position:absolute;margin-left:88.95pt;margin-top:.1pt;width:290.25pt;height:490.15pt;z-index:251671552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Visio.Drawing.11" ShapeID="_x0000_s1038" DrawAspect="Content" ObjectID="_1804169923" r:id="rId13"/>
        </w:object>
      </w:r>
    </w:p>
    <w:p w14:paraId="4483B8A0" w14:textId="10E36154" w:rsidR="005053F8" w:rsidRPr="005053F8" w:rsidRDefault="005053F8" w:rsidP="005053F8">
      <w:pPr>
        <w:spacing w:line="360" w:lineRule="exact"/>
        <w:ind w:right="57"/>
        <w:jc w:val="center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Рисунок 3.1.</w:t>
      </w:r>
      <w:r w:rsidRPr="00D724D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– Схема работы </w:t>
      </w:r>
      <w:r>
        <w:rPr>
          <w:iCs/>
          <w:sz w:val="28"/>
          <w:szCs w:val="28"/>
          <w:lang w:val="en-US"/>
        </w:rPr>
        <w:t>partition</w:t>
      </w:r>
    </w:p>
    <w:p w14:paraId="1238AF13" w14:textId="79352EBE" w:rsidR="005053F8" w:rsidRPr="00D724D2" w:rsidRDefault="005053F8" w:rsidP="005053F8">
      <w:pPr>
        <w:spacing w:after="160" w:line="259" w:lineRule="auto"/>
        <w:rPr>
          <w:b/>
          <w:bCs/>
          <w:iCs/>
          <w:sz w:val="28"/>
          <w:szCs w:val="28"/>
        </w:rPr>
      </w:pPr>
    </w:p>
    <w:p w14:paraId="084F24E4" w14:textId="06B9A654" w:rsidR="005053F8" w:rsidRPr="00D724D2" w:rsidRDefault="00D724D2" w:rsidP="00D724D2">
      <w:pPr>
        <w:spacing w:after="160" w:line="259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На ввод функции передается массив, границы и параметр, по которому производится сортировка. Далее случайным образом выбирается опорный элемент. Запускаем цикл, пока левая граница меньше правой. Внутри цикла происходит перестановка элементов. Все элементы, которые меньше опорного перемещаются в левую часть, остальные – в правую. В конце функция возвращает индекс левой границы.</w:t>
      </w:r>
    </w:p>
    <w:p w14:paraId="4A0D3EF6" w14:textId="1EE18A27" w:rsidR="00565A6A" w:rsidRDefault="00671084" w:rsidP="00671084">
      <w:pPr>
        <w:spacing w:after="160" w:line="259" w:lineRule="auto"/>
        <w:jc w:val="center"/>
      </w:pPr>
      <w:r>
        <w:object w:dxaOrig="7321" w:dyaOrig="10996" w14:anchorId="5D3B40E2">
          <v:shape id="_x0000_i1176" type="#_x0000_t75" style="width:366pt;height:549.75pt" o:ole="">
            <v:imagedata r:id="rId14" o:title=""/>
          </v:shape>
          <o:OLEObject Type="Embed" ProgID="Visio.Drawing.11" ShapeID="_x0000_i1176" DrawAspect="Content" ObjectID="_1804169919" r:id="rId15"/>
        </w:object>
      </w:r>
    </w:p>
    <w:p w14:paraId="4D7DBAFB" w14:textId="6B7B0D97" w:rsidR="00671084" w:rsidRDefault="00671084" w:rsidP="00671084">
      <w:pPr>
        <w:spacing w:after="160" w:line="259" w:lineRule="auto"/>
        <w:jc w:val="center"/>
      </w:pPr>
    </w:p>
    <w:p w14:paraId="6AC554F6" w14:textId="1B2E9DB0" w:rsidR="000C2F91" w:rsidRDefault="00671084" w:rsidP="00671084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.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– Схема работы </w:t>
      </w:r>
      <w:proofErr w:type="spellStart"/>
      <w:r w:rsidRPr="00671084">
        <w:rPr>
          <w:iCs/>
          <w:sz w:val="28"/>
          <w:szCs w:val="28"/>
        </w:rPr>
        <w:t>dijkstra</w:t>
      </w:r>
      <w:proofErr w:type="spellEnd"/>
    </w:p>
    <w:p w14:paraId="0A1D101F" w14:textId="18002BAA" w:rsidR="00D724D2" w:rsidRDefault="00D724D2" w:rsidP="00671084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12856044" w14:textId="685829E6" w:rsidR="00B51B11" w:rsidRDefault="00D724D2" w:rsidP="00B51B11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ввод функция получает граф, заданный списком смежности, количество вершин, начальную вершину, конечную вершину. Создается массив кратчайших расстояний, изначально</w:t>
      </w:r>
      <w:r w:rsidR="00785643">
        <w:rPr>
          <w:iCs/>
          <w:sz w:val="28"/>
          <w:szCs w:val="28"/>
        </w:rPr>
        <w:t xml:space="preserve"> заполненный числами, заведомо большими, чем максимально возможное расстояние в графе. Расстояние до стартовой вершины инициализируется нулём. Создаётся очередь с </w:t>
      </w:r>
      <w:r w:rsidR="00785643">
        <w:rPr>
          <w:iCs/>
          <w:sz w:val="28"/>
          <w:szCs w:val="28"/>
        </w:rPr>
        <w:lastRenderedPageBreak/>
        <w:t>приоритетом (куча), в вершине которой всегда будет храниться вершина, расстояние до которой на данной итерации наименьшее. В очередь добавляется начальная вершина. Запускается цикл, пока в очереди есть хотя бы 1 элемент. На каждой итерации выбирается элемент с вершины очереди и удаляется из нее. Перебираются все рёбра, которые исходят из выбранной вершины. Для каждой вершины, в которую ведет текущее рассматриваемое ребро, совершается попытка найти ответ, который лучше, чем уже существующий. Если такой ответ существует, мы обновляем массив</w:t>
      </w:r>
      <w:r w:rsidR="00B51B11">
        <w:rPr>
          <w:iCs/>
          <w:sz w:val="28"/>
          <w:szCs w:val="28"/>
        </w:rPr>
        <w:t xml:space="preserve"> </w:t>
      </w:r>
      <w:r w:rsidR="00785643">
        <w:rPr>
          <w:iCs/>
          <w:sz w:val="28"/>
          <w:szCs w:val="28"/>
        </w:rPr>
        <w:t xml:space="preserve">расстояний и добавляем вершину и расстояние до нее в приоритетную очередь. </w:t>
      </w:r>
      <w:r w:rsidR="00EB73ED">
        <w:rPr>
          <w:iCs/>
          <w:sz w:val="28"/>
          <w:szCs w:val="28"/>
        </w:rPr>
        <w:t>В конце происходит восстановление ответа и его возврат.</w:t>
      </w:r>
    </w:p>
    <w:p w14:paraId="7B54D4A0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514F190" w14:textId="396E59E6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  <w:r>
        <w:rPr>
          <w:noProof/>
        </w:rPr>
        <w:object w:dxaOrig="225" w:dyaOrig="225" w14:anchorId="14B31280">
          <v:shape id="_x0000_s1039" type="#_x0000_t75" style="position:absolute;left:0;text-align:left;margin-left:164.8pt;margin-top:6pt;width:119.25pt;height:348.7pt;z-index:251673600;mso-position-horizontal-relative:text;mso-position-vertical-relative:text;mso-width-relative:page;mso-height-relative:page">
            <v:imagedata r:id="rId16" o:title=""/>
          </v:shape>
          <o:OLEObject Type="Embed" ProgID="Visio.Drawing.11" ShapeID="_x0000_s1039" DrawAspect="Content" ObjectID="_1804169924" r:id="rId17"/>
        </w:object>
      </w:r>
    </w:p>
    <w:p w14:paraId="60533D5F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5E06019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556F057B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633496E1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099AC467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293B716B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DC9BC1E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CEA1EFC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D628309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2CA7DA5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06BE68D8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EA08A25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2F181BDA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275FACE0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3ABAEB05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65FF8BD6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1F25A7EB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1B97CAD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A733FBA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58DD6083" w14:textId="77777777" w:rsidR="00B51B11" w:rsidRDefault="00B51B11" w:rsidP="00B51B11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3F507A91" w14:textId="187B9A5B" w:rsidR="006A2198" w:rsidRPr="00B51B11" w:rsidRDefault="006A2198" w:rsidP="00B51B11">
      <w:pPr>
        <w:spacing w:line="360" w:lineRule="exact"/>
        <w:ind w:right="57"/>
        <w:jc w:val="center"/>
      </w:pPr>
      <w:r>
        <w:rPr>
          <w:iCs/>
          <w:sz w:val="28"/>
          <w:szCs w:val="28"/>
        </w:rPr>
        <w:t>Рисунок 3.1.</w:t>
      </w:r>
      <w:r w:rsidRPr="00B51B1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– Схема работы </w:t>
      </w:r>
      <w:r>
        <w:rPr>
          <w:iCs/>
          <w:sz w:val="28"/>
          <w:szCs w:val="28"/>
          <w:lang w:val="en-US"/>
        </w:rPr>
        <w:t>filter</w:t>
      </w:r>
    </w:p>
    <w:p w14:paraId="0A4A12B9" w14:textId="77777777" w:rsidR="00EB73ED" w:rsidRDefault="00EB73ED">
      <w:pPr>
        <w:spacing w:after="160" w:line="259" w:lineRule="auto"/>
        <w:rPr>
          <w:iCs/>
          <w:sz w:val="28"/>
          <w:szCs w:val="28"/>
        </w:rPr>
      </w:pPr>
    </w:p>
    <w:p w14:paraId="0D66E6A4" w14:textId="3D355C96" w:rsidR="006A2198" w:rsidRDefault="00B51B11" w:rsidP="00EB73ED">
      <w:pPr>
        <w:spacing w:after="160" w:line="259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принимает на вход данные и параметр, по которому будет производиться фильтрация. Создаётся список ответа. </w:t>
      </w:r>
      <w:r w:rsidR="00EB73ED">
        <w:rPr>
          <w:iCs/>
          <w:sz w:val="28"/>
          <w:szCs w:val="28"/>
        </w:rPr>
        <w:t>Далее цикл проходит по каждому элементу в массиве входных данных и, если текущий элемент подходит по параметру, он добавляется в список ответа. В конце функция возвращает сформированный список ответа.</w:t>
      </w:r>
    </w:p>
    <w:p w14:paraId="71569B8B" w14:textId="1BCF885E" w:rsidR="006A2198" w:rsidRDefault="00EB73ED" w:rsidP="00035F77">
      <w:pPr>
        <w:spacing w:after="160" w:line="259" w:lineRule="auto"/>
        <w:jc w:val="center"/>
      </w:pPr>
      <w:r>
        <w:object w:dxaOrig="1891" w:dyaOrig="6000" w14:anchorId="1C186AB6">
          <v:shape id="_x0000_i1182" type="#_x0000_t75" style="width:73.5pt;height:233.25pt" o:ole="">
            <v:imagedata r:id="rId18" o:title=""/>
          </v:shape>
          <o:OLEObject Type="Embed" ProgID="Visio.Drawing.11" ShapeID="_x0000_i1182" DrawAspect="Content" ObjectID="_1804169920" r:id="rId19"/>
        </w:object>
      </w:r>
    </w:p>
    <w:p w14:paraId="0B9AE1E3" w14:textId="4C64A0D3" w:rsidR="00035F77" w:rsidRDefault="00035F77" w:rsidP="00035F77">
      <w:pPr>
        <w:spacing w:after="160" w:line="259" w:lineRule="auto"/>
        <w:jc w:val="center"/>
        <w:rPr>
          <w:iCs/>
          <w:sz w:val="28"/>
          <w:szCs w:val="28"/>
          <w:lang w:val="en-US"/>
        </w:rPr>
      </w:pPr>
    </w:p>
    <w:p w14:paraId="7F2E8914" w14:textId="4F6D06B4" w:rsidR="00035F77" w:rsidRDefault="00035F77" w:rsidP="00035F77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исунок</w:t>
      </w:r>
      <w:r w:rsidRPr="0082322B">
        <w:rPr>
          <w:iCs/>
          <w:sz w:val="28"/>
          <w:szCs w:val="28"/>
          <w:lang w:val="en-US"/>
        </w:rPr>
        <w:t xml:space="preserve"> 3.1.</w:t>
      </w:r>
      <w:r w:rsidR="0082322B">
        <w:rPr>
          <w:iCs/>
          <w:sz w:val="28"/>
          <w:szCs w:val="28"/>
          <w:lang w:val="en-US"/>
        </w:rPr>
        <w:t>5</w:t>
      </w:r>
      <w:r w:rsidRPr="0082322B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Схема</w:t>
      </w:r>
      <w:r w:rsidRPr="0082322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работы</w:t>
      </w:r>
      <w:r w:rsidRPr="0082322B">
        <w:rPr>
          <w:iCs/>
          <w:sz w:val="28"/>
          <w:szCs w:val="28"/>
          <w:lang w:val="en-US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addShop</w:t>
      </w:r>
      <w:proofErr w:type="spellEnd"/>
    </w:p>
    <w:p w14:paraId="2FD09B50" w14:textId="70E32380" w:rsidR="00EB73ED" w:rsidRDefault="00EB73ED" w:rsidP="00035F77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</w:p>
    <w:p w14:paraId="54D5E4BA" w14:textId="665B935A" w:rsidR="00EB73ED" w:rsidRPr="00EB73ED" w:rsidRDefault="00EB73ED" w:rsidP="00EB73E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 и расположение магазина. После завершения цикла процедура добавляет магазин в список магазинов.</w:t>
      </w:r>
    </w:p>
    <w:p w14:paraId="67BE8284" w14:textId="7D8292A9" w:rsidR="0082322B" w:rsidRPr="00EB73ED" w:rsidRDefault="0082322B" w:rsidP="0082322B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object w:dxaOrig="225" w:dyaOrig="225" w14:anchorId="373F8DDB">
          <v:shape id="_x0000_s1033" type="#_x0000_t75" style="position:absolute;margin-left:186.75pt;margin-top:19.95pt;width:86.75pt;height:275.6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Visio.Drawing.11" ShapeID="_x0000_s1033" DrawAspect="Content" ObjectID="_1804169925" r:id="rId21"/>
        </w:object>
      </w:r>
    </w:p>
    <w:p w14:paraId="721E5ECE" w14:textId="77777777" w:rsidR="0082322B" w:rsidRPr="00EB73ED" w:rsidRDefault="0082322B" w:rsidP="0082322B">
      <w:pPr>
        <w:spacing w:line="360" w:lineRule="exact"/>
        <w:ind w:right="57"/>
        <w:rPr>
          <w:iCs/>
          <w:sz w:val="28"/>
          <w:szCs w:val="28"/>
        </w:rPr>
      </w:pPr>
    </w:p>
    <w:p w14:paraId="42AF916A" w14:textId="4694D51C" w:rsidR="0082322B" w:rsidRDefault="0082322B" w:rsidP="0082322B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исунок</w:t>
      </w:r>
      <w:r w:rsidRPr="0082322B">
        <w:rPr>
          <w:iCs/>
          <w:sz w:val="28"/>
          <w:szCs w:val="28"/>
          <w:lang w:val="en-US"/>
        </w:rPr>
        <w:t xml:space="preserve"> 3.1.</w:t>
      </w:r>
      <w:r>
        <w:rPr>
          <w:iCs/>
          <w:sz w:val="28"/>
          <w:szCs w:val="28"/>
          <w:lang w:val="en-US"/>
        </w:rPr>
        <w:t>6</w:t>
      </w:r>
      <w:r w:rsidRPr="0082322B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Схема</w:t>
      </w:r>
      <w:r w:rsidRPr="0082322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работы</w:t>
      </w:r>
      <w:r w:rsidRPr="0082322B">
        <w:rPr>
          <w:iCs/>
          <w:sz w:val="28"/>
          <w:szCs w:val="28"/>
          <w:lang w:val="en-US"/>
        </w:rPr>
        <w:t xml:space="preserve"> </w:t>
      </w:r>
      <w:proofErr w:type="spellStart"/>
      <w:r w:rsidRPr="0082322B">
        <w:rPr>
          <w:iCs/>
          <w:sz w:val="28"/>
          <w:szCs w:val="28"/>
          <w:lang w:val="en-US"/>
        </w:rPr>
        <w:t>addWarehouse</w:t>
      </w:r>
      <w:proofErr w:type="spellEnd"/>
    </w:p>
    <w:p w14:paraId="56C0746D" w14:textId="731CC00F" w:rsidR="00EB73ED" w:rsidRPr="00EB73ED" w:rsidRDefault="00EB73ED" w:rsidP="00EB73E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noProof/>
        </w:rPr>
        <w:lastRenderedPageBreak/>
        <w:object w:dxaOrig="225" w:dyaOrig="225" w14:anchorId="6D397C6A">
          <v:shape id="_x0000_s1034" type="#_x0000_t75" style="position:absolute;left:0;text-align:left;margin-left:185.3pt;margin-top:86pt;width:97.65pt;height:311pt;z-index:25166540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Visio.Drawing.11" ShapeID="_x0000_s1034" DrawAspect="Content" ObjectID="_1804169926" r:id="rId23"/>
        </w:object>
      </w: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</w:t>
      </w:r>
      <w:r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асположение </w:t>
      </w:r>
      <w:r>
        <w:rPr>
          <w:iCs/>
          <w:sz w:val="28"/>
          <w:szCs w:val="28"/>
        </w:rPr>
        <w:t>и вместимость склада</w:t>
      </w:r>
      <w:r>
        <w:rPr>
          <w:iCs/>
          <w:sz w:val="28"/>
          <w:szCs w:val="28"/>
        </w:rPr>
        <w:t xml:space="preserve">. После завершения цикла процедура добавляет </w:t>
      </w:r>
      <w:r>
        <w:rPr>
          <w:iCs/>
          <w:sz w:val="28"/>
          <w:szCs w:val="28"/>
        </w:rPr>
        <w:t>склад</w:t>
      </w:r>
      <w:r>
        <w:rPr>
          <w:iCs/>
          <w:sz w:val="28"/>
          <w:szCs w:val="28"/>
        </w:rPr>
        <w:t xml:space="preserve"> в список </w:t>
      </w:r>
      <w:r>
        <w:rPr>
          <w:iCs/>
          <w:sz w:val="28"/>
          <w:szCs w:val="28"/>
        </w:rPr>
        <w:t>складов</w:t>
      </w:r>
      <w:r>
        <w:rPr>
          <w:iCs/>
          <w:sz w:val="28"/>
          <w:szCs w:val="28"/>
        </w:rPr>
        <w:t>.</w:t>
      </w:r>
    </w:p>
    <w:p w14:paraId="0C9EDEEF" w14:textId="77777777" w:rsidR="00EB73ED" w:rsidRDefault="00EB73ED" w:rsidP="0082322B">
      <w:pPr>
        <w:spacing w:line="360" w:lineRule="exact"/>
        <w:ind w:right="57"/>
        <w:rPr>
          <w:iCs/>
          <w:sz w:val="28"/>
          <w:szCs w:val="28"/>
        </w:rPr>
      </w:pPr>
    </w:p>
    <w:p w14:paraId="2FFB9F56" w14:textId="47CCC942" w:rsidR="0082322B" w:rsidRDefault="00EB73ED" w:rsidP="00EB73ED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7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1A13E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addItem</w:t>
      </w:r>
      <w:proofErr w:type="spellEnd"/>
    </w:p>
    <w:p w14:paraId="1651BAE0" w14:textId="587AEB4E" w:rsidR="00EB73ED" w:rsidRDefault="00EB73ED" w:rsidP="00EB73ED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</w:p>
    <w:p w14:paraId="7EA1F78F" w14:textId="573320EA" w:rsidR="00EB73ED" w:rsidRPr="00EB73ED" w:rsidRDefault="00EB73ED" w:rsidP="00EB73E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цедура начинается с цикла, который проверяет корректность входных данных. Пользователь должен ввести название, </w:t>
      </w:r>
      <w:r>
        <w:rPr>
          <w:iCs/>
          <w:sz w:val="28"/>
          <w:szCs w:val="28"/>
        </w:rPr>
        <w:t>место добавления, количество, категорию товара</w:t>
      </w:r>
      <w:r>
        <w:rPr>
          <w:iCs/>
          <w:sz w:val="28"/>
          <w:szCs w:val="28"/>
        </w:rPr>
        <w:t xml:space="preserve">. После завершения цикла процедура добавляет </w:t>
      </w:r>
      <w:r>
        <w:rPr>
          <w:iCs/>
          <w:sz w:val="28"/>
          <w:szCs w:val="28"/>
        </w:rPr>
        <w:t>товар</w:t>
      </w:r>
      <w:r>
        <w:rPr>
          <w:iCs/>
          <w:sz w:val="28"/>
          <w:szCs w:val="28"/>
        </w:rPr>
        <w:t xml:space="preserve"> в </w:t>
      </w:r>
      <w:r>
        <w:rPr>
          <w:iCs/>
          <w:sz w:val="28"/>
          <w:szCs w:val="28"/>
        </w:rPr>
        <w:t>соответствующее место.</w:t>
      </w:r>
    </w:p>
    <w:p w14:paraId="796471D2" w14:textId="5F828D3E" w:rsidR="001A13E0" w:rsidRDefault="00EB73ED" w:rsidP="00EB73ED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lastRenderedPageBreak/>
        <w:object w:dxaOrig="225" w:dyaOrig="225" w14:anchorId="6B47F1B6">
          <v:shape id="_x0000_s1035" type="#_x0000_t75" style="position:absolute;margin-left:162.5pt;margin-top:0;width:137.95pt;height:294.2pt;z-index:251667456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Visio.Drawing.11" ShapeID="_x0000_s1035" DrawAspect="Content" ObjectID="_1804169927" r:id="rId25"/>
        </w:object>
      </w:r>
    </w:p>
    <w:p w14:paraId="7212D75B" w14:textId="2A7F0568" w:rsidR="001A13E0" w:rsidRDefault="001A13E0" w:rsidP="0082322B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5E2F58C9" w14:textId="4032B804" w:rsidR="001A13E0" w:rsidRDefault="001A13E0" w:rsidP="001A13E0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8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1A13E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rmShop</w:t>
      </w:r>
      <w:proofErr w:type="spellEnd"/>
    </w:p>
    <w:p w14:paraId="74CA3DF4" w14:textId="0DB7A4F1" w:rsidR="00EB73ED" w:rsidRDefault="00EB73ED" w:rsidP="001A13E0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</w:p>
    <w:p w14:paraId="39A13AE3" w14:textId="334124C0" w:rsidR="00EB73ED" w:rsidRDefault="00EB73ED" w:rsidP="0070644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</w:t>
      </w:r>
      <w:r>
        <w:rPr>
          <w:iCs/>
          <w:sz w:val="28"/>
          <w:szCs w:val="28"/>
        </w:rPr>
        <w:t xml:space="preserve"> магазина</w:t>
      </w:r>
      <w:r>
        <w:rPr>
          <w:iCs/>
          <w:sz w:val="28"/>
          <w:szCs w:val="28"/>
        </w:rPr>
        <w:t xml:space="preserve">. После завершения цикла процедура </w:t>
      </w:r>
      <w:r>
        <w:rPr>
          <w:iCs/>
          <w:sz w:val="28"/>
          <w:szCs w:val="28"/>
        </w:rPr>
        <w:t>удаляет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агазин из списка магазинов</w:t>
      </w:r>
      <w:r>
        <w:rPr>
          <w:iCs/>
          <w:sz w:val="28"/>
          <w:szCs w:val="28"/>
        </w:rPr>
        <w:t>.</w:t>
      </w:r>
    </w:p>
    <w:p w14:paraId="7F365E17" w14:textId="4E27FFEC" w:rsidR="00EB73ED" w:rsidRDefault="00706442" w:rsidP="001A13E0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object w:dxaOrig="225" w:dyaOrig="225" w14:anchorId="791D253E">
          <v:shape id="_x0000_s1036" type="#_x0000_t75" style="position:absolute;margin-left:156.65pt;margin-top:15.9pt;width:111.95pt;height:238.75pt;z-index:251669504;mso-position-horizontal-relative:text;mso-position-vertical-relative:text;mso-width-relative:page;mso-height-relative:page">
            <v:imagedata r:id="rId26" o:title=""/>
          </v:shape>
          <o:OLEObject Type="Embed" ProgID="Visio.Drawing.11" ShapeID="_x0000_s1036" DrawAspect="Content" ObjectID="_1804169928" r:id="rId27"/>
        </w:object>
      </w:r>
    </w:p>
    <w:p w14:paraId="04ED1C6E" w14:textId="4D0EDC58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17AE5EB3" w14:textId="4E5A978E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4FC6D355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1855BC22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409CC948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6782AFEB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3B3B130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DD275F2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3FEA9606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44B92922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5A8A2034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4A00E3F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2B6D737" w14:textId="77777777" w:rsidR="00EB73ED" w:rsidRDefault="00EB73ED" w:rsidP="001A13E0">
      <w:pPr>
        <w:spacing w:line="360" w:lineRule="exact"/>
        <w:ind w:right="57"/>
        <w:rPr>
          <w:iCs/>
          <w:sz w:val="28"/>
          <w:szCs w:val="28"/>
        </w:rPr>
      </w:pPr>
    </w:p>
    <w:p w14:paraId="7DFE7DD1" w14:textId="0DDF2D8E" w:rsidR="001A13E0" w:rsidRDefault="001A13E0" w:rsidP="001A13E0">
      <w:pPr>
        <w:spacing w:line="360" w:lineRule="exact"/>
        <w:ind w:right="57"/>
        <w:rPr>
          <w:iCs/>
          <w:sz w:val="28"/>
          <w:szCs w:val="28"/>
        </w:rPr>
      </w:pPr>
    </w:p>
    <w:p w14:paraId="15BF62E0" w14:textId="41A6C9F4" w:rsidR="001A13E0" w:rsidRPr="001A13E0" w:rsidRDefault="001A13E0" w:rsidP="001A13E0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 w:rsidRPr="001A13E0">
        <w:rPr>
          <w:iCs/>
          <w:sz w:val="28"/>
          <w:szCs w:val="28"/>
        </w:rPr>
        <w:t>9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Pr="001A13E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rm</w:t>
      </w:r>
      <w:r>
        <w:rPr>
          <w:lang w:val="en-US"/>
        </w:rPr>
        <w:t>W</w:t>
      </w:r>
      <w:r w:rsidRPr="001A13E0">
        <w:rPr>
          <w:iCs/>
          <w:sz w:val="28"/>
          <w:szCs w:val="28"/>
          <w:lang w:val="en-US"/>
        </w:rPr>
        <w:t>arehouse</w:t>
      </w:r>
      <w:proofErr w:type="spellEnd"/>
    </w:p>
    <w:p w14:paraId="4B4136A4" w14:textId="3F6C912A" w:rsidR="00706442" w:rsidRDefault="00706442" w:rsidP="00706442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оцедура начинается с цикла, который проверяет корректность входных данных. Пользователь должен ввести название </w:t>
      </w:r>
      <w:r>
        <w:rPr>
          <w:iCs/>
          <w:sz w:val="28"/>
          <w:szCs w:val="28"/>
        </w:rPr>
        <w:t>склада</w:t>
      </w:r>
      <w:r>
        <w:rPr>
          <w:iCs/>
          <w:sz w:val="28"/>
          <w:szCs w:val="28"/>
        </w:rPr>
        <w:t xml:space="preserve">. После завершения цикла процедура удаляет </w:t>
      </w:r>
      <w:r>
        <w:rPr>
          <w:iCs/>
          <w:sz w:val="28"/>
          <w:szCs w:val="28"/>
        </w:rPr>
        <w:t>склад</w:t>
      </w:r>
      <w:r>
        <w:rPr>
          <w:iCs/>
          <w:sz w:val="28"/>
          <w:szCs w:val="28"/>
        </w:rPr>
        <w:t xml:space="preserve"> из списка </w:t>
      </w:r>
      <w:r>
        <w:rPr>
          <w:iCs/>
          <w:sz w:val="28"/>
          <w:szCs w:val="28"/>
        </w:rPr>
        <w:t>складов</w:t>
      </w:r>
      <w:r>
        <w:rPr>
          <w:iCs/>
          <w:sz w:val="28"/>
          <w:szCs w:val="28"/>
        </w:rPr>
        <w:t>.</w:t>
      </w:r>
    </w:p>
    <w:p w14:paraId="15C40B88" w14:textId="20A1A44F" w:rsidR="00F60D6C" w:rsidRDefault="00F60D6C" w:rsidP="00706442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03A24C7D" w14:textId="5D8887E9" w:rsidR="00F60D6C" w:rsidRDefault="009F604F" w:rsidP="001A13E0">
      <w:pPr>
        <w:spacing w:line="360" w:lineRule="exact"/>
        <w:ind w:right="57"/>
        <w:rPr>
          <w:iCs/>
          <w:sz w:val="28"/>
          <w:szCs w:val="28"/>
        </w:rPr>
      </w:pPr>
      <w:r>
        <w:rPr>
          <w:noProof/>
        </w:rPr>
        <w:object w:dxaOrig="225" w:dyaOrig="225" w14:anchorId="366050BC">
          <v:shape id="_x0000_s1040" type="#_x0000_t75" style="position:absolute;margin-left:158pt;margin-top:1.85pt;width:109.5pt;height:462.75pt;z-index:251675648;mso-position-horizontal-relative:text;mso-position-vertical-relative:text;mso-width-relative:page;mso-height-relative:page">
            <v:imagedata r:id="rId28" o:title=""/>
            <w10:wrap type="topAndBottom"/>
          </v:shape>
          <o:OLEObject Type="Embed" ProgID="Visio.Drawing.11" ShapeID="_x0000_s1040" DrawAspect="Content" ObjectID="_1804169929" r:id="rId29"/>
        </w:object>
      </w:r>
    </w:p>
    <w:p w14:paraId="131A724F" w14:textId="1BCE89C8" w:rsidR="00F60D6C" w:rsidRDefault="00F60D6C" w:rsidP="009F604F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 w:rsidR="009F604F">
        <w:rPr>
          <w:iCs/>
          <w:sz w:val="28"/>
          <w:szCs w:val="28"/>
        </w:rPr>
        <w:t>10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ы</w:t>
      </w:r>
      <w:r w:rsidR="009F604F">
        <w:rPr>
          <w:iCs/>
          <w:sz w:val="28"/>
          <w:szCs w:val="28"/>
        </w:rPr>
        <w:t xml:space="preserve"> </w:t>
      </w:r>
      <w:proofErr w:type="spellStart"/>
      <w:r w:rsidR="009F604F" w:rsidRPr="009F604F">
        <w:rPr>
          <w:iCs/>
          <w:sz w:val="28"/>
          <w:szCs w:val="28"/>
          <w:lang w:val="en-US"/>
        </w:rPr>
        <w:t>linearRegression</w:t>
      </w:r>
      <w:proofErr w:type="spellEnd"/>
    </w:p>
    <w:p w14:paraId="1248366F" w14:textId="775CEA81" w:rsidR="009F604F" w:rsidRDefault="009F604F" w:rsidP="009F604F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429D612E" w14:textId="4377B05A" w:rsidR="009F604F" w:rsidRDefault="009F604F" w:rsidP="009F604F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принимает на вход массивы координат </w:t>
      </w:r>
      <w:r>
        <w:rPr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</w:rPr>
        <w:t xml:space="preserve">, коэффициент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 коэффициент </w:t>
      </w:r>
      <w:r>
        <w:rPr>
          <w:iCs/>
          <w:sz w:val="28"/>
          <w:szCs w:val="28"/>
          <w:lang w:val="en-US"/>
        </w:rPr>
        <w:t>B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Функция должна вычислить коэффициенты для уравнения </w:t>
      </w:r>
      <w:r>
        <w:rPr>
          <w:iCs/>
          <w:sz w:val="28"/>
          <w:szCs w:val="28"/>
          <w:lang w:val="en-US"/>
        </w:rPr>
        <w:t>y</w:t>
      </w:r>
      <w:r w:rsidRPr="009F604F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Ax</w:t>
      </w:r>
      <w:r w:rsidRPr="009F604F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, по которой и будет производиться прогнозирование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ле ввода начинается цикл по значениям массивов. Происходит вычисление четырёх значений</w:t>
      </w:r>
      <w:r w:rsidRPr="009F604F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 xml:space="preserve">сумма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умма всех </w:t>
      </w:r>
      <w:r>
        <w:rPr>
          <w:iCs/>
          <w:sz w:val="28"/>
          <w:szCs w:val="28"/>
          <w:lang w:val="en-US"/>
        </w:rPr>
        <w:t>Y</w:t>
      </w:r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умма произведений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>*</w:t>
      </w:r>
      <w:r>
        <w:rPr>
          <w:iCs/>
          <w:sz w:val="28"/>
          <w:szCs w:val="28"/>
          <w:lang w:val="en-US"/>
        </w:rPr>
        <w:t>Y</w:t>
      </w:r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умма квадратов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сле цикла происходит вычисление знаменателя по формуле </w:t>
      </w:r>
      <m:oMath>
        <m:r>
          <w:rPr>
            <w:rFonts w:ascii="Cambria Math" w:hAnsi="Cambria Math"/>
            <w:sz w:val="28"/>
            <w:szCs w:val="28"/>
          </w:rPr>
          <m:t>d=n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um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sumX*sumX</m:t>
        </m:r>
      </m:oMath>
      <w:r w:rsidRPr="009F604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n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личество координат, </w:t>
      </w:r>
      <w:proofErr w:type="spellStart"/>
      <w:r>
        <w:rPr>
          <w:iCs/>
          <w:sz w:val="28"/>
          <w:szCs w:val="28"/>
          <w:lang w:val="en-US"/>
        </w:rPr>
        <w:lastRenderedPageBreak/>
        <w:t>sumX</w:t>
      </w:r>
      <w:proofErr w:type="spellEnd"/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умма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sumX</w:t>
      </w:r>
      <w:proofErr w:type="spellEnd"/>
      <w:r w:rsidRPr="009F604F">
        <w:rPr>
          <w:iCs/>
          <w:sz w:val="28"/>
          <w:szCs w:val="28"/>
          <w:vertAlign w:val="superscript"/>
        </w:rPr>
        <w:t>2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умма квадратов всех </w:t>
      </w:r>
      <w:r>
        <w:rPr>
          <w:iCs/>
          <w:sz w:val="28"/>
          <w:szCs w:val="28"/>
          <w:lang w:val="en-US"/>
        </w:rPr>
        <w:t>X</w:t>
      </w:r>
      <w:r w:rsidRPr="009F604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Далее происходит вычисление коэффициентов </w:t>
      </w:r>
      <w:r>
        <w:rPr>
          <w:iCs/>
          <w:sz w:val="28"/>
          <w:szCs w:val="28"/>
          <w:lang w:val="en-US"/>
        </w:rPr>
        <w:t>A</w:t>
      </w:r>
      <w:r w:rsidRPr="009F60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B</w:t>
      </w:r>
      <w:r w:rsidRPr="009F604F">
        <w:rPr>
          <w:iCs/>
          <w:sz w:val="28"/>
          <w:szCs w:val="28"/>
        </w:rPr>
        <w:t xml:space="preserve">. </w:t>
      </w:r>
    </w:p>
    <w:p w14:paraId="2BF80C97" w14:textId="3E4C0F36" w:rsidR="00FB1061" w:rsidRDefault="00FB1061" w:rsidP="009F604F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noProof/>
        </w:rPr>
        <w:object w:dxaOrig="225" w:dyaOrig="225" w14:anchorId="729464D8">
          <v:shape id="_x0000_s1042" type="#_x0000_t75" style="position:absolute;left:0;text-align:left;margin-left:148.2pt;margin-top:22.15pt;width:171.75pt;height:461.65pt;z-index:251677696;mso-position-horizontal-relative:text;mso-position-vertical-relative:text;mso-width-relative:page;mso-height-relative:page">
            <v:imagedata r:id="rId30" o:title=""/>
            <w10:wrap type="topAndBottom"/>
          </v:shape>
          <o:OLEObject Type="Embed" ProgID="Visio.Drawing.11" ShapeID="_x0000_s1042" DrawAspect="Content" ObjectID="_1804169930" r:id="rId31"/>
        </w:object>
      </w:r>
    </w:p>
    <w:p w14:paraId="7A847C94" w14:textId="091D261E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16D49EC8" w14:textId="6201D875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ы </w:t>
      </w:r>
      <w:proofErr w:type="spellStart"/>
      <w:r>
        <w:rPr>
          <w:iCs/>
          <w:sz w:val="28"/>
          <w:szCs w:val="28"/>
          <w:lang w:val="en-US"/>
        </w:rPr>
        <w:t>editShop</w:t>
      </w:r>
      <w:proofErr w:type="spellEnd"/>
    </w:p>
    <w:p w14:paraId="7BD9E8BA" w14:textId="71C21ACF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3E8B5F20" w14:textId="4A1A459F" w:rsidR="00FB1061" w:rsidRDefault="00FB1061" w:rsidP="00FB1061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цедура начинается с цикла, который проверяет корректность входных данных. Пользователь должен ввести название магазина. После завершения цикла</w:t>
      </w:r>
      <w:r>
        <w:rPr>
          <w:iCs/>
          <w:sz w:val="28"/>
          <w:szCs w:val="28"/>
        </w:rPr>
        <w:t xml:space="preserve"> происходит выбор поля, которое необходимо поменять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ользователь вводит новое значение поля и подтверждает или отменяет свой выбор.</w:t>
      </w:r>
    </w:p>
    <w:p w14:paraId="5C2CC9F0" w14:textId="77777777" w:rsidR="00FB1061" w:rsidRDefault="00FB1061" w:rsidP="00FB1061">
      <w:pPr>
        <w:spacing w:after="160" w:line="259" w:lineRule="auto"/>
        <w:rPr>
          <w:iCs/>
          <w:sz w:val="28"/>
          <w:szCs w:val="28"/>
        </w:rPr>
      </w:pPr>
    </w:p>
    <w:p w14:paraId="22A36D9A" w14:textId="77777777" w:rsidR="00FB1061" w:rsidRDefault="00FB1061" w:rsidP="00FB1061">
      <w:pPr>
        <w:spacing w:after="160" w:line="259" w:lineRule="auto"/>
        <w:rPr>
          <w:iCs/>
          <w:sz w:val="28"/>
          <w:szCs w:val="28"/>
        </w:rPr>
      </w:pPr>
    </w:p>
    <w:p w14:paraId="4DDD9E9A" w14:textId="61A7E1C4" w:rsidR="00FB1061" w:rsidRDefault="00FB1061" w:rsidP="00FB1061">
      <w:pPr>
        <w:spacing w:after="160" w:line="259" w:lineRule="auto"/>
        <w:rPr>
          <w:iCs/>
          <w:sz w:val="28"/>
          <w:szCs w:val="28"/>
        </w:rPr>
      </w:pPr>
      <w:r>
        <w:rPr>
          <w:noProof/>
        </w:rPr>
        <w:lastRenderedPageBreak/>
        <w:object w:dxaOrig="225" w:dyaOrig="225" w14:anchorId="454FE563">
          <v:shape id="_x0000_s1043" type="#_x0000_t75" style="position:absolute;margin-left:126.85pt;margin-top:.4pt;width:171.75pt;height:461.65pt;z-index:251679744;mso-position-horizontal-relative:text;mso-position-vertical-relative:text;mso-width-relative:page;mso-height-relative:page">
            <v:imagedata r:id="rId32" o:title=""/>
            <w10:wrap type="topAndBottom"/>
          </v:shape>
          <o:OLEObject Type="Embed" ProgID="Visio.Drawing.11" ShapeID="_x0000_s1043" DrawAspect="Content" ObjectID="_1804169931" r:id="rId33"/>
        </w:object>
      </w:r>
    </w:p>
    <w:p w14:paraId="3C7CC203" w14:textId="46328233" w:rsidR="00FB1061" w:rsidRDefault="00FB1061" w:rsidP="00FB1061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1</w:t>
      </w:r>
      <w:r w:rsidRPr="00FB1061">
        <w:rPr>
          <w:iCs/>
          <w:sz w:val="28"/>
          <w:szCs w:val="28"/>
        </w:rPr>
        <w:t>2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ы </w:t>
      </w:r>
      <w:proofErr w:type="spellStart"/>
      <w:r w:rsidRPr="00FB1061">
        <w:rPr>
          <w:iCs/>
          <w:sz w:val="28"/>
          <w:szCs w:val="28"/>
          <w:lang w:val="en-US"/>
        </w:rPr>
        <w:t>editWarehouse</w:t>
      </w:r>
      <w:proofErr w:type="spellEnd"/>
    </w:p>
    <w:p w14:paraId="008D016F" w14:textId="12658923" w:rsidR="00FB1061" w:rsidRDefault="00FB1061" w:rsidP="00FB1061">
      <w:pPr>
        <w:spacing w:after="160" w:line="259" w:lineRule="auto"/>
        <w:rPr>
          <w:iCs/>
          <w:sz w:val="28"/>
          <w:szCs w:val="28"/>
        </w:rPr>
      </w:pPr>
    </w:p>
    <w:p w14:paraId="3A3D1AA5" w14:textId="5E368AE0" w:rsidR="006F439D" w:rsidRDefault="006F439D" w:rsidP="006F439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цедура начинается с цикла, который проверяет корректность входных данных. Пользователь должен ввести название </w:t>
      </w:r>
      <w:r>
        <w:rPr>
          <w:iCs/>
          <w:sz w:val="28"/>
          <w:szCs w:val="28"/>
        </w:rPr>
        <w:t>склада</w:t>
      </w:r>
      <w:r>
        <w:rPr>
          <w:iCs/>
          <w:sz w:val="28"/>
          <w:szCs w:val="28"/>
        </w:rPr>
        <w:t>. После завершения цикла происходит выбор поля, которое необходимо поменять. Пользователь вводит новое значение поля и подтверждает или отменяет свой выбор.</w:t>
      </w:r>
    </w:p>
    <w:p w14:paraId="3309D495" w14:textId="0F3F1062" w:rsidR="00F37BC7" w:rsidRDefault="00F37BC7" w:rsidP="00FB1061">
      <w:pPr>
        <w:spacing w:after="160" w:line="259" w:lineRule="auto"/>
        <w:rPr>
          <w:iCs/>
          <w:sz w:val="28"/>
          <w:szCs w:val="28"/>
        </w:rPr>
      </w:pPr>
    </w:p>
    <w:p w14:paraId="016426CB" w14:textId="77777777" w:rsidR="00F37BC7" w:rsidRDefault="00F37BC7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2C6A90BB" w14:textId="11A69FA7" w:rsidR="00F37BC7" w:rsidRDefault="00F37BC7" w:rsidP="00F37BC7">
      <w:pPr>
        <w:spacing w:after="160" w:line="259" w:lineRule="auto"/>
        <w:jc w:val="center"/>
      </w:pPr>
      <w:r>
        <w:object w:dxaOrig="4441" w:dyaOrig="11940" w14:anchorId="00B0E81E">
          <v:shape id="_x0000_i1522" type="#_x0000_t75" style="width:172.9pt;height:465.75pt" o:ole="">
            <v:imagedata r:id="rId34" o:title=""/>
          </v:shape>
          <o:OLEObject Type="Embed" ProgID="Visio.Drawing.11" ShapeID="_x0000_i1522" DrawAspect="Content" ObjectID="_1804169921" r:id="rId35"/>
        </w:object>
      </w:r>
    </w:p>
    <w:p w14:paraId="595FAACC" w14:textId="462846D3" w:rsidR="00F37BC7" w:rsidRDefault="00F37BC7" w:rsidP="00F37BC7">
      <w:pPr>
        <w:spacing w:after="160" w:line="259" w:lineRule="auto"/>
        <w:jc w:val="center"/>
      </w:pPr>
    </w:p>
    <w:p w14:paraId="1231EA04" w14:textId="471EA38F" w:rsidR="00F37BC7" w:rsidRDefault="00F37BC7" w:rsidP="00F37BC7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исунок</w:t>
      </w:r>
      <w:r w:rsidRPr="001A13E0">
        <w:rPr>
          <w:iCs/>
          <w:sz w:val="28"/>
          <w:szCs w:val="28"/>
        </w:rPr>
        <w:t xml:space="preserve"> 3.1.</w:t>
      </w:r>
      <w:r>
        <w:rPr>
          <w:iCs/>
          <w:sz w:val="28"/>
          <w:szCs w:val="28"/>
        </w:rPr>
        <w:t>1</w:t>
      </w:r>
      <w:r w:rsidR="00641AA4">
        <w:rPr>
          <w:iCs/>
          <w:sz w:val="28"/>
          <w:szCs w:val="28"/>
          <w:lang w:val="en-US"/>
        </w:rPr>
        <w:t>3</w:t>
      </w:r>
      <w:r w:rsidRPr="001A13E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хема</w:t>
      </w:r>
      <w:r w:rsidRPr="001A1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ы </w:t>
      </w:r>
      <w:proofErr w:type="spellStart"/>
      <w:r w:rsidRPr="00F37BC7">
        <w:rPr>
          <w:iCs/>
          <w:sz w:val="28"/>
          <w:szCs w:val="28"/>
          <w:lang w:val="en-US"/>
        </w:rPr>
        <w:t>editItem</w:t>
      </w:r>
      <w:proofErr w:type="spellEnd"/>
    </w:p>
    <w:p w14:paraId="387B7448" w14:textId="7328B7F5" w:rsidR="00F37BC7" w:rsidRDefault="00F37BC7" w:rsidP="00F37BC7">
      <w:pPr>
        <w:spacing w:line="360" w:lineRule="exact"/>
        <w:ind w:right="57"/>
        <w:jc w:val="center"/>
        <w:rPr>
          <w:iCs/>
          <w:sz w:val="28"/>
          <w:szCs w:val="28"/>
          <w:lang w:val="en-US"/>
        </w:rPr>
      </w:pPr>
    </w:p>
    <w:p w14:paraId="7C262EFB" w14:textId="61733E26" w:rsidR="00F37BC7" w:rsidRPr="00FB1061" w:rsidRDefault="00F37BC7" w:rsidP="00F37BC7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цедура начинается с цикла, который проверяет корректность входных данных. Пользователь должен ввести название </w:t>
      </w:r>
      <w:r>
        <w:rPr>
          <w:iCs/>
          <w:sz w:val="28"/>
          <w:szCs w:val="28"/>
        </w:rPr>
        <w:t>товара и место, в котором его нужно поменять (список товаров</w:t>
      </w:r>
      <w:r w:rsidRPr="00F37BC7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 xml:space="preserve">конкретный склад </w:t>
      </w:r>
      <w:r w:rsidRPr="00F37BC7">
        <w:rPr>
          <w:iCs/>
          <w:sz w:val="28"/>
          <w:szCs w:val="28"/>
        </w:rPr>
        <w:t xml:space="preserve">/ </w:t>
      </w:r>
      <w:r>
        <w:rPr>
          <w:iCs/>
          <w:sz w:val="28"/>
          <w:szCs w:val="28"/>
        </w:rPr>
        <w:t>конкретный магазин)</w:t>
      </w:r>
      <w:r>
        <w:rPr>
          <w:iCs/>
          <w:sz w:val="28"/>
          <w:szCs w:val="28"/>
        </w:rPr>
        <w:t>. После завершения цикла происходит выбор поля, которое необходимо поменять. Пользователь вводит новое значение поля и подтверждает или отменяет свой выбор.</w:t>
      </w:r>
    </w:p>
    <w:sectPr w:rsidR="00F37BC7" w:rsidRPr="00FB1061" w:rsidSect="00CD010A">
      <w:pgSz w:w="11906" w:h="16838"/>
      <w:pgMar w:top="1134" w:right="850" w:bottom="127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ED"/>
    <w:multiLevelType w:val="hybridMultilevel"/>
    <w:tmpl w:val="F97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DD1"/>
    <w:multiLevelType w:val="multilevel"/>
    <w:tmpl w:val="E8BE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FFC6D80"/>
    <w:multiLevelType w:val="multilevel"/>
    <w:tmpl w:val="3AF069AC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7" w:hanging="56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0A35F41"/>
    <w:multiLevelType w:val="multilevel"/>
    <w:tmpl w:val="1E60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32D5439"/>
    <w:multiLevelType w:val="multilevel"/>
    <w:tmpl w:val="2996BC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780EC1"/>
    <w:multiLevelType w:val="multilevel"/>
    <w:tmpl w:val="A1FE0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0736"/>
    <w:multiLevelType w:val="hybridMultilevel"/>
    <w:tmpl w:val="319A3E3A"/>
    <w:lvl w:ilvl="0" w:tplc="D2B4B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C101B"/>
    <w:multiLevelType w:val="hybridMultilevel"/>
    <w:tmpl w:val="C6DA3C06"/>
    <w:lvl w:ilvl="0" w:tplc="F9249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1413C2"/>
    <w:multiLevelType w:val="hybridMultilevel"/>
    <w:tmpl w:val="36B2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7AEE"/>
    <w:multiLevelType w:val="hybridMultilevel"/>
    <w:tmpl w:val="1FE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27C"/>
    <w:multiLevelType w:val="multilevel"/>
    <w:tmpl w:val="7040D576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7" w:hanging="56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3F5150C"/>
    <w:multiLevelType w:val="hybridMultilevel"/>
    <w:tmpl w:val="16C00420"/>
    <w:lvl w:ilvl="0" w:tplc="7E0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9310CB"/>
    <w:multiLevelType w:val="hybridMultilevel"/>
    <w:tmpl w:val="0E16D18C"/>
    <w:lvl w:ilvl="0" w:tplc="7466DE7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 w15:restartNumberingAfterBreak="0">
    <w:nsid w:val="5D8D3579"/>
    <w:multiLevelType w:val="hybridMultilevel"/>
    <w:tmpl w:val="F3E4FB62"/>
    <w:lvl w:ilvl="0" w:tplc="D3C85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A452C"/>
    <w:multiLevelType w:val="hybridMultilevel"/>
    <w:tmpl w:val="87A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73"/>
    <w:rsid w:val="000079E5"/>
    <w:rsid w:val="00035F77"/>
    <w:rsid w:val="0004535B"/>
    <w:rsid w:val="000905FF"/>
    <w:rsid w:val="000A161A"/>
    <w:rsid w:val="000A38D8"/>
    <w:rsid w:val="000A3BF3"/>
    <w:rsid w:val="000C2F91"/>
    <w:rsid w:val="00103C6B"/>
    <w:rsid w:val="00121823"/>
    <w:rsid w:val="0018231E"/>
    <w:rsid w:val="001A13E0"/>
    <w:rsid w:val="001A54CA"/>
    <w:rsid w:val="00282D07"/>
    <w:rsid w:val="002D4870"/>
    <w:rsid w:val="002F0C1D"/>
    <w:rsid w:val="00304B9C"/>
    <w:rsid w:val="00326AC1"/>
    <w:rsid w:val="0041296C"/>
    <w:rsid w:val="00412B40"/>
    <w:rsid w:val="00495BEC"/>
    <w:rsid w:val="004B3B73"/>
    <w:rsid w:val="004F13B8"/>
    <w:rsid w:val="005053F8"/>
    <w:rsid w:val="00565A6A"/>
    <w:rsid w:val="00583141"/>
    <w:rsid w:val="005B6654"/>
    <w:rsid w:val="00603412"/>
    <w:rsid w:val="00641AA4"/>
    <w:rsid w:val="00662241"/>
    <w:rsid w:val="00671084"/>
    <w:rsid w:val="006A1633"/>
    <w:rsid w:val="006A2198"/>
    <w:rsid w:val="006F439D"/>
    <w:rsid w:val="00706442"/>
    <w:rsid w:val="0071165B"/>
    <w:rsid w:val="007370BA"/>
    <w:rsid w:val="00760643"/>
    <w:rsid w:val="00785643"/>
    <w:rsid w:val="007E64ED"/>
    <w:rsid w:val="0082322B"/>
    <w:rsid w:val="00840556"/>
    <w:rsid w:val="00862A66"/>
    <w:rsid w:val="008C5D1E"/>
    <w:rsid w:val="008C5F10"/>
    <w:rsid w:val="008E31DF"/>
    <w:rsid w:val="008E7CBB"/>
    <w:rsid w:val="0090698E"/>
    <w:rsid w:val="00920064"/>
    <w:rsid w:val="00931B85"/>
    <w:rsid w:val="00956664"/>
    <w:rsid w:val="009D4156"/>
    <w:rsid w:val="009F604F"/>
    <w:rsid w:val="00A45D97"/>
    <w:rsid w:val="00A66683"/>
    <w:rsid w:val="00A8355F"/>
    <w:rsid w:val="00A93024"/>
    <w:rsid w:val="00B2112D"/>
    <w:rsid w:val="00B327A3"/>
    <w:rsid w:val="00B51B11"/>
    <w:rsid w:val="00B55B5F"/>
    <w:rsid w:val="00BE089E"/>
    <w:rsid w:val="00BF3213"/>
    <w:rsid w:val="00BF4DC1"/>
    <w:rsid w:val="00C33963"/>
    <w:rsid w:val="00C51317"/>
    <w:rsid w:val="00CA12FD"/>
    <w:rsid w:val="00CD010A"/>
    <w:rsid w:val="00CD5085"/>
    <w:rsid w:val="00CD5EFD"/>
    <w:rsid w:val="00D646F7"/>
    <w:rsid w:val="00D724D2"/>
    <w:rsid w:val="00DD2F0B"/>
    <w:rsid w:val="00DF7FCD"/>
    <w:rsid w:val="00E06C15"/>
    <w:rsid w:val="00E40D59"/>
    <w:rsid w:val="00EB73ED"/>
    <w:rsid w:val="00F22CA2"/>
    <w:rsid w:val="00F37BC7"/>
    <w:rsid w:val="00F57543"/>
    <w:rsid w:val="00F60D6C"/>
    <w:rsid w:val="00FA7DA6"/>
    <w:rsid w:val="00FB1061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EF9CF93"/>
  <w15:chartTrackingRefBased/>
  <w15:docId w15:val="{E2286A69-2B41-40B6-9F38-971FFD14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F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5F10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CD010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D010A"/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18231E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B32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Microsoft_Visio_2003-2010_Drawing5.vsd"/><Relationship Id="rId34" Type="http://schemas.openxmlformats.org/officeDocument/2006/relationships/image" Target="media/image13.emf"/><Relationship Id="rId7" Type="http://schemas.openxmlformats.org/officeDocument/2006/relationships/hyperlink" Target="http://e-maxx.ru/algo/dijkstra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3.vsd"/><Relationship Id="rId25" Type="http://schemas.openxmlformats.org/officeDocument/2006/relationships/oleObject" Target="embeddings/Microsoft_Visio_2003-2010_Drawing7.vsd"/><Relationship Id="rId33" Type="http://schemas.openxmlformats.org/officeDocument/2006/relationships/oleObject" Target="embeddings/Microsoft_Visio_2003-2010_Drawing11.vsd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Visio_2003-2010_Drawing9.vsd"/><Relationship Id="rId1" Type="http://schemas.openxmlformats.org/officeDocument/2006/relationships/customXml" Target="../customXml/item1.xml"/><Relationship Id="rId6" Type="http://schemas.openxmlformats.org/officeDocument/2006/relationships/hyperlink" Target="https://ru.algorithmica.org/" TargetMode="Externa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oleObject" Target="embeddings/Microsoft_Visio_2003-2010_Drawing6.vsd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4.vsd"/><Relationship Id="rId31" Type="http://schemas.openxmlformats.org/officeDocument/2006/relationships/oleObject" Target="embeddings/Microsoft_Visio_2003-2010_Drawing10.vsd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logist/text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8.vsd"/><Relationship Id="rId30" Type="http://schemas.openxmlformats.org/officeDocument/2006/relationships/image" Target="media/image11.emf"/><Relationship Id="rId35" Type="http://schemas.openxmlformats.org/officeDocument/2006/relationships/oleObject" Target="embeddings/Microsoft_Visio_2003-2010_Drawing12.vsd"/><Relationship Id="rId8" Type="http://schemas.openxmlformats.org/officeDocument/2006/relationships/hyperlink" Target="https://docwiki.embarcadero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AD23-B93A-448B-B559-1C922D2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0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obol</cp:lastModifiedBy>
  <cp:revision>20</cp:revision>
  <dcterms:created xsi:type="dcterms:W3CDTF">2025-03-21T18:01:00Z</dcterms:created>
  <dcterms:modified xsi:type="dcterms:W3CDTF">2025-03-22T14:27:00Z</dcterms:modified>
</cp:coreProperties>
</file>